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37625F" w:rsidP="00365D3E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Main Module(SPs to interface with UI)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51C7A">
        <w:rPr>
          <w:noProof/>
          <w:color w:val="000000"/>
          <w:sz w:val="18"/>
          <w:szCs w:val="18"/>
        </w:rPr>
        <w:t>November 3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1"/>
        <w:gridCol w:w="1844"/>
      </w:tblGrid>
      <w:tr w:rsidR="00C17395" w:rsidRPr="001114CE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625F" w:rsidRPr="00580D3A" w:rsidRDefault="00580D3A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DD6328" w:rsidP="004F5C38">
            <w:r>
              <w:t>Susmitha Palacherla</w:t>
            </w:r>
          </w:p>
        </w:tc>
      </w:tr>
      <w:tr w:rsidR="00DD6328" w:rsidRPr="001114CE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6328" w:rsidRPr="00580D3A" w:rsidRDefault="00F765BC" w:rsidP="004F5C38">
            <w:r>
              <w:t>Susmitha Palacherla</w:t>
            </w:r>
          </w:p>
        </w:tc>
      </w:tr>
      <w:tr w:rsidR="008814CA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814CA" w:rsidRPr="00580D3A" w:rsidRDefault="008814CA" w:rsidP="006C7581">
            <w:r>
              <w:t>Susmitha Palacherla</w:t>
            </w:r>
          </w:p>
        </w:tc>
      </w:tr>
      <w:tr w:rsidR="005A320C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20C" w:rsidRDefault="005A320C" w:rsidP="006C7581">
            <w:r>
              <w:t>Susmitha Palacherla</w:t>
            </w:r>
          </w:p>
        </w:tc>
      </w:tr>
      <w:tr w:rsidR="006C7581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7581" w:rsidRDefault="006C7581" w:rsidP="006C7581">
            <w:r>
              <w:t>Susmitha Palacherla</w:t>
            </w:r>
          </w:p>
        </w:tc>
      </w:tr>
      <w:tr w:rsidR="00BE22D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E22D2" w:rsidRDefault="00BE22D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3025A2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E433E3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DF145D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8814CA">
            <w:r>
              <w:t>TFS 450 – Performance Improvements Round 3.</w:t>
            </w:r>
          </w:p>
          <w:p w:rsidR="004C129D" w:rsidRDefault="004C129D" w:rsidP="008814CA">
            <w:r>
              <w:t>Modified Test cases in section 3.2</w:t>
            </w:r>
          </w:p>
          <w:p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4C129D" w:rsidP="006C7581">
            <w:r>
              <w:t>Susmitha Palacherla</w:t>
            </w:r>
          </w:p>
        </w:tc>
      </w:tr>
      <w:tr w:rsidR="005F5200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5F5200">
            <w:r>
              <w:t>TFS 605 - Stored Procedure treatment of alphanumeric Employee ids -  Added section 10</w:t>
            </w:r>
          </w:p>
          <w:p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6C7581">
            <w:r>
              <w:t>Susmitha Palacherla</w:t>
            </w:r>
          </w:p>
        </w:tc>
      </w:tr>
      <w:tr w:rsidR="005F5200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F5200" w:rsidRDefault="005F5200" w:rsidP="006C7581">
            <w:r>
              <w:t>Susmitha Palacherla</w:t>
            </w:r>
          </w:p>
        </w:tc>
      </w:tr>
      <w:tr w:rsidR="003025A2" w:rsidRPr="00580D3A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  <w:bookmarkStart w:id="15" w:name="_GoBack"/>
            <w:bookmarkEnd w:id="15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025A2" w:rsidRDefault="00F575DD" w:rsidP="006C7581">
            <w:r>
              <w:t>Susmitha Palacherla</w:t>
            </w:r>
          </w:p>
        </w:tc>
      </w:tr>
    </w:tbl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F575DD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30050" w:history="1">
            <w:r w:rsidR="00F575DD" w:rsidRPr="001354E8">
              <w:rPr>
                <w:rStyle w:val="Hyperlink"/>
                <w:noProof/>
              </w:rPr>
              <w:t>1.</w:t>
            </w:r>
            <w:r w:rsidR="00F575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575DD" w:rsidRPr="001354E8">
              <w:rPr>
                <w:rStyle w:val="Hyperlink"/>
                <w:noProof/>
              </w:rPr>
              <w:t>SCR 13265 Group multiple Coaching reasons for ecls in dashboard display</w:t>
            </w:r>
            <w:r w:rsidR="00F575DD">
              <w:rPr>
                <w:noProof/>
                <w:webHidden/>
              </w:rPr>
              <w:tab/>
            </w:r>
            <w:r w:rsidR="00F575DD">
              <w:rPr>
                <w:noProof/>
                <w:webHidden/>
              </w:rPr>
              <w:fldChar w:fldCharType="begin"/>
            </w:r>
            <w:r w:rsidR="00F575DD">
              <w:rPr>
                <w:noProof/>
                <w:webHidden/>
              </w:rPr>
              <w:instrText xml:space="preserve"> PAGEREF _Toc434330050 \h </w:instrText>
            </w:r>
            <w:r w:rsidR="00F575DD">
              <w:rPr>
                <w:noProof/>
                <w:webHidden/>
              </w:rPr>
            </w:r>
            <w:r w:rsidR="00F575DD">
              <w:rPr>
                <w:noProof/>
                <w:webHidden/>
              </w:rPr>
              <w:fldChar w:fldCharType="separate"/>
            </w:r>
            <w:r w:rsidR="00F575DD">
              <w:rPr>
                <w:noProof/>
                <w:webHidden/>
              </w:rPr>
              <w:t>4</w:t>
            </w:r>
            <w:r w:rsidR="00F575DD"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51" w:history="1">
            <w:r w:rsidRPr="001354E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SCR 13794 Update supervisor pending to allow for acting manage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52" w:history="1">
            <w:r w:rsidRPr="001354E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SCRs 14422 and 14423 Redesign dashboards and exten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53" w:history="1">
            <w:r w:rsidRPr="001354E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SCR 14422 Redesign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54" w:history="1">
            <w:r w:rsidRPr="001354E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SCR 14423 Extend dashboard functionality to senior lead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56" w:history="1">
            <w:r w:rsidRPr="001354E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SCR 14893 Performance roun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57" w:history="1">
            <w:r w:rsidRPr="001354E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SCR 14478 Delete Coaching logs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58" w:history="1">
            <w:r w:rsidRPr="001354E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SCR 14916 Additional job codes for H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59" w:history="1">
            <w:r w:rsidRPr="001354E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SCR 14966 Cleanup for duplicate and Re-used Lan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60" w:history="1">
            <w:r w:rsidRPr="001354E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TFS 363/402 Fix issue with duplicate form names for insert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61" w:history="1">
            <w:r w:rsidRPr="001354E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TFS 175/475 Display Assigned reviewer for LCSAT records on Review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62" w:history="1">
            <w:r w:rsidRPr="001354E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TFS 450 Performance Improvements round 3 (My Submissions and My 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63" w:history="1">
            <w:r w:rsidRPr="001354E8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TFS 605 SP treatment of Alphanumeric employee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64" w:history="1">
            <w:r w:rsidRPr="001354E8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TFS 599 Fix Typo for ‘All Employees’ i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5DD" w:rsidRDefault="00F575D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4330065" w:history="1">
            <w:r w:rsidRPr="001354E8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354E8">
              <w:rPr>
                <w:rStyle w:val="Hyperlink"/>
                <w:noProof/>
              </w:rPr>
              <w:t>TFS 864 Open CSR Comments for all e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3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6A02FC" w:rsidRDefault="006A02FC" w:rsidP="00871F07"/>
    <w:p w:rsidR="006A02FC" w:rsidRDefault="006A02FC" w:rsidP="00365D3E">
      <w:pPr>
        <w:pStyle w:val="Heading2"/>
        <w:numPr>
          <w:ilvl w:val="0"/>
          <w:numId w:val="2"/>
        </w:numPr>
      </w:pPr>
      <w:bookmarkStart w:id="16" w:name="_Toc434330050"/>
      <w:r>
        <w:t>SCR 13265 Group multiple Coaching reasons for ecls in dashboard display</w:t>
      </w:r>
      <w:bookmarkEnd w:id="16"/>
    </w:p>
    <w:p w:rsidR="006A02FC" w:rsidRPr="004F5C38" w:rsidRDefault="006A02FC" w:rsidP="006A02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A02FC" w:rsidTr="00534D07">
        <w:trPr>
          <w:tblHeader/>
        </w:trPr>
        <w:tc>
          <w:tcPr>
            <w:tcW w:w="2549" w:type="dxa"/>
            <w:shd w:val="solid" w:color="auto" w:fill="000000"/>
          </w:tcPr>
          <w:p w:rsidR="006A02FC" w:rsidRDefault="006A02F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A02FC" w:rsidRDefault="006A02FC" w:rsidP="00534D07">
            <w:r>
              <w:t>Description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Type</w:t>
            </w:r>
          </w:p>
        </w:tc>
        <w:tc>
          <w:tcPr>
            <w:tcW w:w="10455" w:type="dxa"/>
          </w:tcPr>
          <w:p w:rsidR="006A02FC" w:rsidRDefault="006A02FC" w:rsidP="00534D07">
            <w:r>
              <w:t>Change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hange Description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Style w:val="f2027"/>
              </w:rPr>
              <w:t>The supervisor dashboard currently displays a row for each row coaching reason for a coaching log. program has requested the coaching reasons to be grouped and display a sum of values for the log instead of displaying each coaching reason as a separate record.</w:t>
            </w:r>
          </w:p>
        </w:tc>
      </w:tr>
      <w:tr w:rsidR="006A02FC" w:rsidTr="006A02FC">
        <w:trPr>
          <w:trHeight w:val="332"/>
        </w:trPr>
        <w:tc>
          <w:tcPr>
            <w:tcW w:w="2549" w:type="dxa"/>
          </w:tcPr>
          <w:p w:rsidR="006A02FC" w:rsidRDefault="006A02FC" w:rsidP="00534D07">
            <w:r>
              <w:t>Test Environment</w:t>
            </w:r>
          </w:p>
        </w:tc>
        <w:tc>
          <w:tcPr>
            <w:tcW w:w="10455" w:type="dxa"/>
          </w:tcPr>
          <w:p w:rsidR="006A02FC" w:rsidRDefault="006A02FC" w:rsidP="00534D07">
            <w:r>
              <w:t xml:space="preserve">eCoaching_Dev database on vrivfssdbt02\scord01,1437 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Modules created/updated</w:t>
            </w:r>
          </w:p>
        </w:tc>
        <w:tc>
          <w:tcPr>
            <w:tcW w:w="10455" w:type="dxa"/>
          </w:tcPr>
          <w:p w:rsidR="006A02FC" w:rsidRDefault="006A02F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Code doc</w:t>
            </w:r>
          </w:p>
        </w:tc>
        <w:tc>
          <w:tcPr>
            <w:tcW w:w="10455" w:type="dxa"/>
          </w:tcPr>
          <w:p w:rsidR="006A02FC" w:rsidRDefault="006A02FC" w:rsidP="00534D07">
            <w:r w:rsidRPr="006A02FC">
              <w:t>CCO_eCoaching_Log_Create.sql</w:t>
            </w:r>
          </w:p>
        </w:tc>
      </w:tr>
      <w:tr w:rsidR="006A02FC" w:rsidTr="00534D07">
        <w:tc>
          <w:tcPr>
            <w:tcW w:w="2549" w:type="dxa"/>
          </w:tcPr>
          <w:p w:rsidR="006A02FC" w:rsidRDefault="006A02FC" w:rsidP="00534D07">
            <w:r>
              <w:t>Notes</w:t>
            </w:r>
          </w:p>
        </w:tc>
        <w:tc>
          <w:tcPr>
            <w:tcW w:w="10455" w:type="dxa"/>
          </w:tcPr>
          <w:p w:rsidR="006A02FC" w:rsidRPr="00871F07" w:rsidRDefault="006A02FC" w:rsidP="00534D07">
            <w:r>
              <w:t>Executing sp should return I row per ecl even if the ecl has multiple coaching reasons with a sum of # opportunities and # reinforcements.</w:t>
            </w:r>
          </w:p>
        </w:tc>
      </w:tr>
    </w:tbl>
    <w:p w:rsidR="006A02FC" w:rsidRPr="00871F07" w:rsidRDefault="006A02FC" w:rsidP="006A02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A02F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RESULTS</w:t>
            </w:r>
          </w:p>
          <w:p w:rsidR="006A02FC" w:rsidRPr="00FF5201" w:rsidRDefault="006A02F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A02FC" w:rsidRPr="00FF5201" w:rsidRDefault="006A02F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  <w:r w:rsidR="0054748D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6A02FC" w:rsidRDefault="006A02FC" w:rsidP="00EC47A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  <w:r w:rsidR="00EC47AD">
              <w:rPr>
                <w:rFonts w:ascii="Courier New" w:hAnsi="Courier New" w:cs="Courier New"/>
                <w:noProof/>
              </w:rPr>
              <w:t>[EC]</w:t>
            </w:r>
            <w:r w:rsidR="00EC47AD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EC47AD">
              <w:rPr>
                <w:rFonts w:ascii="Courier New" w:hAnsi="Courier New" w:cs="Courier New"/>
                <w:noProof/>
              </w:rPr>
              <w:t>[sp_SelectFrom_Coaching_Log_HistoricalSUP] passing in a csr name for whom we know a coaching log exists with multiple coaching reasons</w:t>
            </w:r>
          </w:p>
          <w:p w:rsidR="00EC47AD" w:rsidRDefault="00EC47AD" w:rsidP="00EC47AD">
            <w:pPr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ecls with multiple coaching reason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ID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oaching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pick one and display details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find the agent name using lanid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mp_name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loyee_Hierarchy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C47AD" w:rsidRPr="0057471C" w:rsidRDefault="00EC47AD" w:rsidP="00EC47A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EC47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cord with formname ‘</w:t>
            </w:r>
            <w:r w:rsidRPr="00EC47AD">
              <w:rPr>
                <w:rFonts w:asciiTheme="minorHAnsi" w:hAnsiTheme="minorHAnsi"/>
                <w:bCs/>
              </w:rPr>
              <w:t xml:space="preserve">eCL-Jourdain.Augustin-633342 </w:t>
            </w:r>
            <w:r>
              <w:rPr>
                <w:rFonts w:asciiTheme="minorHAnsi" w:hAnsiTheme="minorHAnsi"/>
                <w:bCs/>
              </w:rPr>
              <w:t>‘ returned with numOpportunity = 2</w:t>
            </w: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6A02FC" w:rsidRPr="00FF5201" w:rsidTr="00534D07">
        <w:trPr>
          <w:cantSplit/>
        </w:trPr>
        <w:tc>
          <w:tcPr>
            <w:tcW w:w="90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sure status is not inactive and set to something esl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Execute procedure  passing in agent name identified above.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</w:t>
            </w:r>
            <w:r w:rsidR="00F56B1D">
              <w:rPr>
                <w:rFonts w:ascii="Courier New" w:hAnsi="Courier New" w:cs="Courier New"/>
                <w:noProof/>
              </w:rPr>
              <w:t>_Coaching_Log_HistoricalSUP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ugustin, Jourdain 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2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03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Op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IsFo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C47AD" w:rsidRDefault="00EC47AD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A02FC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A02FC" w:rsidRPr="00202208" w:rsidRDefault="006A02F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A02FC" w:rsidRPr="00FF5201" w:rsidRDefault="006A02F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Default="002571DC" w:rsidP="00534D07">
            <w:pPr>
              <w:rPr>
                <w:i/>
              </w:rPr>
            </w:pPr>
          </w:p>
          <w:p w:rsidR="002571DC" w:rsidRDefault="002571DC" w:rsidP="00534D07">
            <w:pPr>
              <w:rPr>
                <w:i/>
              </w:rPr>
            </w:pPr>
          </w:p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EC47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6A02FC" w:rsidRDefault="006A02FC" w:rsidP="00871F07"/>
    <w:p w:rsidR="002571DC" w:rsidRDefault="002571DC" w:rsidP="00871F07"/>
    <w:p w:rsidR="002571DC" w:rsidRDefault="002571DC" w:rsidP="00365D3E">
      <w:pPr>
        <w:pStyle w:val="Heading2"/>
        <w:numPr>
          <w:ilvl w:val="0"/>
          <w:numId w:val="2"/>
        </w:numPr>
      </w:pPr>
      <w:bookmarkStart w:id="17" w:name="_Toc434330051"/>
      <w:r>
        <w:t xml:space="preserve">SCR 13794 </w:t>
      </w:r>
      <w:r w:rsidRPr="00EF3985">
        <w:t>Update supervisor pending to allow for acting manager view</w:t>
      </w:r>
      <w:bookmarkEnd w:id="17"/>
    </w:p>
    <w:p w:rsidR="002571DC" w:rsidRPr="004F5C38" w:rsidRDefault="002571DC" w:rsidP="002571D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571DC" w:rsidTr="00534D07">
        <w:trPr>
          <w:tblHeader/>
        </w:trPr>
        <w:tc>
          <w:tcPr>
            <w:tcW w:w="2549" w:type="dxa"/>
            <w:shd w:val="solid" w:color="auto" w:fill="000000"/>
          </w:tcPr>
          <w:p w:rsidR="002571DC" w:rsidRDefault="002571DC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571DC" w:rsidRDefault="002571DC" w:rsidP="00534D07">
            <w:r>
              <w:t>Description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Type</w:t>
            </w:r>
          </w:p>
        </w:tc>
        <w:tc>
          <w:tcPr>
            <w:tcW w:w="10455" w:type="dxa"/>
          </w:tcPr>
          <w:p w:rsidR="002571DC" w:rsidRDefault="002571DC" w:rsidP="00534D07">
            <w:r>
              <w:t>Change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hange Description</w:t>
            </w:r>
          </w:p>
        </w:tc>
        <w:tc>
          <w:tcPr>
            <w:tcW w:w="10455" w:type="dxa"/>
          </w:tcPr>
          <w:p w:rsidR="002571DC" w:rsidRDefault="002571DC" w:rsidP="0086173B">
            <w:r>
              <w:rPr>
                <w:rStyle w:val="f2027"/>
              </w:rPr>
              <w:t xml:space="preserve">This change is to facilitate viewing of logs in pending </w:t>
            </w:r>
            <w:r w:rsidR="0086173B">
              <w:rPr>
                <w:rStyle w:val="f2027"/>
              </w:rPr>
              <w:t>supervisor</w:t>
            </w:r>
            <w:r>
              <w:rPr>
                <w:rStyle w:val="f2027"/>
              </w:rPr>
              <w:t xml:space="preserve"> Review In case of acting managers where employees are listed as managers in an employee’s hierarchy but have a supervisor job code)</w:t>
            </w:r>
          </w:p>
        </w:tc>
      </w:tr>
      <w:tr w:rsidR="002571DC" w:rsidTr="00534D07">
        <w:trPr>
          <w:trHeight w:val="332"/>
        </w:trPr>
        <w:tc>
          <w:tcPr>
            <w:tcW w:w="2549" w:type="dxa"/>
          </w:tcPr>
          <w:p w:rsidR="002571DC" w:rsidRDefault="002571DC" w:rsidP="00534D07">
            <w:r>
              <w:t>Test Environment</w:t>
            </w:r>
          </w:p>
        </w:tc>
        <w:tc>
          <w:tcPr>
            <w:tcW w:w="10455" w:type="dxa"/>
          </w:tcPr>
          <w:p w:rsidR="002571DC" w:rsidRDefault="002571DC" w:rsidP="00534D07">
            <w:r>
              <w:t xml:space="preserve">eCoaching_Dev database on vrivfssdbt02\scord01,1437 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Modules created/updated</w:t>
            </w:r>
          </w:p>
        </w:tc>
        <w:tc>
          <w:tcPr>
            <w:tcW w:w="10455" w:type="dxa"/>
          </w:tcPr>
          <w:p w:rsidR="002571DC" w:rsidRDefault="002571DC" w:rsidP="00534D07"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Code doc</w:t>
            </w:r>
          </w:p>
        </w:tc>
        <w:tc>
          <w:tcPr>
            <w:tcW w:w="10455" w:type="dxa"/>
          </w:tcPr>
          <w:p w:rsidR="002571DC" w:rsidRDefault="002571DC" w:rsidP="00534D07">
            <w:r w:rsidRPr="006A02FC">
              <w:t>CCO_eCoaching_Log_Create.sql</w:t>
            </w:r>
          </w:p>
        </w:tc>
      </w:tr>
      <w:tr w:rsidR="002571DC" w:rsidTr="00534D07">
        <w:tc>
          <w:tcPr>
            <w:tcW w:w="2549" w:type="dxa"/>
          </w:tcPr>
          <w:p w:rsidR="002571DC" w:rsidRDefault="002571DC" w:rsidP="00534D07">
            <w:r>
              <w:t>Notes</w:t>
            </w:r>
          </w:p>
        </w:tc>
        <w:tc>
          <w:tcPr>
            <w:tcW w:w="10455" w:type="dxa"/>
          </w:tcPr>
          <w:p w:rsidR="002571DC" w:rsidRPr="00871F07" w:rsidRDefault="002571DC" w:rsidP="0086173B">
            <w:r>
              <w:t xml:space="preserve">Executing sp should include </w:t>
            </w:r>
            <w:r w:rsidR="0086173B">
              <w:t>include the ecl even though the user being passed in is the manager in the hierarchy with a sup job code.</w:t>
            </w:r>
          </w:p>
        </w:tc>
      </w:tr>
    </w:tbl>
    <w:p w:rsidR="002571DC" w:rsidRPr="00871F07" w:rsidRDefault="002571DC" w:rsidP="002571D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571DC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RESULTS</w:t>
            </w:r>
          </w:p>
          <w:p w:rsidR="002571DC" w:rsidRPr="00FF5201" w:rsidRDefault="002571DC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571DC" w:rsidRPr="00FF5201" w:rsidRDefault="002571DC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54748D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repare employee record</w:t>
            </w:r>
          </w:p>
          <w:p w:rsidR="002571DC" w:rsidRDefault="002571DC" w:rsidP="00534D07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2571DC" w:rsidRDefault="002571DC" w:rsidP="002571D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9152'</w:t>
            </w:r>
          </w:p>
          <w:p w:rsidR="002571DC" w:rsidRDefault="002571DC" w:rsidP="002571DC">
            <w:pPr>
              <w:rPr>
                <w:rFonts w:asciiTheme="minorHAnsi" w:hAnsiTheme="minorHAnsi"/>
                <w:bCs/>
              </w:rPr>
            </w:pPr>
          </w:p>
          <w:p w:rsidR="002571DC" w:rsidRDefault="002571DC" w:rsidP="00534D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Execute stored Procedure </w:t>
            </w:r>
            <w:r w:rsidRPr="0057471C">
              <w:rPr>
                <w:rFonts w:asciiTheme="minorHAnsi" w:hAnsiTheme="minorHAnsi"/>
              </w:rPr>
              <w:t xml:space="preserve">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p_SelectFrom_Coaching_Log_SUPPending] 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Passing in value of ‘susmitha.palacherla’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571DC" w:rsidRDefault="002571DC" w:rsidP="002571D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rPr>
                <w:rFonts w:ascii="Courier New" w:hAnsi="Courier New" w:cs="Courier New"/>
                <w:noProof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2571DC" w:rsidRDefault="002571DC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2571DC" w:rsidRPr="0057471C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return row for ecl </w:t>
            </w:r>
            <w:r w:rsidRPr="0086173B">
              <w:rPr>
                <w:rFonts w:asciiTheme="minorHAnsi" w:hAnsiTheme="minorHAnsi"/>
                <w:bCs/>
              </w:rPr>
              <w:t>eCL-zana.moore-16354</w:t>
            </w:r>
          </w:p>
          <w:p w:rsidR="0086173B" w:rsidRPr="00202208" w:rsidRDefault="0086173B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‘susmitha.palacherla’ is the mgr_lanid and having job_code WACS40.</w:t>
            </w: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  <w:tr w:rsidR="002571DC" w:rsidRPr="00FF5201" w:rsidTr="00534D07">
        <w:trPr>
          <w:cantSplit/>
        </w:trPr>
        <w:tc>
          <w:tcPr>
            <w:tcW w:w="90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  <w:tc>
          <w:tcPr>
            <w:tcW w:w="3960" w:type="dxa"/>
          </w:tcPr>
          <w:p w:rsidR="002571DC" w:rsidRDefault="002571DC" w:rsidP="0086173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571DC" w:rsidRPr="00202208" w:rsidRDefault="002571DC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571DC" w:rsidRPr="00FF5201" w:rsidRDefault="002571DC" w:rsidP="00534D07">
            <w:pPr>
              <w:rPr>
                <w:i/>
              </w:rPr>
            </w:pPr>
          </w:p>
        </w:tc>
      </w:tr>
    </w:tbl>
    <w:p w:rsidR="002571DC" w:rsidRDefault="002571DC" w:rsidP="00871F07"/>
    <w:p w:rsidR="00580D3A" w:rsidRDefault="00580D3A" w:rsidP="00871F07"/>
    <w:p w:rsidR="00580D3A" w:rsidRDefault="00580D3A" w:rsidP="00871F07"/>
    <w:p w:rsidR="00580D3A" w:rsidRDefault="00580D3A" w:rsidP="00871F07"/>
    <w:p w:rsidR="00580D3A" w:rsidRDefault="00580D3A" w:rsidP="00365D3E">
      <w:pPr>
        <w:pStyle w:val="Heading2"/>
        <w:numPr>
          <w:ilvl w:val="0"/>
          <w:numId w:val="2"/>
        </w:numPr>
      </w:pPr>
      <w:bookmarkStart w:id="18" w:name="_Toc434330052"/>
      <w:r>
        <w:t>SCR</w:t>
      </w:r>
      <w:r w:rsidR="00DD6328">
        <w:t xml:space="preserve">s 14422 and </w:t>
      </w:r>
      <w:r>
        <w:t xml:space="preserve">14423 </w:t>
      </w:r>
      <w:r w:rsidR="00DD6328">
        <w:t>Redesign dashboards and e</w:t>
      </w:r>
      <w:r>
        <w:t>xtend functionality to senior leadership</w:t>
      </w:r>
      <w:bookmarkEnd w:id="18"/>
    </w:p>
    <w:p w:rsidR="00DD6328" w:rsidRPr="00DD6328" w:rsidRDefault="00DD6328" w:rsidP="00DD6328"/>
    <w:p w:rsidR="00DD6328" w:rsidRDefault="00DD6328" w:rsidP="00365D3E">
      <w:pPr>
        <w:pStyle w:val="Heading2"/>
        <w:numPr>
          <w:ilvl w:val="1"/>
          <w:numId w:val="3"/>
        </w:numPr>
      </w:pPr>
      <w:r>
        <w:t xml:space="preserve"> </w:t>
      </w:r>
      <w:bookmarkStart w:id="19" w:name="_Toc434330053"/>
      <w:r>
        <w:t>SCR 14422 Redesign dashboards</w:t>
      </w:r>
      <w:bookmarkEnd w:id="19"/>
      <w:r>
        <w:t xml:space="preserve"> </w:t>
      </w:r>
    </w:p>
    <w:p w:rsidR="00DD6328" w:rsidRPr="00DD6328" w:rsidRDefault="00DD6328" w:rsidP="00DD6328"/>
    <w:p w:rsidR="00580D3A" w:rsidRPr="004F5C38" w:rsidRDefault="00580D3A" w:rsidP="00580D3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80D3A" w:rsidTr="00534D07">
        <w:trPr>
          <w:tblHeader/>
        </w:trPr>
        <w:tc>
          <w:tcPr>
            <w:tcW w:w="2549" w:type="dxa"/>
            <w:shd w:val="solid" w:color="auto" w:fill="000000"/>
          </w:tcPr>
          <w:p w:rsidR="00580D3A" w:rsidRDefault="00580D3A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80D3A" w:rsidRDefault="00580D3A" w:rsidP="00534D07">
            <w:r>
              <w:t>Description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Type</w:t>
            </w:r>
          </w:p>
        </w:tc>
        <w:tc>
          <w:tcPr>
            <w:tcW w:w="10455" w:type="dxa"/>
          </w:tcPr>
          <w:p w:rsidR="00580D3A" w:rsidRDefault="005556C0" w:rsidP="00534D07">
            <w:r>
              <w:t>Change Request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hange Description</w:t>
            </w:r>
          </w:p>
        </w:tc>
        <w:tc>
          <w:tcPr>
            <w:tcW w:w="10455" w:type="dxa"/>
          </w:tcPr>
          <w:p w:rsidR="005556C0" w:rsidRDefault="005556C0" w:rsidP="00580D3A">
            <w:r>
              <w:t>Redesign and Update dashboard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Add additional values to filters (sources, statuses etc)</w:t>
            </w:r>
          </w:p>
          <w:p w:rsidR="00580D3A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manually populated filter drop downs values from DB using procedures</w:t>
            </w:r>
            <w:r w:rsidR="00580D3A" w:rsidRPr="00555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Replace old style joins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Fonts w:ascii="Times New Roman" w:hAnsi="Times New Roman" w:cs="Times New Roman"/>
                <w:sz w:val="20"/>
                <w:szCs w:val="20"/>
              </w:rPr>
              <w:t>Add logic for looking up current lanid value where applicable</w:t>
            </w:r>
          </w:p>
          <w:p w:rsidR="005556C0" w:rsidRPr="005556C0" w:rsidRDefault="005556C0" w:rsidP="00365D3E">
            <w:pPr>
              <w:pStyle w:val="ListParagraph"/>
              <w:numPr>
                <w:ilvl w:val="1"/>
                <w:numId w:val="2"/>
              </w:numPr>
              <w:rPr>
                <w:rStyle w:val="f2027"/>
                <w:rFonts w:ascii="Times New Roman" w:hAnsi="Times New Roman" w:cs="Times New Roman"/>
                <w:sz w:val="20"/>
                <w:szCs w:val="20"/>
              </w:r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changes to the opportunity/reinforcement filters</w:t>
            </w:r>
          </w:p>
          <w:p w:rsidR="005556C0" w:rsidRDefault="005556C0" w:rsidP="00365D3E">
            <w:pPr>
              <w:pStyle w:val="ListParagraph"/>
              <w:numPr>
                <w:ilvl w:val="1"/>
                <w:numId w:val="2"/>
              </w:numPr>
            </w:pPr>
            <w:r w:rsidRPr="005556C0">
              <w:rPr>
                <w:rStyle w:val="f2027"/>
                <w:rFonts w:ascii="Times New Roman" w:hAnsi="Times New Roman" w:cs="Times New Roman"/>
                <w:color w:val="333333"/>
                <w:sz w:val="20"/>
                <w:szCs w:val="20"/>
              </w:rPr>
              <w:t>add 'value' information and submitter to dashboard</w:t>
            </w:r>
          </w:p>
        </w:tc>
      </w:tr>
      <w:tr w:rsidR="00580D3A" w:rsidTr="00534D07">
        <w:trPr>
          <w:trHeight w:val="332"/>
        </w:trPr>
        <w:tc>
          <w:tcPr>
            <w:tcW w:w="2549" w:type="dxa"/>
          </w:tcPr>
          <w:p w:rsidR="00580D3A" w:rsidRDefault="00580D3A" w:rsidP="00534D07">
            <w:r>
              <w:t>Test Environment</w:t>
            </w:r>
          </w:p>
        </w:tc>
        <w:tc>
          <w:tcPr>
            <w:tcW w:w="10455" w:type="dxa"/>
          </w:tcPr>
          <w:p w:rsidR="00580D3A" w:rsidRDefault="00580D3A" w:rsidP="00534D07">
            <w:r>
              <w:t xml:space="preserve">eCoaching_Dev database on vrivfssdbt02\scord01,1437 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Modules created/updated</w:t>
            </w:r>
          </w:p>
        </w:tc>
        <w:tc>
          <w:tcPr>
            <w:tcW w:w="10455" w:type="dxa"/>
          </w:tcPr>
          <w:p w:rsidR="00580D3A" w:rsidRDefault="005556C0" w:rsidP="005556C0">
            <w:r>
              <w:t>Update existing procedures where applicable and create new stored procedures as needed.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Code doc</w:t>
            </w:r>
          </w:p>
        </w:tc>
        <w:tc>
          <w:tcPr>
            <w:tcW w:w="10455" w:type="dxa"/>
          </w:tcPr>
          <w:p w:rsidR="00580D3A" w:rsidRDefault="00580D3A" w:rsidP="00534D07">
            <w:r w:rsidRPr="00580D3A">
              <w:t>CCO_eCoaching_Log_Create.sql</w:t>
            </w:r>
          </w:p>
        </w:tc>
      </w:tr>
      <w:tr w:rsidR="00580D3A" w:rsidTr="00534D07">
        <w:tc>
          <w:tcPr>
            <w:tcW w:w="2549" w:type="dxa"/>
          </w:tcPr>
          <w:p w:rsidR="00580D3A" w:rsidRDefault="00580D3A" w:rsidP="00534D07">
            <w:r>
              <w:t>Notes</w:t>
            </w:r>
          </w:p>
        </w:tc>
        <w:tc>
          <w:tcPr>
            <w:tcW w:w="10455" w:type="dxa"/>
          </w:tcPr>
          <w:p w:rsidR="00580D3A" w:rsidRPr="00871F07" w:rsidRDefault="00580D3A" w:rsidP="00534D07"/>
        </w:tc>
      </w:tr>
    </w:tbl>
    <w:p w:rsidR="00580D3A" w:rsidRPr="00871F07" w:rsidRDefault="00580D3A" w:rsidP="00580D3A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80D3A" w:rsidRPr="00FF5201" w:rsidTr="0067773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RESULTS</w:t>
            </w:r>
          </w:p>
          <w:p w:rsidR="00580D3A" w:rsidRPr="00FF5201" w:rsidRDefault="00580D3A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80D3A" w:rsidRPr="00FF5201" w:rsidRDefault="00580D3A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54748D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 [EC].[sp_SelectFrom_Coaching_Log_CSRCompleted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jourdain.augustin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1222-10556</w:t>
            </w:r>
          </w:p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aalyah.newsome-1660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Jourdain.Augustin-964046</w:t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FF5201" w:rsidRDefault="0054748D" w:rsidP="00534D07">
            <w:pPr>
              <w:rPr>
                <w:i/>
              </w:rPr>
            </w:pPr>
            <w:r w:rsidRPr="0054748D">
              <w:rPr>
                <w:rFonts w:asciiTheme="minorHAnsi" w:hAnsiTheme="minorHAnsi"/>
                <w:bCs/>
              </w:rPr>
              <w:t>3.1.2</w:t>
            </w:r>
            <w:r w:rsidR="00077F18">
              <w:rPr>
                <w:i/>
              </w:rPr>
              <w:t xml:space="preserve"> 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 [EC].[sp_SelectFrom_Coaching_Log_CS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lisa.stein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EB638C" w:rsidRPr="00EB638C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492382</w:t>
            </w:r>
          </w:p>
          <w:p w:rsidR="00077F18" w:rsidRDefault="00EB638C" w:rsidP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B638C">
              <w:rPr>
                <w:rFonts w:ascii="Calibri" w:hAnsi="Calibri"/>
                <w:color w:val="000000"/>
                <w:sz w:val="22"/>
                <w:szCs w:val="22"/>
              </w:rPr>
              <w:t>eCL-lisa.stein-223156</w:t>
            </w:r>
            <w:r w:rsidR="00077F18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077F18" w:rsidRPr="0020220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1C4951" w:rsidRDefault="0054748D" w:rsidP="001C495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 [EC].[sp_SelectFrom_Coaching_Log_HistoricalSUP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Historical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it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ubmitte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4-08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2-28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value = N'Opportunity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jobcode = N'WHHR8950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6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 w:rsidRPr="0054748D">
              <w:rPr>
                <w:rFonts w:asciiTheme="minorHAnsi" w:hAnsiTheme="minorHAnsi"/>
                <w:bCs/>
              </w:rPr>
              <w:lastRenderedPageBreak/>
              <w:t>3.</w:t>
            </w:r>
            <w:r>
              <w:rPr>
                <w:rFonts w:asciiTheme="minorHAnsi" w:hAnsiTheme="minorHAnsi"/>
                <w:bCs/>
              </w:rPr>
              <w:t>1.4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 [EC].[sp_SelectFrom_Coaching_Log_MGRCSRCompleted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3-01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3-31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EB63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15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5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 [EC].[sp_SelectFrom_Coaching_Log_MGRCS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8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6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 [EC].[sp_SelectFrom_Coaching_Log_MGRPending]</w:t>
            </w:r>
          </w:p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G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4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7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 [EC].[sp_SelectFrom_Coaching_Log_MyCompSubmitted_DashboardStaff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CompSubmitted_DashboardStaff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164440</w:t>
            </w:r>
          </w:p>
          <w:p w:rsidR="00F46562" w:rsidRPr="00F46562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6562">
              <w:rPr>
                <w:rFonts w:ascii="Calibri" w:hAnsi="Calibri"/>
                <w:color w:val="000000"/>
                <w:sz w:val="22"/>
                <w:szCs w:val="22"/>
              </w:rPr>
              <w:t>eCL-Doug.Stearns-960537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8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. [EC].[sp_SelectFrom_Coaching_Log_MyPenSubmitted_DashboardStaff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PenSubmitted_DashboardStaff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F46562" w:rsidP="00F4656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9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9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  [EC].[sp_SelectFrom_Coaching_Log_MySubmitted_Dashboar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 [EC].[sp_SelectFrom_Coaching_Log_MySubmitted_DashboardMGR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MG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2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1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 [EC].[sp_SelectFrom_Coaching_Log_MySubmitted_DashboardSUP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MySubmitted_Dashboard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tatus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-17 records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2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 [EC].[sp_SelectFrom_Coaching_Log_SUPCSRComplete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Datein = N'2014-10-01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EDatein = N'2015-03-15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Default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787273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3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 [EC].[sp_SelectFrom_Coaching_Log_SUPCSRPending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CSR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in = N'%'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Sourcein = N'%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5A137C" w:rsidRPr="005A137C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5A137C" w:rsidP="005A13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A137C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4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  [EC].[sp_SelectFrom_Coaching_Log_SUPPending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_SUPPending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5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william.leferink-35896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7</w:t>
            </w:r>
          </w:p>
          <w:p w:rsidR="00861CC3" w:rsidRPr="00861CC3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8</w:t>
            </w:r>
          </w:p>
          <w:p w:rsidR="00077F18" w:rsidRDefault="00861CC3" w:rsidP="00861CC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61CC3">
              <w:rPr>
                <w:rFonts w:ascii="Calibri" w:hAnsi="Calibri"/>
                <w:color w:val="000000"/>
                <w:sz w:val="22"/>
                <w:szCs w:val="22"/>
              </w:rPr>
              <w:t>eCL-christopher.kalkman-35889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077F18" w:rsidRPr="00FF5201" w:rsidTr="0067773C">
        <w:trPr>
          <w:cantSplit/>
        </w:trPr>
        <w:tc>
          <w:tcPr>
            <w:tcW w:w="900" w:type="dxa"/>
          </w:tcPr>
          <w:p w:rsidR="00077F18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5</w:t>
            </w:r>
          </w:p>
        </w:tc>
        <w:tc>
          <w:tcPr>
            <w:tcW w:w="3960" w:type="dxa"/>
            <w:vAlign w:val="bottom"/>
          </w:tcPr>
          <w:p w:rsidR="00077F18" w:rsidRDefault="00077F1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 [EC].[sp_SelectFrom_Coaching_LogDistinctCSRCompleted]</w:t>
            </w:r>
          </w:p>
          <w:p w:rsidR="00EE374A" w:rsidRDefault="00EE374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CS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077F18" w:rsidRPr="00861CC3" w:rsidRDefault="00861CC3" w:rsidP="00861CC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csrs</w:t>
            </w:r>
            <w:r w:rsidR="002602E4">
              <w:rPr>
                <w:rFonts w:ascii="Calibri" w:hAnsi="Calibri"/>
                <w:color w:val="000000"/>
              </w:rPr>
              <w:t xml:space="preserve"> and site </w:t>
            </w:r>
            <w:r>
              <w:rPr>
                <w:rFonts w:ascii="Calibri" w:hAnsi="Calibri"/>
                <w:color w:val="000000"/>
              </w:rPr>
              <w:t xml:space="preserve"> having completed logs with top record being All CSrs and % value.</w:t>
            </w:r>
          </w:p>
        </w:tc>
        <w:tc>
          <w:tcPr>
            <w:tcW w:w="1260" w:type="dxa"/>
          </w:tcPr>
          <w:p w:rsidR="00077F18" w:rsidRDefault="00077F1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77F18" w:rsidRPr="00FF5201" w:rsidRDefault="00077F18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6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. [EC].[sp_SelectFrom_Coaching_LogDistinctCS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CS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csrs  only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7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  [EC].[sp_SelectFrom_Coaching_LogDistinctMGRComple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MGR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mgrs and site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18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. [EC].[sp_SelectFrom_Coaching_LogDistinctMGR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MGR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mgrs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19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 [EC].[sp_SelectFrom_Coaching_LogDistinctSUPComple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SUP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sups and site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0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 [EC].[sp_SelectFrom_Coaching_LogDistinctSUPCompleted2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DistinctSUPCompleted2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861CC3" w:rsidRDefault="002602E4" w:rsidP="002602E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all sups   having completed logs with top record being All CSrs and % value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1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. [EC].[sp_SelectFrom_Coaching_LogMgrDistinctCSR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Pr="002602E4" w:rsidRDefault="002602E4" w:rsidP="002602E4">
            <w:pPr>
              <w:ind w:left="36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>all csrs under given mgr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2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. [EC].[sp_SelectFrom_Coaching_LogMgrDistinctCSR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csrs under given mgr having </w:t>
            </w:r>
            <w:r>
              <w:rPr>
                <w:rFonts w:ascii="Calibri" w:hAnsi="Calibri"/>
                <w:color w:val="000000"/>
              </w:rPr>
              <w:t>for whom logs submitted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3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. [EC].[sp_SelectFrom_Coaching_LogMgrDistinctCSRTeam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 w:rsidP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csrs under given mgr having </w:t>
            </w:r>
            <w:r>
              <w:rPr>
                <w:rFonts w:ascii="Calibri" w:hAnsi="Calibri"/>
                <w:color w:val="000000"/>
              </w:rPr>
              <w:t>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4</w:t>
            </w:r>
          </w:p>
        </w:tc>
        <w:tc>
          <w:tcPr>
            <w:tcW w:w="3960" w:type="dxa"/>
            <w:vAlign w:val="bottom"/>
          </w:tcPr>
          <w:p w:rsidR="002602E4" w:rsidRDefault="002602E4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CS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>all csrs under given mgr having completed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54748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5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. [EC].[sp_SelectFrom_Coaching_LogMgrDistinctMGR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</w:t>
            </w:r>
            <w:r w:rsidRPr="002602E4">
              <w:rPr>
                <w:rFonts w:ascii="Calibri" w:hAnsi="Calibri"/>
                <w:color w:val="000000"/>
              </w:rPr>
              <w:t xml:space="preserve"> under given mgr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6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. [EC].[sp_SelectFrom_Coaching_LogMgrDistinctSUP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mgr </w:t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2602E4" w:rsidRPr="00FF5201" w:rsidTr="0067773C">
        <w:trPr>
          <w:cantSplit/>
        </w:trPr>
        <w:tc>
          <w:tcPr>
            <w:tcW w:w="900" w:type="dxa"/>
          </w:tcPr>
          <w:p w:rsidR="002602E4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7</w:t>
            </w:r>
          </w:p>
        </w:tc>
        <w:tc>
          <w:tcPr>
            <w:tcW w:w="3960" w:type="dxa"/>
            <w:vAlign w:val="bottom"/>
          </w:tcPr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. [EC].[sp_SelectFrom_Coaching_LogMgrDistinctSUPSubmitted]</w:t>
            </w:r>
          </w:p>
          <w:p w:rsidR="002602E4" w:rsidRDefault="002602E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2602E4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  <w:r w:rsidR="002602E4"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2602E4" w:rsidRDefault="002602E4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02E4" w:rsidRPr="00FF5201" w:rsidRDefault="002602E4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28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. [EC].[sp_SelectFrom_Coaching_LogMgrDistinctSUPTeam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</w:t>
            </w:r>
            <w:r w:rsidRPr="002602E4">
              <w:rPr>
                <w:rFonts w:ascii="Calibri" w:hAnsi="Calibri"/>
                <w:color w:val="000000"/>
              </w:rPr>
              <w:t xml:space="preserve"> under given mgr 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29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. [EC].[sp_SelectFrom_Coaching_LogMgrDistinctSUPTeamComple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MgrDistinctSUP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jacqueline.haltmey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completed</w:t>
            </w:r>
            <w:r w:rsidR="00384A13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for their 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B349A" w:rsidRPr="00FF5201" w:rsidTr="0067773C">
        <w:trPr>
          <w:cantSplit/>
        </w:trPr>
        <w:tc>
          <w:tcPr>
            <w:tcW w:w="900" w:type="dxa"/>
          </w:tcPr>
          <w:p w:rsidR="008B349A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0</w:t>
            </w:r>
          </w:p>
        </w:tc>
        <w:tc>
          <w:tcPr>
            <w:tcW w:w="3960" w:type="dxa"/>
            <w:vAlign w:val="bottom"/>
          </w:tcPr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. [EC].[sp_SelectFrom_Coaching_LogStaffDistinctCompletedCSRSubmitted]</w:t>
            </w:r>
          </w:p>
          <w:p w:rsidR="008B349A" w:rsidRDefault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B349A" w:rsidRDefault="008B349A" w:rsidP="008B349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csrs having completed logs submitted by manager with top record being all values.</w:t>
            </w:r>
          </w:p>
        </w:tc>
        <w:tc>
          <w:tcPr>
            <w:tcW w:w="1260" w:type="dxa"/>
          </w:tcPr>
          <w:p w:rsidR="008B349A" w:rsidRDefault="008B349A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B349A" w:rsidRPr="00FF5201" w:rsidRDefault="008B349A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1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. [EC].[sp_SelectFrom_Coaching_LogStaffDistinctCompleted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742F8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</w:t>
            </w:r>
            <w:r w:rsidRPr="002602E4">
              <w:rPr>
                <w:rFonts w:ascii="Calibri" w:hAnsi="Calibri"/>
                <w:color w:val="000000"/>
              </w:rPr>
              <w:t xml:space="preserve"> under given mgr having </w:t>
            </w:r>
            <w:r>
              <w:rPr>
                <w:rFonts w:ascii="Calibri" w:hAnsi="Calibri"/>
                <w:color w:val="000000"/>
              </w:rPr>
              <w:t>completed submitted</w:t>
            </w:r>
            <w:r w:rsidRPr="002602E4">
              <w:rPr>
                <w:rFonts w:ascii="Calibri" w:hAnsi="Calibri"/>
                <w:color w:val="000000"/>
              </w:rPr>
              <w:t xml:space="preserve"> log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2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. [EC].[sp_SelectFrom_Coaching_LogStaffDistinctCompleted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Completed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>
            <w:pPr>
              <w:spacing w:after="24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sup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completed for their csrs</w:t>
            </w:r>
            <w:r w:rsidRPr="002602E4">
              <w:rPr>
                <w:rFonts w:ascii="Calibri" w:hAnsi="Calibri"/>
                <w:color w:val="000000"/>
              </w:rPr>
              <w:t>s</w:t>
            </w:r>
            <w:r>
              <w:rPr>
                <w:rFonts w:ascii="Calibri" w:hAnsi="Calibri"/>
                <w:color w:val="000000"/>
              </w:rPr>
              <w:t xml:space="preserve">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3</w:t>
            </w:r>
            <w:r w:rsidR="007021BE" w:rsidRPr="0054748D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. [EC].[sp_SelectFrom_Coaching_LogStaffDistinctPendingCS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CS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 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384A13" w:rsidP="00384A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 xml:space="preserve">employees </w:t>
            </w:r>
            <w:r w:rsidRPr="002602E4">
              <w:rPr>
                <w:rFonts w:ascii="Calibri" w:hAnsi="Calibri"/>
                <w:color w:val="000000"/>
              </w:rPr>
              <w:t xml:space="preserve">under given mgr having </w:t>
            </w:r>
            <w:r>
              <w:rPr>
                <w:rFonts w:ascii="Calibri" w:hAnsi="Calibri"/>
                <w:color w:val="000000"/>
              </w:rPr>
              <w:t>pending log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4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. [EC].[sp_SelectFrom_Coaching_LogStaffDistinctPendingMGR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MGR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FE5E0D" w:rsidP="00FE5E0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mgrs having pending logs submitted by given manager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5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. [EC].[sp_SelectFrom_Coaching_LogStaffDistinctPendingSUPSubmit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taffDistinctPendingSUPSubmit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MGRin =N'trevor.alexander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1327B7" w:rsidP="001327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--</w:t>
            </w:r>
            <w:r w:rsidRPr="002602E4">
              <w:rPr>
                <w:rFonts w:ascii="Calibri" w:hAnsi="Calibri"/>
                <w:color w:val="000000"/>
              </w:rPr>
              <w:t xml:space="preserve">all </w:t>
            </w:r>
            <w:r>
              <w:rPr>
                <w:rFonts w:ascii="Calibri" w:hAnsi="Calibri"/>
                <w:color w:val="000000"/>
              </w:rPr>
              <w:t>sups having pending logs submitted by given sups with top record being all values.</w:t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6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.[EC].[sp_SelectFrom_Coaching_LogSupDistinctCSR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7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. [EC].[sp_SelectFrom_Coaching_LogSupDistinctCSRTeam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Team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38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.[EC].[sp_SelectFrom_Coaching_LogSupDistinctCSRTeamComple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CS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39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. [EC].[sp_SelectFrom_Coaching_LogSupDistinctMGR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MGR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534D0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0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.[EC].[sp_SelectFrom_Coaching_LogSupDistinctMGRTeamComplete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MGRTeamComplete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1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.[EC].[sp_SelectFrom_Coaching_LogSupDistinctSUP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From_Coaching_LogSupDistinctSUP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CSRSUPin = N'doug.stearns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2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. [EC].[sp_SelectReviewFrom_Coaching_Log_Reasons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ReviewFrom_Coaching_Log_Reasons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FormIDin = N'eCL-lisa.stein-196468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3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66. [EC].[sp_Select_Sites_For_Dashboard] 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it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4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. [EC].[sp_Select_Sourc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Non HR Us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ourc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susmitha.palacherla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-- HR User. Warning also displayed as Source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ourc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@strUserin = N'colleen.meng'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5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. [EC].[sp_Select_Stat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tat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6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. [EC].[sp_Select_Status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 [eCoachingDev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Status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.47</w:t>
            </w: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. [EC].[sp_Select_Values_For_Dashboard]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LARE @return_value int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EXEC @return_value = [EC].[sp_Select_Values_For_Dashboard]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SELECT 'Return Value' = @return_valu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GO</w:t>
            </w:r>
          </w:p>
        </w:tc>
        <w:tc>
          <w:tcPr>
            <w:tcW w:w="4500" w:type="dxa"/>
            <w:vAlign w:val="bottom"/>
          </w:tcPr>
          <w:p w:rsidR="008E5833" w:rsidRDefault="008E5833" w:rsidP="000E65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8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r>
              <w:t>Execute SP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/>
          <w:p w:rsidR="0067773C" w:rsidRDefault="0067773C" w:rsidP="0067773C">
            <w:r>
              <w:t>--3 records returned.</w:t>
            </w:r>
          </w:p>
          <w:p w:rsidR="0067773C" w:rsidRDefault="0067773C" w:rsidP="0067773C">
            <w:r>
              <w:t>eCL-jourdain.augustin-1222-10556</w:t>
            </w:r>
          </w:p>
          <w:p w:rsidR="0067773C" w:rsidRDefault="0067773C" w:rsidP="0067773C">
            <w:r>
              <w:t>eCL-aalyah.newsome-1660</w:t>
            </w:r>
          </w:p>
          <w:p w:rsidR="0067773C" w:rsidRDefault="0067773C" w:rsidP="0067773C">
            <w:r>
              <w:t>eCL-Jourdain.Augustin-964046</w:t>
            </w:r>
          </w:p>
          <w:p w:rsidR="0067773C" w:rsidRDefault="0067773C" w:rsidP="0067773C"/>
          <w:p w:rsidR="0067773C" w:rsidRDefault="0067773C" w:rsidP="0067773C">
            <w:r>
              <w:t>Insert additional employee id record to employee id to lanid table and modify start date of existing record to start after new record end date.</w:t>
            </w:r>
          </w:p>
          <w:p w:rsidR="0067773C" w:rsidRDefault="0067773C" w:rsidP="0067773C"/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/>
          <w:p w:rsidR="0067773C" w:rsidRDefault="0067773C" w:rsidP="0067773C"/>
          <w:p w:rsidR="0067773C" w:rsidRDefault="0067773C" w:rsidP="0067773C">
            <w:r>
              <w:t xml:space="preserve">Modify one of the Coaching logs returned in pre test to update employee id to test employee id 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Now rerun the test to execute the sp.</w:t>
            </w:r>
          </w:p>
          <w:p w:rsidR="0067773C" w:rsidRPr="001D6A4F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1222-1055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1D6A4F">
              <w:rPr>
                <w:rFonts w:ascii="Courier New" w:hAnsi="Courier New" w:cs="Courier New"/>
                <w:noProof/>
                <w:color w:val="FF0000"/>
              </w:rPr>
              <w:t>eCL-Jourdain.Augustin-964046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Only 2 records are returned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eCL-aalyah.newsome-1660' does not show up because the employee id 3333 does not currently have the lanid jourdain augustin associated with i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store data to original stat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alyah.newsome-1660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erun test and should return 3 records as in pre test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49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Pre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14 records returned.(8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records for lisa stein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sa.stei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--6 records returned only. Those for lisa are now gone.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90061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haltmeyer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14 records returned.(8 records for lisa stein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c>
          <w:tcPr>
            <w:tcW w:w="900" w:type="dxa"/>
          </w:tcPr>
          <w:p w:rsidR="008E5833" w:rsidRPr="0054748D" w:rsidRDefault="0054748D" w:rsidP="001C495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1.50</w:t>
            </w:r>
          </w:p>
        </w:tc>
        <w:tc>
          <w:tcPr>
            <w:tcW w:w="3960" w:type="dxa"/>
            <w:vAlign w:val="bottom"/>
          </w:tcPr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15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99706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2014123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8-25 15:53:18.9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10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3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8501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n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oug.stearns'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Run post test</w:t>
            </w: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7773C" w:rsidRDefault="0067773C" w:rsidP="0067773C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6 records returned.(6 records for Doug)</w:t>
            </w:r>
          </w:p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Pr="0054748D" w:rsidRDefault="008E5833" w:rsidP="001C495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500" w:type="dxa"/>
            <w:vAlign w:val="bottom"/>
          </w:tcPr>
          <w:p w:rsidR="008E5833" w:rsidRDefault="008E58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  <w:tr w:rsidR="008E5833" w:rsidRPr="00FF5201" w:rsidTr="0067773C">
        <w:trPr>
          <w:cantSplit/>
        </w:trPr>
        <w:tc>
          <w:tcPr>
            <w:tcW w:w="900" w:type="dxa"/>
          </w:tcPr>
          <w:p w:rsidR="008E5833" w:rsidRDefault="008E5833" w:rsidP="001C4951">
            <w:pPr>
              <w:rPr>
                <w:i/>
              </w:rPr>
            </w:pPr>
          </w:p>
        </w:tc>
        <w:tc>
          <w:tcPr>
            <w:tcW w:w="3960" w:type="dxa"/>
          </w:tcPr>
          <w:p w:rsidR="008E5833" w:rsidRDefault="008E5833" w:rsidP="001C495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E5833" w:rsidRDefault="008E583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E5833" w:rsidRPr="00FF5201" w:rsidRDefault="008E5833" w:rsidP="00534D07">
            <w:pPr>
              <w:rPr>
                <w:i/>
              </w:rPr>
            </w:pPr>
          </w:p>
        </w:tc>
      </w:tr>
    </w:tbl>
    <w:p w:rsidR="00580D3A" w:rsidRPr="00871F07" w:rsidRDefault="00580D3A" w:rsidP="00580D3A"/>
    <w:p w:rsidR="00DD6328" w:rsidRDefault="00DD6328" w:rsidP="00365D3E">
      <w:pPr>
        <w:pStyle w:val="Heading2"/>
        <w:numPr>
          <w:ilvl w:val="1"/>
          <w:numId w:val="3"/>
        </w:numPr>
      </w:pPr>
      <w:bookmarkStart w:id="20" w:name="_Toc434330054"/>
      <w:r>
        <w:t>SCR 14423 Extend dashboard functionality to senior leadership</w:t>
      </w:r>
      <w:bookmarkEnd w:id="20"/>
    </w:p>
    <w:p w:rsidR="00DD6328" w:rsidRPr="00DD6328" w:rsidRDefault="00DD6328" w:rsidP="00DD6328"/>
    <w:p w:rsidR="00DD6328" w:rsidRPr="004F5C38" w:rsidRDefault="00DD6328" w:rsidP="00DD63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D6328" w:rsidTr="00534D07">
        <w:trPr>
          <w:tblHeader/>
        </w:trPr>
        <w:tc>
          <w:tcPr>
            <w:tcW w:w="2549" w:type="dxa"/>
            <w:shd w:val="solid" w:color="auto" w:fill="000000"/>
          </w:tcPr>
          <w:p w:rsidR="00DD6328" w:rsidRDefault="00DD6328" w:rsidP="00534D0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D6328" w:rsidRDefault="00DD6328" w:rsidP="00534D07">
            <w:r>
              <w:t>Description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Type</w:t>
            </w:r>
          </w:p>
        </w:tc>
        <w:tc>
          <w:tcPr>
            <w:tcW w:w="10455" w:type="dxa"/>
          </w:tcPr>
          <w:p w:rsidR="00DD6328" w:rsidRDefault="00DD6328" w:rsidP="00534D07">
            <w:r>
              <w:t>New functionality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hange Description</w:t>
            </w:r>
          </w:p>
        </w:tc>
        <w:tc>
          <w:tcPr>
            <w:tcW w:w="10455" w:type="dxa"/>
          </w:tcPr>
          <w:p w:rsidR="00B710F6" w:rsidRDefault="00B710F6" w:rsidP="00B710F6">
            <w:r>
              <w:t>A</w:t>
            </w:r>
            <w:r w:rsidRPr="002778D6">
              <w:t>llow senior managers</w:t>
            </w:r>
            <w:r>
              <w:t xml:space="preserve"> (manager plus level 1, level 2 and level 3)</w:t>
            </w:r>
            <w:r w:rsidRPr="002778D6">
              <w:t xml:space="preserve"> to view the coaching and warning logs of those employees reporting up through the hierarchy to them.</w:t>
            </w:r>
          </w:p>
          <w:p w:rsidR="00B710F6" w:rsidRDefault="00B710F6" w:rsidP="00B710F6">
            <w:r>
              <w:t>To support the above requirement functions have been created to look up the senior hierarchy as needed since senior hierarchy is not stored on the employee record.</w:t>
            </w:r>
          </w:p>
          <w:p w:rsidR="00B710F6" w:rsidRDefault="00B710F6" w:rsidP="00B710F6">
            <w:r>
              <w:t xml:space="preserve">3 new fns </w:t>
            </w:r>
          </w:p>
          <w:p w:rsidR="00B710F6" w:rsidRPr="002778D6" w:rsidRDefault="00B710F6" w:rsidP="00B710F6">
            <w:r>
              <w:t>Sr Mgr Lvl 1</w:t>
            </w:r>
            <w:r w:rsidRPr="002778D6">
              <w:t xml:space="preserve"> – Supervisor of Manager and 999999 if not available </w:t>
            </w:r>
          </w:p>
          <w:p w:rsidR="00B710F6" w:rsidRPr="002778D6" w:rsidRDefault="00B710F6" w:rsidP="00B710F6">
            <w:r>
              <w:t>Sr Mgr Lvl 2</w:t>
            </w:r>
            <w:r w:rsidRPr="002778D6">
              <w:t xml:space="preserve"> – Supervisor of </w:t>
            </w:r>
            <w:r>
              <w:t xml:space="preserve"> Sr Mgr Lvl 1</w:t>
            </w:r>
            <w:r w:rsidRPr="002778D6">
              <w:t xml:space="preserve"> </w:t>
            </w:r>
            <w:r>
              <w:t xml:space="preserve"> and </w:t>
            </w:r>
            <w:r w:rsidRPr="002778D6">
              <w:t xml:space="preserve">999999 if not available </w:t>
            </w:r>
          </w:p>
          <w:p w:rsidR="00B710F6" w:rsidRDefault="00B710F6" w:rsidP="00B710F6">
            <w:r>
              <w:t>Sr Mgr Lvl 3</w:t>
            </w:r>
            <w:r w:rsidRPr="002778D6">
              <w:t xml:space="preserve"> - Supervisor of </w:t>
            </w:r>
            <w:r>
              <w:t xml:space="preserve">Sr Mgr Lvl 2 and </w:t>
            </w:r>
            <w:r w:rsidRPr="002778D6">
              <w:t xml:space="preserve">999999 if not available </w:t>
            </w:r>
          </w:p>
          <w:p w:rsidR="00B710F6" w:rsidRDefault="00B710F6" w:rsidP="00B710F6"/>
          <w:p w:rsidR="00B710F6" w:rsidRPr="002778D6" w:rsidRDefault="00B710F6" w:rsidP="00B710F6">
            <w:r>
              <w:t>These Fns will be used in the new procedure to pull all logs that belong to employees under a senior management user.</w:t>
            </w:r>
          </w:p>
          <w:p w:rsidR="00DD6328" w:rsidRDefault="00DD6328" w:rsidP="00534D07"/>
        </w:tc>
      </w:tr>
      <w:tr w:rsidR="00DD6328" w:rsidTr="00534D07">
        <w:trPr>
          <w:trHeight w:val="332"/>
        </w:trPr>
        <w:tc>
          <w:tcPr>
            <w:tcW w:w="2549" w:type="dxa"/>
          </w:tcPr>
          <w:p w:rsidR="00DD6328" w:rsidRDefault="00DD6328" w:rsidP="00534D07">
            <w:r>
              <w:t>Test Environment</w:t>
            </w:r>
          </w:p>
        </w:tc>
        <w:tc>
          <w:tcPr>
            <w:tcW w:w="10455" w:type="dxa"/>
          </w:tcPr>
          <w:p w:rsidR="00DD6328" w:rsidRDefault="00DD6328" w:rsidP="00534D07">
            <w:r>
              <w:t xml:space="preserve">eCoaching_Dev database on vrivfssdbt02\scord01,1437 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Code Modules created/updated</w:t>
            </w:r>
          </w:p>
        </w:tc>
        <w:tc>
          <w:tcPr>
            <w:tcW w:w="10455" w:type="dxa"/>
          </w:tcPr>
          <w:p w:rsidR="00417C51" w:rsidRDefault="00417C51" w:rsidP="00417C51">
            <w:r>
              <w:t>Sr Leadership</w:t>
            </w:r>
          </w:p>
          <w:p w:rsidR="00417C51" w:rsidRDefault="00417C51" w:rsidP="00417C51">
            <w:r>
              <w:t>SelectFrom_Coaching_Log_SRMGREmployeeCoaching</w:t>
            </w:r>
          </w:p>
          <w:p w:rsidR="00417C51" w:rsidRDefault="00417C51" w:rsidP="00417C51">
            <w:r>
              <w:lastRenderedPageBreak/>
              <w:t>SelectFrom_Coaching_Log_SRMGREmployeeWarning</w:t>
            </w:r>
          </w:p>
          <w:p w:rsidR="00DD6328" w:rsidRDefault="00DD6328" w:rsidP="00534D07"/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lastRenderedPageBreak/>
              <w:t>Code doc</w:t>
            </w:r>
          </w:p>
        </w:tc>
        <w:tc>
          <w:tcPr>
            <w:tcW w:w="10455" w:type="dxa"/>
          </w:tcPr>
          <w:p w:rsidR="00DD6328" w:rsidRDefault="00DD6328" w:rsidP="00534D07">
            <w:r w:rsidRPr="00580D3A">
              <w:t>CCO_eCoaching_Log_Create.sql</w:t>
            </w:r>
          </w:p>
          <w:p w:rsidR="00417C51" w:rsidRDefault="00417C51" w:rsidP="00534D07">
            <w:r w:rsidRPr="00580D3A">
              <w:t>CCO_eCoaching_</w:t>
            </w:r>
            <w:r>
              <w:t>Warning_</w:t>
            </w:r>
            <w:r w:rsidRPr="00580D3A">
              <w:t>Log_Create.sql</w:t>
            </w:r>
          </w:p>
        </w:tc>
      </w:tr>
      <w:tr w:rsidR="00DD6328" w:rsidTr="00534D07">
        <w:tc>
          <w:tcPr>
            <w:tcW w:w="2549" w:type="dxa"/>
          </w:tcPr>
          <w:p w:rsidR="00DD6328" w:rsidRDefault="00DD6328" w:rsidP="00534D07">
            <w:r>
              <w:t>Notes</w:t>
            </w:r>
          </w:p>
        </w:tc>
        <w:tc>
          <w:tcPr>
            <w:tcW w:w="10455" w:type="dxa"/>
          </w:tcPr>
          <w:p w:rsidR="00DD6328" w:rsidRPr="00871F07" w:rsidRDefault="00DD6328" w:rsidP="00534D07"/>
        </w:tc>
      </w:tr>
    </w:tbl>
    <w:p w:rsidR="00DD6328" w:rsidRPr="00871F07" w:rsidRDefault="00DD6328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D6328" w:rsidRPr="00FF5201" w:rsidTr="00534D07">
        <w:trPr>
          <w:cantSplit/>
          <w:tblHeader/>
        </w:trPr>
        <w:tc>
          <w:tcPr>
            <w:tcW w:w="9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RESULTS</w:t>
            </w:r>
          </w:p>
          <w:p w:rsidR="00DD6328" w:rsidRPr="00FF5201" w:rsidRDefault="00DD6328" w:rsidP="00534D0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D6328" w:rsidRPr="00FF5201" w:rsidRDefault="00DD6328" w:rsidP="00534D07">
            <w:pPr>
              <w:rPr>
                <w:i/>
              </w:rPr>
            </w:pPr>
            <w:r w:rsidRPr="00FF5201">
              <w:t>COMMENTS</w:t>
            </w: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FF5201" w:rsidRDefault="0012582B" w:rsidP="00534D07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3.2.</w:t>
            </w:r>
            <w:r w:rsidR="00DD6328"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6E017F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2582B" w:rsidRDefault="0012582B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474D" w:rsidRDefault="003D474D" w:rsidP="0012582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Count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D474D" w:rsidRDefault="003D474D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D6328" w:rsidRDefault="00DD6328" w:rsidP="00534D0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820E0">
              <w:rPr>
                <w:rFonts w:ascii="Courier New" w:hAnsi="Courier New" w:cs="Courier New"/>
                <w:noProof/>
              </w:rPr>
              <w:t>** Repeat test with different combinations of sort order and parameters. Compare record count with result from 3.2.9</w:t>
            </w:r>
          </w:p>
          <w:p w:rsidR="00DD6328" w:rsidRPr="0057471C" w:rsidRDefault="00DD6328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710F6" w:rsidRDefault="00276D76" w:rsidP="0012582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88</w:t>
            </w:r>
            <w:r w:rsidR="006E017F">
              <w:rPr>
                <w:rFonts w:asciiTheme="minorHAnsi" w:hAnsiTheme="minorHAnsi"/>
                <w:bCs/>
              </w:rPr>
              <w:t xml:space="preserve"> records returned sorted by Emp Name AS</w:t>
            </w:r>
            <w:r w:rsidR="003D474D">
              <w:rPr>
                <w:rFonts w:asciiTheme="minorHAnsi" w:hAnsiTheme="minorHAnsi"/>
                <w:bCs/>
              </w:rPr>
              <w:t>C</w:t>
            </w:r>
          </w:p>
          <w:p w:rsidR="003D474D" w:rsidRPr="00202208" w:rsidRDefault="003D474D" w:rsidP="0012582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he detail query should return the same number of records as the Count.</w:t>
            </w:r>
          </w:p>
        </w:tc>
        <w:tc>
          <w:tcPr>
            <w:tcW w:w="1260" w:type="dxa"/>
          </w:tcPr>
          <w:p w:rsidR="00DD6328" w:rsidRPr="00202208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FF5201" w:rsidRDefault="00DD6328" w:rsidP="00534D07">
            <w:pPr>
              <w:rPr>
                <w:i/>
              </w:rPr>
            </w:pPr>
          </w:p>
        </w:tc>
      </w:tr>
      <w:tr w:rsidR="00DD6328" w:rsidRPr="00FF5201" w:rsidTr="004271C8">
        <w:tc>
          <w:tcPr>
            <w:tcW w:w="900" w:type="dxa"/>
          </w:tcPr>
          <w:p w:rsidR="00DD6328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2</w:t>
            </w:r>
            <w:r w:rsidR="00DD6328" w:rsidRPr="006E017F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</w:t>
            </w:r>
            <w:r w:rsidR="003D474D">
              <w:rPr>
                <w:rFonts w:ascii="Courier New" w:hAnsi="Courier New" w:cs="Courier New"/>
                <w:noProof/>
              </w:rPr>
              <w:t>ng_Log_SRMGREmployeeWarn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Mg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4645E" w:rsidRDefault="0034645E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4645E" w:rsidRDefault="0034645E" w:rsidP="0034645E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Warning_Test]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271C8" w:rsidRDefault="004271C8" w:rsidP="004271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271C8" w:rsidRDefault="004271C8" w:rsidP="003464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D6328" w:rsidRDefault="00DD6328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Pr="00202208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0 logs (inactive)</w:t>
            </w:r>
          </w:p>
        </w:tc>
        <w:tc>
          <w:tcPr>
            <w:tcW w:w="1260" w:type="dxa"/>
          </w:tcPr>
          <w:p w:rsidR="00DD6328" w:rsidRPr="0020220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6E017F" w:rsidRDefault="00DD6328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DD6328" w:rsidRPr="00FF5201" w:rsidTr="00534D07">
        <w:trPr>
          <w:cantSplit/>
        </w:trPr>
        <w:tc>
          <w:tcPr>
            <w:tcW w:w="900" w:type="dxa"/>
          </w:tcPr>
          <w:p w:rsidR="00DD6328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3</w:t>
            </w:r>
          </w:p>
        </w:tc>
        <w:tc>
          <w:tcPr>
            <w:tcW w:w="3960" w:type="dxa"/>
          </w:tcPr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]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E017F" w:rsidRDefault="006E017F" w:rsidP="006E0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D6328" w:rsidRPr="006E017F" w:rsidRDefault="00DD6328" w:rsidP="00534D07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logs since Susmitha is not a sr manager.</w:t>
            </w:r>
          </w:p>
        </w:tc>
        <w:tc>
          <w:tcPr>
            <w:tcW w:w="1260" w:type="dxa"/>
          </w:tcPr>
          <w:p w:rsidR="00DD6328" w:rsidRDefault="00DD6328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D6328" w:rsidRPr="006E017F" w:rsidRDefault="00DD6328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6E017F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4</w:t>
            </w:r>
          </w:p>
        </w:tc>
        <w:tc>
          <w:tcPr>
            <w:tcW w:w="3960" w:type="dxa"/>
          </w:tcPr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CSRTeam]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A134DE" w:rsidRPr="006E017F" w:rsidRDefault="00A134DE" w:rsidP="00A134D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D1CAF" w:rsidRDefault="007F54E1" w:rsidP="007F54E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SRs having ecls and having Lyle at some level of hierarchy.</w:t>
            </w:r>
          </w:p>
        </w:tc>
        <w:tc>
          <w:tcPr>
            <w:tcW w:w="126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5</w:t>
            </w:r>
            <w:r w:rsidR="002D1CAF" w:rsidRPr="006E017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SUPTeam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2D1CAF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2D1CAF" w:rsidRDefault="007F54E1" w:rsidP="007F54E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s having ecls and having Lyle at some level of hierarchy.</w:t>
            </w:r>
          </w:p>
        </w:tc>
        <w:tc>
          <w:tcPr>
            <w:tcW w:w="126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6</w:t>
            </w:r>
          </w:p>
        </w:tc>
        <w:tc>
          <w:tcPr>
            <w:tcW w:w="3960" w:type="dxa"/>
          </w:tcPr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SrMgrDistinctMGRTeam]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CSRSrMGRin = N'Lyle.Schmitz'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9F7960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2D1CAF" w:rsidRPr="006E017F" w:rsidRDefault="009F7960" w:rsidP="009F7960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2D1CA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s having ecls and having Lyle at some level of hierarchy.</w:t>
            </w: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2D1CAF" w:rsidRPr="00FF5201" w:rsidTr="00534D07">
        <w:trPr>
          <w:cantSplit/>
        </w:trPr>
        <w:tc>
          <w:tcPr>
            <w:tcW w:w="900" w:type="dxa"/>
          </w:tcPr>
          <w:p w:rsidR="002D1CAF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7</w:t>
            </w:r>
          </w:p>
        </w:tc>
        <w:tc>
          <w:tcPr>
            <w:tcW w:w="3960" w:type="dxa"/>
          </w:tcPr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1EmpIDFromEmpID] ('413398')--396832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2EmpIDFromEmpID] ('413398')--396838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oachingDev].[EC].[fn_strSrMgrLvl3EmpIDFromEmpID] ('413398')--398185</w:t>
            </w:r>
          </w:p>
          <w:p w:rsidR="002D1CAF" w:rsidRPr="006E017F" w:rsidRDefault="002D1CAF" w:rsidP="002D1CAF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 [EC].[fn_nvcGetEmpIdFromLanId] ('john.p.hess', GETDATE())--398185</w:t>
            </w:r>
          </w:p>
        </w:tc>
        <w:tc>
          <w:tcPr>
            <w:tcW w:w="450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D1CAF" w:rsidRDefault="002D1CAF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D1CAF" w:rsidRPr="006E017F" w:rsidRDefault="002D1CAF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3900B6" w:rsidRPr="00FF5201" w:rsidTr="00534D07">
        <w:trPr>
          <w:cantSplit/>
        </w:trPr>
        <w:tc>
          <w:tcPr>
            <w:tcW w:w="900" w:type="dxa"/>
          </w:tcPr>
          <w:p w:rsidR="003900B6" w:rsidRPr="006E017F" w:rsidRDefault="007F54E1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8</w:t>
            </w:r>
            <w:r w:rsidR="003900B6" w:rsidRPr="006E017F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USE [eCoachingDev]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DECLARE</w:t>
            </w:r>
            <w:r w:rsidRPr="006E017F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EXEC</w:t>
            </w:r>
            <w:r w:rsidRPr="006E017F">
              <w:rPr>
                <w:rFonts w:asciiTheme="minorHAnsi" w:hAnsiTheme="minorHAnsi"/>
                <w:bCs/>
              </w:rPr>
              <w:tab/>
              <w:t>@return_value = [EC].[sp_SelectFrom_Coaching_Log_SRMGREmployeeWarning]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  <w:t xml:space="preserve">    @strEMPSRMGRin = N'susmitha.palacherla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SDatein  = N'2013-10-01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strEDatein  = N'2015-03-28',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ab/>
            </w:r>
            <w:r w:rsidRPr="006E017F">
              <w:rPr>
                <w:rFonts w:asciiTheme="minorHAnsi" w:hAnsiTheme="minorHAnsi"/>
                <w:bCs/>
              </w:rPr>
              <w:tab/>
              <w:t>@bitActive  = N'1'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SELECT</w:t>
            </w:r>
            <w:r w:rsidRPr="006E017F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3900B6" w:rsidRPr="006E017F" w:rsidRDefault="003900B6" w:rsidP="003900B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6E017F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 logs since Susmitha is not a sr manager</w:t>
            </w:r>
          </w:p>
        </w:tc>
        <w:tc>
          <w:tcPr>
            <w:tcW w:w="1260" w:type="dxa"/>
          </w:tcPr>
          <w:p w:rsidR="003900B6" w:rsidRDefault="003900B6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00B6" w:rsidRPr="006E017F" w:rsidRDefault="003900B6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7F54E1" w:rsidRPr="00FF5201" w:rsidTr="00534D07">
        <w:trPr>
          <w:cantSplit/>
        </w:trPr>
        <w:tc>
          <w:tcPr>
            <w:tcW w:w="900" w:type="dxa"/>
          </w:tcPr>
          <w:p w:rsidR="007F54E1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</w:t>
            </w:r>
            <w:r w:rsidR="003D474D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F54E1" w:rsidRPr="006E017F" w:rsidRDefault="00D64553" w:rsidP="00D6455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F54E1" w:rsidRDefault="007F54E1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F54E1" w:rsidRDefault="007F54E1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F54E1" w:rsidRPr="006E017F" w:rsidRDefault="007F54E1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D64553" w:rsidRPr="00FF5201" w:rsidTr="00D64553">
        <w:tc>
          <w:tcPr>
            <w:tcW w:w="90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.1</w:t>
            </w:r>
            <w:r w:rsidR="003D474D">
              <w:rPr>
                <w:rFonts w:asciiTheme="minorHAnsi" w:hAnsiTheme="minorHAnsi"/>
                <w:bCs/>
              </w:rPr>
              <w:t>0</w:t>
            </w:r>
          </w:p>
        </w:tc>
        <w:tc>
          <w:tcPr>
            <w:tcW w:w="3960" w:type="dxa"/>
          </w:tcPr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4553" w:rsidRDefault="00D64553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8 records sorted by source</w:t>
            </w:r>
          </w:p>
          <w:p w:rsidR="00D64553" w:rsidRDefault="00D64553" w:rsidP="00534D07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Where MGRID = </w:t>
            </w:r>
            <w:r>
              <w:rPr>
                <w:rFonts w:ascii="Courier New" w:hAnsi="Courier New" w:cs="Courier New"/>
                <w:noProof/>
                <w:color w:val="FF0000"/>
              </w:rPr>
              <w:t>241186(</w:t>
            </w:r>
            <w:r w:rsidRPr="00D64553">
              <w:rPr>
                <w:rFonts w:ascii="Courier New" w:hAnsi="Courier New" w:cs="Courier New"/>
                <w:noProof/>
                <w:color w:val="FF0000"/>
              </w:rPr>
              <w:t>Magee, Gyndlynn W</w:t>
            </w:r>
            <w:r>
              <w:rPr>
                <w:rFonts w:ascii="Courier New" w:hAnsi="Courier New" w:cs="Courier New"/>
                <w:noProof/>
                <w:color w:val="FF0000"/>
              </w:rPr>
              <w:t>)</w:t>
            </w:r>
          </w:p>
          <w:p w:rsidR="00D64553" w:rsidRDefault="00D64553" w:rsidP="00534D07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Count sp should also return same number</w:t>
            </w:r>
          </w:p>
        </w:tc>
        <w:tc>
          <w:tcPr>
            <w:tcW w:w="1260" w:type="dxa"/>
          </w:tcPr>
          <w:p w:rsidR="00D64553" w:rsidRDefault="00D64553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64553" w:rsidRPr="006E017F" w:rsidRDefault="00D64553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1</w:t>
            </w:r>
            <w:r w:rsidR="003D474D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RMGREmployeeCoaching_Count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31AD" w:rsidRDefault="005931AD" w:rsidP="005931AD">
            <w:pPr>
              <w:pBdr>
                <w:bottom w:val="dotted" w:sz="24" w:space="1" w:color="auto"/>
              </w:pBd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Coach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yle.Schmitz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4118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mplete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31AD" w:rsidRDefault="005931AD" w:rsidP="005931A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Both Count and Select should return same number of records.</w:t>
            </w:r>
          </w:p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here source = ‘Completed’</w:t>
            </w:r>
          </w:p>
        </w:tc>
        <w:tc>
          <w:tcPr>
            <w:tcW w:w="126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.1</w:t>
            </w:r>
            <w:r w:rsidR="003D474D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</w:t>
            </w:r>
            <w:r w:rsidR="003D474D">
              <w:rPr>
                <w:rFonts w:ascii="Courier New" w:hAnsi="Courier New" w:cs="Courier New"/>
                <w:noProof/>
              </w:rPr>
              <w:t>g_Log_SRMGREmployeeWarning</w:t>
            </w:r>
            <w:r w:rsidR="004821D4">
              <w:rPr>
                <w:rFonts w:ascii="Courier New" w:hAnsi="Courier New" w:cs="Courier New"/>
                <w:noProof/>
              </w:rPr>
              <w:t>_Count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</w:t>
            </w:r>
            <w:r w:rsidR="003D474D">
              <w:rPr>
                <w:rFonts w:ascii="Courier New" w:hAnsi="Courier New" w:cs="Courier New"/>
                <w:noProof/>
              </w:rPr>
              <w:t>ng_Log_SRMGREmployeeWarning</w:t>
            </w:r>
            <w:r>
              <w:rPr>
                <w:rFonts w:ascii="Courier New" w:hAnsi="Courier New" w:cs="Courier New"/>
                <w:noProof/>
              </w:rPr>
              <w:t>]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EMP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ori.Lindstr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EMP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070D9" w:rsidRDefault="00B070D9" w:rsidP="00B070D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31AD" w:rsidRDefault="005931AD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Counts for the select and Count procedures should be same.</w:t>
            </w:r>
          </w:p>
        </w:tc>
        <w:tc>
          <w:tcPr>
            <w:tcW w:w="1260" w:type="dxa"/>
          </w:tcPr>
          <w:p w:rsidR="005931AD" w:rsidRDefault="00B070D9" w:rsidP="00534D0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  <w:tr w:rsidR="005931AD" w:rsidRPr="00FF5201" w:rsidTr="00D64553">
        <w:tc>
          <w:tcPr>
            <w:tcW w:w="9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931AD" w:rsidRDefault="005931AD" w:rsidP="00D6455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931AD" w:rsidRDefault="005931AD" w:rsidP="00534D0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931AD" w:rsidRPr="006E017F" w:rsidRDefault="005931AD" w:rsidP="00534D07">
            <w:pPr>
              <w:rPr>
                <w:rFonts w:asciiTheme="minorHAnsi" w:hAnsiTheme="minorHAnsi"/>
                <w:bCs/>
              </w:rPr>
            </w:pPr>
          </w:p>
        </w:tc>
      </w:tr>
    </w:tbl>
    <w:p w:rsidR="00DD6328" w:rsidRPr="00871F07" w:rsidRDefault="00DD6328" w:rsidP="00DD6328"/>
    <w:p w:rsidR="00DD6328" w:rsidRPr="00871F07" w:rsidRDefault="00DD6328" w:rsidP="00DD6328"/>
    <w:p w:rsidR="00580D3A" w:rsidRDefault="00580D3A" w:rsidP="00DD6328"/>
    <w:p w:rsidR="00F765BC" w:rsidRDefault="00F765BC" w:rsidP="00DD6328"/>
    <w:p w:rsidR="0055316C" w:rsidRPr="0055316C" w:rsidRDefault="0055316C" w:rsidP="0055316C">
      <w:pPr>
        <w:pStyle w:val="ListParagraph"/>
        <w:keepNext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outlineLvl w:val="1"/>
        <w:rPr>
          <w:rFonts w:ascii="Times New Roman" w:eastAsia="Times New Roman" w:hAnsi="Times New Roman" w:cs="Times New Roman"/>
          <w:b/>
          <w:vanish/>
          <w:sz w:val="24"/>
          <w:szCs w:val="20"/>
        </w:rPr>
      </w:pPr>
      <w:bookmarkStart w:id="21" w:name="_Toc421289314"/>
      <w:bookmarkStart w:id="22" w:name="_Toc421798619"/>
      <w:bookmarkStart w:id="23" w:name="_Toc422139796"/>
      <w:bookmarkStart w:id="24" w:name="_Toc425430241"/>
      <w:bookmarkStart w:id="25" w:name="_Toc426104312"/>
      <w:bookmarkStart w:id="26" w:name="_Toc428281079"/>
      <w:bookmarkStart w:id="27" w:name="_Toc434330039"/>
      <w:bookmarkStart w:id="28" w:name="_Toc434330055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765BC" w:rsidRDefault="00F765BC" w:rsidP="0055316C">
      <w:pPr>
        <w:pStyle w:val="Heading2"/>
        <w:numPr>
          <w:ilvl w:val="1"/>
          <w:numId w:val="3"/>
        </w:numPr>
      </w:pPr>
      <w:bookmarkStart w:id="29" w:name="_Toc434330056"/>
      <w:r>
        <w:t xml:space="preserve">SCR 14893 </w:t>
      </w:r>
      <w:r w:rsidRPr="00EF3985">
        <w:t>Performance round 2</w:t>
      </w:r>
      <w:bookmarkEnd w:id="29"/>
    </w:p>
    <w:p w:rsidR="00F765BC" w:rsidRPr="004F5C38" w:rsidRDefault="00F765BC" w:rsidP="00F765B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5BC" w:rsidTr="004B3EB3">
        <w:trPr>
          <w:tblHeader/>
        </w:trPr>
        <w:tc>
          <w:tcPr>
            <w:tcW w:w="2549" w:type="dxa"/>
            <w:shd w:val="solid" w:color="auto" w:fill="000000"/>
          </w:tcPr>
          <w:p w:rsidR="00F765BC" w:rsidRDefault="00F765BC" w:rsidP="004B3EB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5BC" w:rsidRDefault="00F765BC" w:rsidP="004B3EB3">
            <w:r>
              <w:t>Description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Type</w:t>
            </w:r>
          </w:p>
        </w:tc>
        <w:tc>
          <w:tcPr>
            <w:tcW w:w="10455" w:type="dxa"/>
          </w:tcPr>
          <w:p w:rsidR="00F765BC" w:rsidRDefault="00F765BC" w:rsidP="004B3EB3">
            <w:r>
              <w:t>Change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hange Description</w:t>
            </w:r>
          </w:p>
        </w:tc>
        <w:tc>
          <w:tcPr>
            <w:tcW w:w="10455" w:type="dxa"/>
          </w:tcPr>
          <w:p w:rsidR="00F765BC" w:rsidRDefault="00F765BC" w:rsidP="004B3EB3">
            <w:r>
              <w:rPr>
                <w:rStyle w:val="f2027"/>
              </w:rPr>
              <w:t>Updates to the historical dashboard and export procedures and their supporting filters for performance round 2.</w:t>
            </w:r>
          </w:p>
        </w:tc>
      </w:tr>
      <w:tr w:rsidR="00F765BC" w:rsidTr="004B3EB3">
        <w:trPr>
          <w:trHeight w:val="332"/>
        </w:trPr>
        <w:tc>
          <w:tcPr>
            <w:tcW w:w="2549" w:type="dxa"/>
          </w:tcPr>
          <w:p w:rsidR="00F765BC" w:rsidRDefault="00F765BC" w:rsidP="004B3EB3">
            <w:r>
              <w:t>Test Environment</w:t>
            </w:r>
          </w:p>
        </w:tc>
        <w:tc>
          <w:tcPr>
            <w:tcW w:w="10455" w:type="dxa"/>
          </w:tcPr>
          <w:p w:rsidR="00F765BC" w:rsidRDefault="00F765BC" w:rsidP="004B3EB3">
            <w:r>
              <w:t xml:space="preserve">eCoaching_Dev database on vrivfssdbt02\scord01,1437 and </w:t>
            </w:r>
            <w:r w:rsidRPr="00F765BC">
              <w:t>https://f3420-mpmd01.vangent.local/coach3/default.aspx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Modules created/updated</w:t>
            </w:r>
          </w:p>
        </w:tc>
        <w:tc>
          <w:tcPr>
            <w:tcW w:w="10455" w:type="dxa"/>
          </w:tcPr>
          <w:p w:rsidR="00F765BC" w:rsidRPr="009E63B5" w:rsidRDefault="00F765BC" w:rsidP="00F765BC">
            <w:pPr>
              <w:rPr>
                <w:rFonts w:ascii="Courier New" w:hAnsi="Courier New" w:cs="Courier New"/>
                <w:noProof/>
                <w:color w:val="FF0000"/>
              </w:rPr>
            </w:pPr>
            <w:r w:rsidRPr="009E63B5">
              <w:rPr>
                <w:rFonts w:ascii="Courier New" w:hAnsi="Courier New" w:cs="Courier New"/>
                <w:noProof/>
                <w:color w:val="FF0000"/>
              </w:rPr>
              <w:t>1. 6 new functions for Coaching Reasons concatenation</w:t>
            </w:r>
            <w:r w:rsidR="009E63B5" w:rsidRPr="009E63B5">
              <w:rPr>
                <w:rFonts w:ascii="Courier New" w:hAnsi="Courier New" w:cs="Courier New"/>
                <w:noProof/>
                <w:color w:val="FF0000"/>
              </w:rPr>
              <w:t xml:space="preserve"> (Unit test cases in CCO_eCoaching_Functions_DB_UTD.docx)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2. sp_SelectFrom_Coaching_Log_HistoricalSUP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3. sp_SelectFrom_Coaching_Log_HistoricalSUP_Count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4. sp_Select_Sites_For_Dashboar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5. sp_SelectFrom_Coaching_LogDistinctCS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6. sp_SelectFrom_Coaching_LogDistinctSUP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7. sp_SelectFrom_Coaching_LogDistinctMGRCompleted</w:t>
            </w:r>
          </w:p>
          <w:p w:rsidR="00F765BC" w:rsidRPr="00F765BC" w:rsidRDefault="00F765BC" w:rsidP="00F765BC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F765BC">
              <w:rPr>
                <w:rFonts w:ascii="Courier New" w:hAnsi="Courier New" w:cs="Courier New"/>
                <w:noProof/>
                <w:color w:val="0000FF"/>
              </w:rPr>
              <w:t>8. sp_SelectFrom_Coaching_LogDistinctSubmitterCompleted2</w:t>
            </w:r>
          </w:p>
          <w:p w:rsidR="00F765BC" w:rsidRDefault="009E63B5" w:rsidP="009E63B5">
            <w:r>
              <w:rPr>
                <w:rFonts w:ascii="Courier New" w:hAnsi="Courier New" w:cs="Courier New"/>
                <w:noProof/>
                <w:color w:val="0000FF"/>
              </w:rPr>
              <w:t>9</w:t>
            </w:r>
            <w:r w:rsidR="00F765BC" w:rsidRPr="00F765BC">
              <w:rPr>
                <w:rFonts w:ascii="Courier New" w:hAnsi="Courier New" w:cs="Courier New"/>
                <w:noProof/>
                <w:color w:val="0000FF"/>
              </w:rPr>
              <w:t>. sp_SelectFrom_Coaching_Log_Historical_Export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Code doc</w:t>
            </w:r>
          </w:p>
        </w:tc>
        <w:tc>
          <w:tcPr>
            <w:tcW w:w="10455" w:type="dxa"/>
          </w:tcPr>
          <w:p w:rsidR="00F765BC" w:rsidRDefault="00F765BC" w:rsidP="004B3EB3">
            <w:r w:rsidRPr="006A02FC">
              <w:t>CCO_eCoaching_Log_Create.sql</w:t>
            </w:r>
            <w:r>
              <w:t xml:space="preserve"> and </w:t>
            </w:r>
            <w:r w:rsidRPr="00F765BC">
              <w:t>CCO_eCoaching_Functions.sql</w:t>
            </w:r>
          </w:p>
        </w:tc>
      </w:tr>
      <w:tr w:rsidR="00F765BC" w:rsidTr="004B3EB3">
        <w:tc>
          <w:tcPr>
            <w:tcW w:w="2549" w:type="dxa"/>
          </w:tcPr>
          <w:p w:rsidR="00F765BC" w:rsidRDefault="00F765BC" w:rsidP="004B3EB3">
            <w:r>
              <w:t>Notes</w:t>
            </w:r>
          </w:p>
        </w:tc>
        <w:tc>
          <w:tcPr>
            <w:tcW w:w="10455" w:type="dxa"/>
          </w:tcPr>
          <w:p w:rsidR="00F765BC" w:rsidRDefault="00F765BC" w:rsidP="004B3EB3">
            <w:r>
              <w:t xml:space="preserve">Exceuting sp in db to make sure records are returning correctly. </w:t>
            </w:r>
          </w:p>
          <w:p w:rsidR="00F765BC" w:rsidRDefault="00F765BC" w:rsidP="004B3EB3">
            <w:r>
              <w:t>Next compare the results in backend with UI.</w:t>
            </w:r>
          </w:p>
          <w:p w:rsidR="00F765BC" w:rsidRPr="00871F07" w:rsidRDefault="00F765BC" w:rsidP="004B3EB3"/>
        </w:tc>
      </w:tr>
    </w:tbl>
    <w:p w:rsidR="00F765BC" w:rsidRPr="00871F07" w:rsidRDefault="00F765BC" w:rsidP="00F765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5BC" w:rsidRPr="00FF5201" w:rsidTr="004B3EB3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RESULTS</w:t>
            </w:r>
          </w:p>
          <w:p w:rsidR="00F765BC" w:rsidRPr="00FF5201" w:rsidRDefault="00F765BC" w:rsidP="004B3EB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5BC" w:rsidRPr="00FF5201" w:rsidRDefault="00F765BC" w:rsidP="004B3EB3">
            <w:pPr>
              <w:rPr>
                <w:i/>
              </w:rPr>
            </w:pPr>
            <w:r w:rsidRPr="00FF5201">
              <w:t>COMMENTS</w:t>
            </w:r>
          </w:p>
        </w:tc>
      </w:tr>
      <w:tr w:rsidR="00F765BC" w:rsidRPr="00CC0C59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1</w:t>
            </w:r>
            <w:r w:rsidR="0055316C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I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65BC" w:rsidRDefault="00F765BC" w:rsidP="004B3EB3">
            <w:pPr>
              <w:rPr>
                <w:rFonts w:ascii="Courier New" w:hAnsi="Courier New" w:cs="Courier New"/>
                <w:noProof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F765B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765BC" w:rsidRPr="0057471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 logs returned sorted by FormName asc</w:t>
            </w: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C0C59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same filter conditions in UI.</w:t>
            </w:r>
          </w:p>
          <w:p w:rsidR="00CC0C59" w:rsidRDefault="00875BD1" w:rsidP="00CC0C5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pecific site = phoenix</w:t>
            </w:r>
          </w:p>
          <w:p w:rsidR="00875BD1" w:rsidRPr="00CC0C59" w:rsidRDefault="00875BD1" w:rsidP="00CC0C59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  <w:tc>
          <w:tcPr>
            <w:tcW w:w="3960" w:type="dxa"/>
          </w:tcPr>
          <w:p w:rsidR="00F765BC" w:rsidRDefault="00F765BC" w:rsidP="004B3E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F5201" w:rsidRDefault="00795AC4" w:rsidP="004B3EB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2</w:t>
            </w:r>
            <w:r w:rsidR="00F765BC"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Pr="00202208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 logs returned sorted by CSR Name in desc</w:t>
            </w:r>
          </w:p>
        </w:tc>
        <w:tc>
          <w:tcPr>
            <w:tcW w:w="1260" w:type="dxa"/>
          </w:tcPr>
          <w:p w:rsidR="00F765BC" w:rsidRPr="00202208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y 5 logs returned sorted by csr name in asc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FF5201" w:rsidRDefault="00F765BC" w:rsidP="004B3EB3">
            <w:pPr>
              <w:rPr>
                <w:i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795AC4" w:rsidRDefault="00795AC4" w:rsidP="0055316C">
            <w:pPr>
              <w:rPr>
                <w:bCs/>
              </w:rPr>
            </w:pPr>
            <w:r>
              <w:rPr>
                <w:bCs/>
              </w:rPr>
              <w:lastRenderedPageBreak/>
              <w:t>4.</w:t>
            </w:r>
            <w:r w:rsidR="0055316C">
              <w:rPr>
                <w:bCs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3960" w:type="dxa"/>
          </w:tcPr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05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31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F765BC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rst 2 logs rolled from previous test, since startrowindex is now 3.</w:t>
            </w:r>
          </w:p>
          <w:p w:rsidR="00F765BC" w:rsidRDefault="00F765B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ext 5 logs returned sorted by csr name in asc</w:t>
            </w:r>
          </w:p>
          <w:p w:rsidR="00795AC4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d page size is 5.</w:t>
            </w:r>
          </w:p>
        </w:tc>
        <w:tc>
          <w:tcPr>
            <w:tcW w:w="1260" w:type="dxa"/>
          </w:tcPr>
          <w:p w:rsidR="00F765BC" w:rsidRDefault="00F765B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5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_Count]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2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3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intRecordCount = @intRecordCount OUTPUT</w:t>
            </w:r>
          </w:p>
          <w:p w:rsidR="005F6856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65BC" w:rsidRDefault="005F6856" w:rsidP="005F685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65BC" w:rsidRDefault="005F6856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6</w:t>
            </w:r>
          </w:p>
        </w:tc>
        <w:tc>
          <w:tcPr>
            <w:tcW w:w="1260" w:type="dxa"/>
          </w:tcPr>
          <w:p w:rsidR="00F765BC" w:rsidRDefault="005F6856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Pr="00CF5224" w:rsidRDefault="00F765BC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F765BC" w:rsidRPr="00FF5201" w:rsidTr="004B3EB3">
        <w:trPr>
          <w:cantSplit/>
        </w:trPr>
        <w:tc>
          <w:tcPr>
            <w:tcW w:w="900" w:type="dxa"/>
          </w:tcPr>
          <w:p w:rsidR="00F765BC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6</w:t>
            </w:r>
            <w:r w:rsidR="005F6856">
              <w:rPr>
                <w:rFonts w:asciiTheme="minorHAnsi" w:hAnsiTheme="minorHAnsi"/>
                <w:bCs/>
              </w:rPr>
              <w:t>.</w:t>
            </w:r>
          </w:p>
        </w:tc>
        <w:tc>
          <w:tcPr>
            <w:tcW w:w="3960" w:type="dxa"/>
          </w:tcPr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_Export]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48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365226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5/4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6/3/201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765BC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F5224" w:rsidRDefault="00CF5224" w:rsidP="00CF522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F765BC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(multiple rows for multiple reasons)</w:t>
            </w:r>
          </w:p>
          <w:p w:rsidR="00CF5224" w:rsidRDefault="00CF5224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5BC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ed in UI with same filter conditions and exported.</w:t>
            </w:r>
          </w:p>
          <w:p w:rsidR="00CF5224" w:rsidRDefault="00CF522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 records exported.</w:t>
            </w:r>
          </w:p>
          <w:p w:rsidR="00CF5224" w:rsidRPr="00CF5224" w:rsidRDefault="00CF5224" w:rsidP="004B3EB3">
            <w:pPr>
              <w:rPr>
                <w:rFonts w:asciiTheme="minorHAnsi" w:hAnsiTheme="minorHAnsi"/>
                <w:bCs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="0055316C">
              <w:rPr>
                <w:rFonts w:asciiTheme="minorHAnsi" w:hAnsiTheme="minorHAnsi"/>
                <w:bCs/>
              </w:rPr>
              <w:t>.1.</w:t>
            </w:r>
            <w:r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IDs returned in CSR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A72EF0" w:rsidRDefault="00A72EF0" w:rsidP="00F765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A72EF0" w:rsidRDefault="00A72EF0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A72EF0" w:rsidRDefault="00A72EF0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IDs returned in Sup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795AC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IDs returned in MgrValue and SiteID retuned for Site.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A72EF0" w:rsidRPr="00FF5201" w:rsidTr="004B3EB3">
        <w:trPr>
          <w:cantSplit/>
        </w:trPr>
        <w:tc>
          <w:tcPr>
            <w:tcW w:w="900" w:type="dxa"/>
          </w:tcPr>
          <w:p w:rsidR="00A72EF0" w:rsidRPr="00F765BC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bmitterCompleted2]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5AC4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2EF0" w:rsidRDefault="00795AC4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A72EF0" w:rsidRDefault="00795AC4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ter IDs returned in MgrValue</w:t>
            </w:r>
          </w:p>
        </w:tc>
        <w:tc>
          <w:tcPr>
            <w:tcW w:w="1260" w:type="dxa"/>
          </w:tcPr>
          <w:p w:rsidR="00A72EF0" w:rsidRDefault="00795AC4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A72EF0" w:rsidRPr="00FF5201" w:rsidRDefault="00A72EF0" w:rsidP="004B3EB3">
            <w:pPr>
              <w:rPr>
                <w:i/>
              </w:rPr>
            </w:pPr>
          </w:p>
        </w:tc>
      </w:tr>
      <w:tr w:rsidR="004B3EB3" w:rsidRPr="00FF5201" w:rsidTr="004B3EB3">
        <w:trPr>
          <w:cantSplit/>
        </w:trPr>
        <w:tc>
          <w:tcPr>
            <w:tcW w:w="90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55316C">
              <w:rPr>
                <w:rFonts w:asciiTheme="minorHAnsi" w:hAnsiTheme="minorHAnsi"/>
                <w:bCs/>
              </w:rPr>
              <w:t>1.</w:t>
            </w:r>
            <w:r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ites_For_Dashboard]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3EB3" w:rsidRDefault="004B3EB3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3EB3" w:rsidRDefault="004B3EB3" w:rsidP="00795A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B3EB3" w:rsidRDefault="00B65C8B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Ids returned for SiteValue</w:t>
            </w:r>
          </w:p>
        </w:tc>
        <w:tc>
          <w:tcPr>
            <w:tcW w:w="1260" w:type="dxa"/>
          </w:tcPr>
          <w:p w:rsidR="004B3EB3" w:rsidRDefault="004B3EB3" w:rsidP="004B3EB3">
            <w:pPr>
              <w:rPr>
                <w:rFonts w:asciiTheme="minorHAnsi" w:hAnsiTheme="minorHAnsi"/>
                <w:bCs/>
              </w:rPr>
            </w:pPr>
          </w:p>
          <w:p w:rsidR="00B65C8B" w:rsidRDefault="00B65C8B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B3EB3" w:rsidRPr="00FF5201" w:rsidRDefault="004B3EB3" w:rsidP="004B3EB3">
            <w:pPr>
              <w:rPr>
                <w:i/>
              </w:rPr>
            </w:pPr>
          </w:p>
        </w:tc>
      </w:tr>
      <w:tr w:rsidR="0055316C" w:rsidRPr="00FF5201" w:rsidTr="004B3EB3">
        <w:trPr>
          <w:cantSplit/>
        </w:trPr>
        <w:tc>
          <w:tcPr>
            <w:tcW w:w="90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2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5316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5316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given site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5316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3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CS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mployee names returned with no duplicates for all sites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4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5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SUP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1.16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Site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4'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names returned with no duplicates for given site.</w:t>
            </w:r>
          </w:p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ite passed in Phoenix(14)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7</w:t>
            </w:r>
          </w:p>
        </w:tc>
        <w:tc>
          <w:tcPr>
            <w:tcW w:w="3960" w:type="dxa"/>
          </w:tcPr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DistinctMGRCompleted_All]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A320C" w:rsidRDefault="005A320C" w:rsidP="005A320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5A320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names returned with no duplicates for all sites.</w:t>
            </w:r>
          </w:p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.18</w:t>
            </w: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ed values in drop down from UI</w:t>
            </w: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dups shown</w:t>
            </w: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  <w:tr w:rsidR="005A320C" w:rsidRPr="00FF5201" w:rsidTr="004B3EB3">
        <w:trPr>
          <w:cantSplit/>
        </w:trPr>
        <w:tc>
          <w:tcPr>
            <w:tcW w:w="90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A320C" w:rsidRDefault="005A320C" w:rsidP="004B3E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A320C" w:rsidRDefault="005A320C" w:rsidP="00F765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A320C" w:rsidRDefault="005A320C" w:rsidP="004B3EB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A320C" w:rsidRPr="00FF5201" w:rsidRDefault="005A320C" w:rsidP="004B3EB3">
            <w:pPr>
              <w:rPr>
                <w:i/>
              </w:rPr>
            </w:pPr>
          </w:p>
        </w:tc>
      </w:tr>
    </w:tbl>
    <w:p w:rsidR="00F765BC" w:rsidRDefault="00F765BC" w:rsidP="00F765BC"/>
    <w:p w:rsidR="00F765BC" w:rsidRDefault="00F765BC" w:rsidP="00F765BC"/>
    <w:p w:rsidR="00F765BC" w:rsidRDefault="00F765BC" w:rsidP="00DD6328"/>
    <w:p w:rsidR="0055316C" w:rsidRDefault="0055316C" w:rsidP="0055316C">
      <w:pPr>
        <w:pStyle w:val="Heading2"/>
        <w:numPr>
          <w:ilvl w:val="1"/>
          <w:numId w:val="3"/>
        </w:numPr>
      </w:pPr>
      <w:bookmarkStart w:id="30" w:name="_Toc434330057"/>
      <w:r>
        <w:t xml:space="preserve">SCR </w:t>
      </w:r>
      <w:r w:rsidR="001C6B74">
        <w:t>14478 Delete Coaching logs from UI</w:t>
      </w:r>
      <w:bookmarkEnd w:id="3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316C" w:rsidTr="006C7581">
        <w:trPr>
          <w:tblHeader/>
        </w:trPr>
        <w:tc>
          <w:tcPr>
            <w:tcW w:w="2549" w:type="dxa"/>
            <w:shd w:val="solid" w:color="auto" w:fill="000000"/>
          </w:tcPr>
          <w:p w:rsidR="0055316C" w:rsidRDefault="0055316C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316C" w:rsidRDefault="0055316C" w:rsidP="006C7581">
            <w:r>
              <w:t>Description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hange Type</w:t>
            </w:r>
          </w:p>
        </w:tc>
        <w:tc>
          <w:tcPr>
            <w:tcW w:w="10455" w:type="dxa"/>
          </w:tcPr>
          <w:p w:rsidR="0055316C" w:rsidRDefault="0055316C" w:rsidP="006C7581">
            <w:r>
              <w:t>Change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Style w:val="f2027"/>
              </w:rPr>
              <w:t>New procedure to display Coaching or Warning logs given a Form Name.</w:t>
            </w:r>
          </w:p>
        </w:tc>
      </w:tr>
      <w:tr w:rsidR="0055316C" w:rsidTr="006C7581">
        <w:trPr>
          <w:trHeight w:val="332"/>
        </w:trPr>
        <w:tc>
          <w:tcPr>
            <w:tcW w:w="2549" w:type="dxa"/>
          </w:tcPr>
          <w:p w:rsidR="0055316C" w:rsidRDefault="0055316C" w:rsidP="006C7581">
            <w:r>
              <w:t>Test Environment</w:t>
            </w:r>
          </w:p>
        </w:tc>
        <w:tc>
          <w:tcPr>
            <w:tcW w:w="10455" w:type="dxa"/>
          </w:tcPr>
          <w:p w:rsidR="0055316C" w:rsidRDefault="0055316C" w:rsidP="001C6B74">
            <w:r>
              <w:t xml:space="preserve">eCoaching_Dev database on vrivfssdbt02\scord01,1437 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Modules created/updated</w:t>
            </w:r>
          </w:p>
        </w:tc>
        <w:tc>
          <w:tcPr>
            <w:tcW w:w="10455" w:type="dxa"/>
          </w:tcPr>
          <w:p w:rsidR="0055316C" w:rsidRDefault="001C6B74" w:rsidP="006C758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Code doc</w:t>
            </w:r>
          </w:p>
        </w:tc>
        <w:tc>
          <w:tcPr>
            <w:tcW w:w="10455" w:type="dxa"/>
          </w:tcPr>
          <w:p w:rsidR="0055316C" w:rsidRDefault="001C6B74" w:rsidP="006C7581">
            <w:r w:rsidRPr="001C6B74">
              <w:t>CCO_eCoaching_Maintenance_Create.sql</w:t>
            </w:r>
          </w:p>
        </w:tc>
      </w:tr>
      <w:tr w:rsidR="0055316C" w:rsidTr="006C7581">
        <w:tc>
          <w:tcPr>
            <w:tcW w:w="2549" w:type="dxa"/>
          </w:tcPr>
          <w:p w:rsidR="0055316C" w:rsidRDefault="0055316C" w:rsidP="006C7581">
            <w:r>
              <w:t>Notes</w:t>
            </w:r>
          </w:p>
        </w:tc>
        <w:tc>
          <w:tcPr>
            <w:tcW w:w="10455" w:type="dxa"/>
          </w:tcPr>
          <w:p w:rsidR="0055316C" w:rsidRDefault="0055316C" w:rsidP="006C7581">
            <w:r>
              <w:t>Ex</w:t>
            </w:r>
            <w:r w:rsidR="001C6B74">
              <w:t>ec</w:t>
            </w:r>
            <w:r>
              <w:t xml:space="preserve">uting sp in db to make sure records are returning correctly. </w:t>
            </w:r>
          </w:p>
          <w:p w:rsidR="0055316C" w:rsidRPr="00871F07" w:rsidRDefault="0055316C" w:rsidP="001C6B74"/>
        </w:tc>
      </w:tr>
    </w:tbl>
    <w:p w:rsidR="00F765BC" w:rsidRDefault="00F765BC" w:rsidP="00DD63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316C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RESULTS</w:t>
            </w:r>
          </w:p>
          <w:p w:rsidR="0055316C" w:rsidRPr="00FF5201" w:rsidRDefault="0055316C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316C" w:rsidRPr="00FF5201" w:rsidRDefault="0055316C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55316C" w:rsidRPr="00CC0C59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vid.Hinman-770061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rPr>
                <w:rFonts w:ascii="Courier New" w:hAnsi="Courier New" w:cs="Courier New"/>
                <w:noProof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5316C" w:rsidRPr="0057471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CC0C59" w:rsidRDefault="0055316C" w:rsidP="001C6B74">
            <w:pPr>
              <w:rPr>
                <w:rFonts w:asciiTheme="minorHAnsi" w:hAnsiTheme="minorHAnsi"/>
                <w:bCs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F5201" w:rsidRDefault="0055316C" w:rsidP="001C6B74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1C6B74">
              <w:rPr>
                <w:rFonts w:asciiTheme="minorHAnsi" w:hAnsiTheme="minorHAnsi"/>
                <w:bCs/>
              </w:rPr>
              <w:t>2</w:t>
            </w:r>
            <w:r>
              <w:rPr>
                <w:rFonts w:asciiTheme="minorHAnsi" w:hAnsiTheme="minorHAnsi"/>
                <w:bCs/>
              </w:rPr>
              <w:t>.2</w:t>
            </w:r>
            <w:r>
              <w:rPr>
                <w:i/>
              </w:rPr>
              <w:t xml:space="preserve"> </w:t>
            </w:r>
          </w:p>
        </w:tc>
        <w:tc>
          <w:tcPr>
            <w:tcW w:w="3960" w:type="dxa"/>
          </w:tcPr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_For_Delete]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shane.kelly-24948'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6B74" w:rsidRDefault="001C6B74" w:rsidP="001C6B7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316C" w:rsidRDefault="0055316C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316C" w:rsidRPr="00202208" w:rsidRDefault="001C6B74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oaching log details displayed</w:t>
            </w:r>
          </w:p>
        </w:tc>
        <w:tc>
          <w:tcPr>
            <w:tcW w:w="1260" w:type="dxa"/>
          </w:tcPr>
          <w:p w:rsidR="0055316C" w:rsidRPr="00202208" w:rsidRDefault="0055316C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  <w:tr w:rsidR="0055316C" w:rsidRPr="00FF5201" w:rsidTr="006C7581">
        <w:trPr>
          <w:cantSplit/>
        </w:trPr>
        <w:tc>
          <w:tcPr>
            <w:tcW w:w="900" w:type="dxa"/>
          </w:tcPr>
          <w:p w:rsidR="0055316C" w:rsidRPr="00F765B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5316C" w:rsidRDefault="0055316C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316C" w:rsidRDefault="0055316C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5316C" w:rsidRPr="00FF5201" w:rsidRDefault="0055316C" w:rsidP="006C7581">
            <w:pPr>
              <w:rPr>
                <w:i/>
              </w:rPr>
            </w:pPr>
          </w:p>
        </w:tc>
      </w:tr>
    </w:tbl>
    <w:p w:rsidR="0055316C" w:rsidRDefault="0055316C" w:rsidP="00DD6328"/>
    <w:p w:rsidR="006C7581" w:rsidRDefault="006C7581" w:rsidP="00DD6328"/>
    <w:p w:rsidR="006C7581" w:rsidRDefault="006C7581" w:rsidP="006C7581">
      <w:pPr>
        <w:pStyle w:val="Heading2"/>
        <w:numPr>
          <w:ilvl w:val="0"/>
          <w:numId w:val="5"/>
        </w:numPr>
      </w:pPr>
      <w:bookmarkStart w:id="31" w:name="_Toc434330058"/>
      <w:r>
        <w:t>SCR 14916 Additional job codes for HR access</w:t>
      </w:r>
      <w:bookmarkEnd w:id="31"/>
    </w:p>
    <w:p w:rsidR="006C7581" w:rsidRPr="004F5C38" w:rsidRDefault="006C7581" w:rsidP="006C758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581" w:rsidTr="006C7581">
        <w:trPr>
          <w:tblHeader/>
        </w:trPr>
        <w:tc>
          <w:tcPr>
            <w:tcW w:w="2549" w:type="dxa"/>
            <w:shd w:val="solid" w:color="auto" w:fill="000000"/>
          </w:tcPr>
          <w:p w:rsidR="006C7581" w:rsidRDefault="006C7581" w:rsidP="006C758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581" w:rsidRDefault="006C7581" w:rsidP="006C7581">
            <w:r>
              <w:t>Description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Type</w:t>
            </w:r>
          </w:p>
        </w:tc>
        <w:tc>
          <w:tcPr>
            <w:tcW w:w="10455" w:type="dxa"/>
          </w:tcPr>
          <w:p w:rsidR="006C7581" w:rsidRDefault="006C7581" w:rsidP="006C7581">
            <w:r>
              <w:t>Change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hange Description</w:t>
            </w:r>
          </w:p>
        </w:tc>
        <w:tc>
          <w:tcPr>
            <w:tcW w:w="10455" w:type="dxa"/>
          </w:tcPr>
          <w:p w:rsidR="006C7581" w:rsidRDefault="006C7581" w:rsidP="006C7581">
            <w:r>
              <w:rPr>
                <w:rStyle w:val="f2027"/>
              </w:rPr>
              <w:t xml:space="preserve">This change is to </w:t>
            </w:r>
            <w:r w:rsidR="00616B67">
              <w:rPr>
                <w:rStyle w:val="f2027"/>
              </w:rPr>
              <w:t xml:space="preserve">add </w:t>
            </w:r>
            <w:r w:rsidR="00616B67" w:rsidRPr="00616B67">
              <w:rPr>
                <w:rStyle w:val="f2027"/>
              </w:rPr>
              <w:t>HR access to eCoach</w:t>
            </w:r>
            <w:r w:rsidR="00616B67">
              <w:rPr>
                <w:rStyle w:val="f2027"/>
              </w:rPr>
              <w:t>ing for those with the following</w:t>
            </w:r>
            <w:r w:rsidR="00616B67" w:rsidRPr="00616B67">
              <w:rPr>
                <w:rStyle w:val="f2027"/>
              </w:rPr>
              <w:t xml:space="preserve"> job codes: WHHR11, WHRC11, WHRC12, WHRC13</w:t>
            </w:r>
          </w:p>
        </w:tc>
      </w:tr>
      <w:tr w:rsidR="006C7581" w:rsidTr="006C7581">
        <w:trPr>
          <w:trHeight w:val="332"/>
        </w:trPr>
        <w:tc>
          <w:tcPr>
            <w:tcW w:w="2549" w:type="dxa"/>
          </w:tcPr>
          <w:p w:rsidR="006C7581" w:rsidRDefault="006C7581" w:rsidP="006C7581">
            <w:r>
              <w:t>Test Environment</w:t>
            </w:r>
          </w:p>
        </w:tc>
        <w:tc>
          <w:tcPr>
            <w:tcW w:w="10455" w:type="dxa"/>
          </w:tcPr>
          <w:p w:rsidR="006C7581" w:rsidRDefault="006C7581" w:rsidP="006C7581">
            <w:r>
              <w:t xml:space="preserve">eCoaching_Dev database on vrivfssdbt02\scord01,1437 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Modules created/updated</w:t>
            </w:r>
          </w:p>
        </w:tc>
        <w:tc>
          <w:tcPr>
            <w:tcW w:w="10455" w:type="dxa"/>
          </w:tcPr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>sp_Select_Sources_For_Dashboard</w:t>
            </w:r>
          </w:p>
          <w:p w:rsidR="00616B67" w:rsidRPr="00616B67" w:rsidRDefault="00616B67" w:rsidP="00616B67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</w:t>
            </w:r>
          </w:p>
          <w:p w:rsidR="006C7581" w:rsidRDefault="00616B67" w:rsidP="00616B67">
            <w:r w:rsidRPr="00616B67">
              <w:rPr>
                <w:rFonts w:ascii="Courier New" w:hAnsi="Courier New" w:cs="Courier New"/>
                <w:noProof/>
                <w:color w:val="0000FF"/>
              </w:rPr>
              <w:t xml:space="preserve"> sp_SelectFrom_Coaching_Log_HistoricalSUP_Count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Code doc</w:t>
            </w:r>
          </w:p>
        </w:tc>
        <w:tc>
          <w:tcPr>
            <w:tcW w:w="10455" w:type="dxa"/>
          </w:tcPr>
          <w:p w:rsidR="006C7581" w:rsidRDefault="006C7581" w:rsidP="006C7581">
            <w:r w:rsidRPr="006A02FC">
              <w:t>CCO_eCoaching_Log_Create.sql</w:t>
            </w:r>
          </w:p>
        </w:tc>
      </w:tr>
      <w:tr w:rsidR="006C7581" w:rsidTr="006C7581">
        <w:tc>
          <w:tcPr>
            <w:tcW w:w="2549" w:type="dxa"/>
          </w:tcPr>
          <w:p w:rsidR="006C7581" w:rsidRDefault="006C7581" w:rsidP="006C7581">
            <w:r>
              <w:t>Notes</w:t>
            </w:r>
          </w:p>
        </w:tc>
        <w:tc>
          <w:tcPr>
            <w:tcW w:w="10455" w:type="dxa"/>
          </w:tcPr>
          <w:p w:rsidR="006C7581" w:rsidRDefault="006C7581" w:rsidP="00616B67">
            <w:r>
              <w:t xml:space="preserve">Executing sp </w:t>
            </w:r>
            <w:r w:rsidR="00616B67">
              <w:t>as users having this job code should show behavior similar to existing job codes. Will show Warning as a source</w:t>
            </w:r>
            <w:r w:rsidR="00730992">
              <w:t>.</w:t>
            </w:r>
          </w:p>
          <w:p w:rsidR="00730992" w:rsidRDefault="00730992" w:rsidP="00616B67">
            <w:r>
              <w:t>And display the warnings logs in addition to Coaching logs.</w:t>
            </w:r>
          </w:p>
          <w:p w:rsidR="00730992" w:rsidRDefault="00730992" w:rsidP="00616B67"/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@jobcod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HR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1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2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@jobcode = 'WHRC13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@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@jobcode</w:t>
            </w:r>
          </w:p>
          <w:p w:rsidR="00730992" w:rsidRDefault="00730992" w:rsidP="0073099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30992" w:rsidRPr="00871F07" w:rsidRDefault="00730992" w:rsidP="00730992"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6C7581" w:rsidRPr="00871F07" w:rsidRDefault="006C7581" w:rsidP="006C758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581" w:rsidRPr="00FF5201" w:rsidTr="006C7581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RESULTS</w:t>
            </w:r>
          </w:p>
          <w:p w:rsidR="006C7581" w:rsidRPr="00FF5201" w:rsidRDefault="006C7581" w:rsidP="006C758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7581" w:rsidRPr="00FF5201" w:rsidRDefault="006C7581" w:rsidP="006C7581">
            <w:pPr>
              <w:rPr>
                <w:i/>
              </w:rPr>
            </w:pPr>
            <w:r w:rsidRPr="00FF5201">
              <w:t>COMMENTS</w:t>
            </w: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3960" w:type="dxa"/>
          </w:tcPr>
          <w:p w:rsidR="006C7581" w:rsidRDefault="006C7581" w:rsidP="006C7581">
            <w:pPr>
              <w:rPr>
                <w:rFonts w:ascii="Courier New" w:hAnsi="Courier New" w:cs="Courier New"/>
                <w:noProof/>
              </w:rPr>
            </w:pPr>
          </w:p>
          <w:p w:rsidR="006C7581" w:rsidRDefault="00730992" w:rsidP="006C7581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Test with </w:t>
            </w:r>
            <w:r w:rsidR="0037186B">
              <w:rPr>
                <w:rFonts w:ascii="Courier New" w:hAnsi="Courier New" w:cs="Courier New"/>
                <w:noProof/>
              </w:rPr>
              <w:t>a non HR job code.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C7581" w:rsidRDefault="006C7581" w:rsidP="006C758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7581" w:rsidRPr="0057471C" w:rsidRDefault="006C7581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not see Warning as a source.</w:t>
            </w:r>
          </w:p>
        </w:tc>
        <w:tc>
          <w:tcPr>
            <w:tcW w:w="1260" w:type="dxa"/>
          </w:tcPr>
          <w:p w:rsidR="006C7581" w:rsidRPr="00202208" w:rsidRDefault="006C7581" w:rsidP="006C758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6C7581" w:rsidRPr="00FF5201" w:rsidTr="006C7581">
        <w:trPr>
          <w:cantSplit/>
        </w:trPr>
        <w:tc>
          <w:tcPr>
            <w:tcW w:w="900" w:type="dxa"/>
          </w:tcPr>
          <w:p w:rsidR="006C7581" w:rsidRPr="00FF5201" w:rsidRDefault="0037186B" w:rsidP="006C7581">
            <w:pPr>
              <w:rPr>
                <w:i/>
              </w:rPr>
            </w:pPr>
            <w:r w:rsidRPr="0037186B">
              <w:rPr>
                <w:rFonts w:asciiTheme="minorHAnsi" w:hAnsiTheme="minorHAnsi"/>
                <w:bCs/>
              </w:rPr>
              <w:lastRenderedPageBreak/>
              <w:t>5.2</w:t>
            </w:r>
          </w:p>
        </w:tc>
        <w:tc>
          <w:tcPr>
            <w:tcW w:w="3960" w:type="dxa"/>
          </w:tcPr>
          <w:p w:rsidR="006C7581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 assigned to myself.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s_For_Dashboard]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7186B" w:rsidRDefault="0037186B" w:rsidP="0037186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7186B" w:rsidRDefault="0037186B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7581" w:rsidRPr="00202208" w:rsidRDefault="0037186B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Warning as a source.</w:t>
            </w:r>
          </w:p>
        </w:tc>
        <w:tc>
          <w:tcPr>
            <w:tcW w:w="1260" w:type="dxa"/>
          </w:tcPr>
          <w:p w:rsidR="006C7581" w:rsidRPr="00202208" w:rsidRDefault="0037186B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7581" w:rsidRPr="00FF5201" w:rsidRDefault="006C7581" w:rsidP="006C7581">
            <w:pPr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3</w:t>
            </w:r>
          </w:p>
        </w:tc>
        <w:tc>
          <w:tcPr>
            <w:tcW w:w="3960" w:type="dxa"/>
          </w:tcPr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est with a non HR job code.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8C79AA">
            <w:pPr>
              <w:rPr>
                <w:rFonts w:ascii="Courier New" w:hAnsi="Courier New" w:cs="Courier New"/>
                <w:noProof/>
              </w:rPr>
            </w:pP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warning logs displayed at the end of the list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C79AA" w:rsidRPr="00FF5201" w:rsidRDefault="008C79AA" w:rsidP="00DA6AE7">
            <w:pPr>
              <w:overflowPunct/>
              <w:textAlignment w:val="auto"/>
              <w:rPr>
                <w:i/>
              </w:rPr>
            </w:pPr>
          </w:p>
        </w:tc>
      </w:tr>
      <w:tr w:rsidR="008C79AA" w:rsidRPr="00FF5201" w:rsidTr="006C7581">
        <w:trPr>
          <w:cantSplit/>
        </w:trPr>
        <w:tc>
          <w:tcPr>
            <w:tcW w:w="900" w:type="dxa"/>
          </w:tcPr>
          <w:p w:rsidR="008C79AA" w:rsidRPr="0037186B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4</w:t>
            </w:r>
          </w:p>
        </w:tc>
        <w:tc>
          <w:tcPr>
            <w:tcW w:w="3960" w:type="dxa"/>
          </w:tcPr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with each of the 4 job codes being added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HistoricalSUP]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1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1/30/20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job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WHHR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6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Sour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79AA" w:rsidRDefault="008C79AA" w:rsidP="008C79A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79AA" w:rsidRDefault="008C79AA" w:rsidP="006C758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C79AA" w:rsidRDefault="008C79AA" w:rsidP="0037186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arning logs displayed for each of the 4 job codes.</w:t>
            </w:r>
          </w:p>
        </w:tc>
        <w:tc>
          <w:tcPr>
            <w:tcW w:w="1260" w:type="dxa"/>
          </w:tcPr>
          <w:p w:rsidR="008C79AA" w:rsidRDefault="008C79AA" w:rsidP="006C758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A6AE7" w:rsidRDefault="00DA6AE7" w:rsidP="00DA6AE7">
            <w:pPr>
              <w:rPr>
                <w:i/>
              </w:rPr>
            </w:pPr>
            <w:r>
              <w:rPr>
                <w:i/>
              </w:rPr>
              <w:t>Test repeated with the following 3 job codes.</w:t>
            </w:r>
          </w:p>
          <w:p w:rsidR="00DA6AE7" w:rsidRDefault="00DA6AE7" w:rsidP="00DA6AE7">
            <w:pPr>
              <w:rPr>
                <w:i/>
              </w:rPr>
            </w:pP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1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2'</w:t>
            </w:r>
          </w:p>
          <w:p w:rsidR="00DA6AE7" w:rsidRDefault="00DA6AE7" w:rsidP="00DA6AE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'WHRC13'</w:t>
            </w:r>
          </w:p>
          <w:p w:rsidR="008C79AA" w:rsidRPr="00FF5201" w:rsidRDefault="008C79AA" w:rsidP="006C7581">
            <w:pPr>
              <w:rPr>
                <w:i/>
              </w:rPr>
            </w:pPr>
          </w:p>
        </w:tc>
      </w:tr>
    </w:tbl>
    <w:p w:rsidR="006C7581" w:rsidRDefault="006C7581" w:rsidP="006C7581"/>
    <w:p w:rsidR="006C7581" w:rsidRDefault="006C7581" w:rsidP="006C7581"/>
    <w:p w:rsidR="00BE22D2" w:rsidRDefault="00BE22D2" w:rsidP="00BE22D2">
      <w:pPr>
        <w:pStyle w:val="Heading2"/>
        <w:numPr>
          <w:ilvl w:val="0"/>
          <w:numId w:val="5"/>
        </w:numPr>
      </w:pPr>
      <w:bookmarkStart w:id="32" w:name="_Toc434330059"/>
      <w:r>
        <w:t>SCR 14966 Cleanup for duplicate and Re-used Lan Ids</w:t>
      </w:r>
      <w:bookmarkEnd w:id="32"/>
    </w:p>
    <w:p w:rsidR="00BE22D2" w:rsidRPr="004F5C38" w:rsidRDefault="00BE22D2" w:rsidP="00BE22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E22D2" w:rsidTr="00BE22D2">
        <w:trPr>
          <w:tblHeader/>
        </w:trPr>
        <w:tc>
          <w:tcPr>
            <w:tcW w:w="2549" w:type="dxa"/>
            <w:shd w:val="solid" w:color="auto" w:fill="000000"/>
          </w:tcPr>
          <w:p w:rsidR="00BE22D2" w:rsidRDefault="00BE22D2" w:rsidP="00BE22D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E22D2" w:rsidRDefault="00BE22D2" w:rsidP="00BE22D2">
            <w:r>
              <w:t>Description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Type</w:t>
            </w:r>
          </w:p>
        </w:tc>
        <w:tc>
          <w:tcPr>
            <w:tcW w:w="10455" w:type="dxa"/>
          </w:tcPr>
          <w:p w:rsidR="00BE22D2" w:rsidRDefault="00BE22D2" w:rsidP="00BE22D2">
            <w:r>
              <w:t>Change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hange Description</w:t>
            </w:r>
          </w:p>
        </w:tc>
        <w:tc>
          <w:tcPr>
            <w:tcW w:w="10455" w:type="dxa"/>
          </w:tcPr>
          <w:p w:rsidR="00BE22D2" w:rsidRDefault="00BE22D2" w:rsidP="003163A5">
            <w:r>
              <w:rPr>
                <w:rStyle w:val="f2027"/>
                <w:rFonts w:ascii="Arial" w:hAnsi="Arial" w:cs="Arial"/>
                <w:color w:val="333333"/>
              </w:rPr>
              <w:t xml:space="preserve">someone with access to the historical dashboard may be able to review details of another's logs when they have </w:t>
            </w:r>
            <w:r>
              <w:rPr>
                <w:rStyle w:val="f2027"/>
                <w:rFonts w:ascii="Arial" w:hAnsi="Arial" w:cs="Arial"/>
                <w:color w:val="333333"/>
              </w:rPr>
              <w:lastRenderedPageBreak/>
              <w:t>the same lanid even though that person is not in the same hierarchy</w:t>
            </w:r>
            <w:r w:rsidR="003163A5">
              <w:rPr>
                <w:rStyle w:val="f2027"/>
                <w:rFonts w:ascii="Arial" w:hAnsi="Arial" w:cs="Arial"/>
                <w:color w:val="333333"/>
              </w:rPr>
              <w:t>. The cleanup and checks added as part of this SCR will fix this.</w:t>
            </w:r>
          </w:p>
        </w:tc>
      </w:tr>
      <w:tr w:rsidR="00BE22D2" w:rsidTr="00BE22D2">
        <w:trPr>
          <w:trHeight w:val="332"/>
        </w:trPr>
        <w:tc>
          <w:tcPr>
            <w:tcW w:w="2549" w:type="dxa"/>
          </w:tcPr>
          <w:p w:rsidR="00BE22D2" w:rsidRDefault="00BE22D2" w:rsidP="00BE22D2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BE22D2" w:rsidRDefault="00BE22D2" w:rsidP="00BE22D2">
            <w:r>
              <w:t xml:space="preserve">eCoaching_Dev database on vrivfssdbt02\scord01,1437 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Code Modules created/updated</w:t>
            </w:r>
          </w:p>
        </w:tc>
        <w:tc>
          <w:tcPr>
            <w:tcW w:w="10455" w:type="dxa"/>
          </w:tcPr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[sp_SelectReviewFrom_Coaching_Log] 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SelectReviewFrom_Warning_Log]</w:t>
            </w:r>
          </w:p>
          <w:p w:rsidR="003163A5" w:rsidRPr="003163A5" w:rsidRDefault="003163A5" w:rsidP="003163A5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ami]</w:t>
            </w:r>
          </w:p>
          <w:p w:rsidR="00BE22D2" w:rsidRDefault="003163A5" w:rsidP="003163A5">
            <w:r w:rsidRPr="003163A5">
              <w:rPr>
                <w:rFonts w:ascii="Courier New" w:hAnsi="Courier New" w:cs="Courier New"/>
                <w:noProof/>
                <w:color w:val="0000FF"/>
              </w:rPr>
              <w:t xml:space="preserve"> [sp_whoisthis]</w:t>
            </w:r>
          </w:p>
        </w:tc>
      </w:tr>
      <w:tr w:rsidR="00BE22D2" w:rsidTr="003163A5">
        <w:trPr>
          <w:trHeight w:val="512"/>
        </w:trPr>
        <w:tc>
          <w:tcPr>
            <w:tcW w:w="2549" w:type="dxa"/>
          </w:tcPr>
          <w:p w:rsidR="00BE22D2" w:rsidRDefault="00BE22D2" w:rsidP="00BE22D2">
            <w:r>
              <w:t>Code doc</w:t>
            </w:r>
          </w:p>
        </w:tc>
        <w:tc>
          <w:tcPr>
            <w:tcW w:w="10455" w:type="dxa"/>
          </w:tcPr>
          <w:p w:rsidR="00BE22D2" w:rsidRDefault="00BE22D2" w:rsidP="00BE22D2">
            <w:r w:rsidRPr="006A02FC">
              <w:t>CCO_eCoaching_Log_Create.sql</w:t>
            </w:r>
          </w:p>
          <w:p w:rsidR="003163A5" w:rsidRDefault="003163A5" w:rsidP="00BE22D2">
            <w:r w:rsidRPr="006A02FC">
              <w:t>CCO_eCoaching_</w:t>
            </w:r>
            <w:r>
              <w:t>Warning_</w:t>
            </w:r>
            <w:r w:rsidRPr="006A02FC">
              <w:t>Log_Create.sql</w:t>
            </w:r>
          </w:p>
        </w:tc>
      </w:tr>
      <w:tr w:rsidR="00BE22D2" w:rsidTr="00BE22D2">
        <w:tc>
          <w:tcPr>
            <w:tcW w:w="2549" w:type="dxa"/>
          </w:tcPr>
          <w:p w:rsidR="00BE22D2" w:rsidRDefault="00BE22D2" w:rsidP="00BE22D2">
            <w:r>
              <w:t>Notes</w:t>
            </w:r>
          </w:p>
        </w:tc>
        <w:tc>
          <w:tcPr>
            <w:tcW w:w="10455" w:type="dxa"/>
          </w:tcPr>
          <w:p w:rsidR="00BE22D2" w:rsidRPr="00871F07" w:rsidRDefault="00BE22D2" w:rsidP="00BE22D2"/>
        </w:tc>
      </w:tr>
    </w:tbl>
    <w:p w:rsidR="00BE22D2" w:rsidRPr="00871F07" w:rsidRDefault="00BE22D2" w:rsidP="00BE22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E22D2" w:rsidRPr="00FF5201" w:rsidTr="00BE22D2">
        <w:trPr>
          <w:cantSplit/>
          <w:tblHeader/>
        </w:trPr>
        <w:tc>
          <w:tcPr>
            <w:tcW w:w="9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RESULTS</w:t>
            </w:r>
          </w:p>
          <w:p w:rsidR="00BE22D2" w:rsidRPr="00FF5201" w:rsidRDefault="00BE22D2" w:rsidP="00BE22D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E22D2" w:rsidRPr="00FF5201" w:rsidRDefault="00BE22D2" w:rsidP="00BE22D2">
            <w:pPr>
              <w:rPr>
                <w:i/>
              </w:rPr>
            </w:pPr>
            <w:r w:rsidRPr="00FF5201">
              <w:t>COMMENTS</w:t>
            </w: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BE22D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BE22D2" w:rsidRDefault="00BE22D2" w:rsidP="00BE22D2">
            <w:pPr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354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E22D2" w:rsidRDefault="00BE22D2" w:rsidP="00BE22D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Pr="0057471C" w:rsidRDefault="00BE22D2" w:rsidP="00BE22D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BE22D2"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r>
              <w:t>EmpID and SubmitterID</w:t>
            </w:r>
            <w:r w:rsidR="00E433E3">
              <w:t>,</w:t>
            </w:r>
          </w:p>
          <w:p w:rsidR="00E433E3" w:rsidRPr="00202208" w:rsidRDefault="002B735D" w:rsidP="00BE22D2">
            <w:pPr>
              <w:rPr>
                <w:rFonts w:asciiTheme="minorHAnsi" w:hAnsiTheme="minorHAnsi"/>
                <w:bCs/>
              </w:rPr>
            </w:pPr>
            <w:r>
              <w:t xml:space="preserve">And </w:t>
            </w:r>
            <w:r w:rsidR="00E433E3">
              <w:t>Emp Hierarchy Sup and Mgr Id and Coaching Log Sup and Mgr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FF5201" w:rsidRDefault="003163A5" w:rsidP="003163A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 w:rsidRPr="0037186B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daisy.cardenasgonzal-5312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Pr="00202208" w:rsidRDefault="003163A5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hould see the details of the log passed in with newly added columns </w:t>
            </w:r>
            <w:r>
              <w:t>EmpID and SubmitterID</w:t>
            </w:r>
            <w:r w:rsidR="002B735D">
              <w:t xml:space="preserve"> Eand mp Hierarchy Sup and Mgr Id and Coaching Log Sup and Mgr ID.</w:t>
            </w:r>
          </w:p>
        </w:tc>
        <w:tc>
          <w:tcPr>
            <w:tcW w:w="1260" w:type="dxa"/>
          </w:tcPr>
          <w:p w:rsidR="00BE22D2" w:rsidRPr="00202208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</w:t>
            </w:r>
            <w:r w:rsidR="00BE22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rolina.reynoso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E22D2" w:rsidRDefault="00BE22D2" w:rsidP="00BE22D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BE22D2" w:rsidRDefault="003163A5" w:rsidP="002B735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see the details of the</w:t>
            </w:r>
            <w:r w:rsidR="002B735D">
              <w:rPr>
                <w:rFonts w:asciiTheme="minorHAnsi" w:hAnsiTheme="minorHAnsi"/>
                <w:bCs/>
              </w:rPr>
              <w:t>user</w:t>
            </w:r>
            <w:r>
              <w:rPr>
                <w:rFonts w:asciiTheme="minorHAnsi" w:hAnsiTheme="minorHAnsi"/>
                <w:bCs/>
              </w:rPr>
              <w:t xml:space="preserve"> passed in with newly added columns </w:t>
            </w:r>
            <w:r>
              <w:t xml:space="preserve">EmpID </w:t>
            </w:r>
            <w:r w:rsidR="002B735D">
              <w:t>if Active = ‘A’</w:t>
            </w:r>
          </w:p>
        </w:tc>
        <w:tc>
          <w:tcPr>
            <w:tcW w:w="1260" w:type="dxa"/>
          </w:tcPr>
          <w:p w:rsidR="00BE22D2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BE22D2">
            <w:pPr>
              <w:overflowPunct/>
              <w:textAlignment w:val="auto"/>
              <w:rPr>
                <w:i/>
              </w:rPr>
            </w:pPr>
          </w:p>
        </w:tc>
      </w:tr>
      <w:tr w:rsidR="00BE22D2" w:rsidRPr="00FF5201" w:rsidTr="00BE22D2">
        <w:trPr>
          <w:cantSplit/>
        </w:trPr>
        <w:tc>
          <w:tcPr>
            <w:tcW w:w="900" w:type="dxa"/>
          </w:tcPr>
          <w:p w:rsidR="00BE22D2" w:rsidRPr="0037186B" w:rsidRDefault="003163A5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</w:t>
            </w:r>
            <w:r w:rsidR="00BE22D2">
              <w:rPr>
                <w:rFonts w:asciiTheme="minorHAnsi" w:hAnsiTheme="minorHAnsi"/>
                <w:bCs/>
              </w:rPr>
              <w:t>.4</w:t>
            </w:r>
          </w:p>
        </w:tc>
        <w:tc>
          <w:tcPr>
            <w:tcW w:w="3960" w:type="dxa"/>
          </w:tcPr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isthis]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09509'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163A5" w:rsidRDefault="003163A5" w:rsidP="003163A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4500" w:type="dxa"/>
          </w:tcPr>
          <w:p w:rsidR="00BE22D2" w:rsidRDefault="003163A5" w:rsidP="003163A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display the supervisor and Manager information using employee ID  as the input parameter submitted (previously lanid)</w:t>
            </w:r>
          </w:p>
        </w:tc>
        <w:tc>
          <w:tcPr>
            <w:tcW w:w="1260" w:type="dxa"/>
          </w:tcPr>
          <w:p w:rsidR="00BE22D2" w:rsidRDefault="00BE22D2" w:rsidP="00BE22D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E22D2" w:rsidRPr="00FF5201" w:rsidRDefault="00BE22D2" w:rsidP="003163A5">
            <w:pPr>
              <w:overflowPunct/>
              <w:textAlignment w:val="auto"/>
              <w:rPr>
                <w:i/>
              </w:rPr>
            </w:pPr>
          </w:p>
        </w:tc>
      </w:tr>
    </w:tbl>
    <w:p w:rsidR="00BE22D2" w:rsidRDefault="00BE22D2" w:rsidP="00BE22D2"/>
    <w:p w:rsidR="00BE22D2" w:rsidRDefault="00BE22D2" w:rsidP="00BE22D2"/>
    <w:p w:rsidR="00BE22D2" w:rsidRPr="00871F07" w:rsidRDefault="00BE22D2" w:rsidP="00BE22D2"/>
    <w:p w:rsidR="003025A2" w:rsidRDefault="003025A2" w:rsidP="003025A2">
      <w:pPr>
        <w:pStyle w:val="Heading2"/>
        <w:numPr>
          <w:ilvl w:val="0"/>
          <w:numId w:val="5"/>
        </w:numPr>
      </w:pPr>
      <w:bookmarkStart w:id="33" w:name="_Toc434330060"/>
      <w:r>
        <w:t>TFS 363/402 Fix issue with duplicate form names for insert from UI</w:t>
      </w:r>
      <w:bookmarkEnd w:id="33"/>
    </w:p>
    <w:p w:rsidR="003025A2" w:rsidRPr="004F5C38" w:rsidRDefault="003025A2" w:rsidP="003025A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025A2" w:rsidTr="00E433E3">
        <w:trPr>
          <w:tblHeader/>
        </w:trPr>
        <w:tc>
          <w:tcPr>
            <w:tcW w:w="2549" w:type="dxa"/>
            <w:shd w:val="solid" w:color="auto" w:fill="000000"/>
          </w:tcPr>
          <w:p w:rsidR="003025A2" w:rsidRDefault="003025A2" w:rsidP="00E433E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025A2" w:rsidRDefault="003025A2" w:rsidP="00E433E3">
            <w:r>
              <w:t>Description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Type</w:t>
            </w:r>
          </w:p>
        </w:tc>
        <w:tc>
          <w:tcPr>
            <w:tcW w:w="10455" w:type="dxa"/>
          </w:tcPr>
          <w:p w:rsidR="003025A2" w:rsidRDefault="003025A2" w:rsidP="00E433E3">
            <w:r>
              <w:t>Problem Fix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hange Description</w:t>
            </w:r>
          </w:p>
        </w:tc>
        <w:tc>
          <w:tcPr>
            <w:tcW w:w="10455" w:type="dxa"/>
          </w:tcPr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"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, !=, &lt;, &lt;=, &gt;, &gt;= or when the subquery is used as an expression.</w:t>
            </w: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3025A2" w:rsidRDefault="003025A2" w:rsidP="003025A2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he above exception is thrown when there are more than 1 record with the form name passed to sp_SelectReviewFrom_Coaching_Log_Reasons/sp_SelectReviewFrom_Warning_Log_Reasons.</w:t>
            </w:r>
          </w:p>
          <w:p w:rsidR="003025A2" w:rsidRDefault="003025A2" w:rsidP="00E433E3"/>
          <w:p w:rsidR="003025A2" w:rsidRDefault="003025A2" w:rsidP="00E433E3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CoachingID/WarningID), append to the form name, and update the inserted record;</w:t>
            </w:r>
          </w:p>
        </w:tc>
      </w:tr>
      <w:tr w:rsidR="003025A2" w:rsidTr="00E433E3">
        <w:trPr>
          <w:trHeight w:val="332"/>
        </w:trPr>
        <w:tc>
          <w:tcPr>
            <w:tcW w:w="2549" w:type="dxa"/>
          </w:tcPr>
          <w:p w:rsidR="003025A2" w:rsidRDefault="003025A2" w:rsidP="00E433E3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3025A2" w:rsidRDefault="003025A2" w:rsidP="00E433E3">
            <w:r>
              <w:t xml:space="preserve">eCoaching_Dev database on vrivfssdbt02\scord01,1437 </w:t>
            </w:r>
          </w:p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Code Modules created/updated</w:t>
            </w:r>
          </w:p>
        </w:tc>
        <w:tc>
          <w:tcPr>
            <w:tcW w:w="10455" w:type="dxa"/>
          </w:tcPr>
          <w:p w:rsidR="003025A2" w:rsidRDefault="003025A2" w:rsidP="00E433E3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</w:tc>
      </w:tr>
      <w:tr w:rsidR="003025A2" w:rsidTr="00E433E3">
        <w:trPr>
          <w:trHeight w:val="512"/>
        </w:trPr>
        <w:tc>
          <w:tcPr>
            <w:tcW w:w="2549" w:type="dxa"/>
          </w:tcPr>
          <w:p w:rsidR="003025A2" w:rsidRDefault="003025A2" w:rsidP="00E433E3">
            <w:r>
              <w:t>Code doc</w:t>
            </w:r>
          </w:p>
        </w:tc>
        <w:tc>
          <w:tcPr>
            <w:tcW w:w="10455" w:type="dxa"/>
          </w:tcPr>
          <w:p w:rsidR="003025A2" w:rsidRDefault="003025A2" w:rsidP="00E433E3">
            <w:r w:rsidRPr="006A02FC">
              <w:t>CCO_eCoaching_Log_Create.sql</w:t>
            </w:r>
          </w:p>
          <w:p w:rsidR="003025A2" w:rsidRDefault="003025A2" w:rsidP="00E433E3"/>
        </w:tc>
      </w:tr>
      <w:tr w:rsidR="003025A2" w:rsidTr="00E433E3">
        <w:tc>
          <w:tcPr>
            <w:tcW w:w="2549" w:type="dxa"/>
          </w:tcPr>
          <w:p w:rsidR="003025A2" w:rsidRDefault="003025A2" w:rsidP="00E433E3">
            <w:r>
              <w:t>Notes</w:t>
            </w:r>
          </w:p>
        </w:tc>
        <w:tc>
          <w:tcPr>
            <w:tcW w:w="10455" w:type="dxa"/>
          </w:tcPr>
          <w:p w:rsidR="003025A2" w:rsidRPr="00871F07" w:rsidRDefault="003025A2" w:rsidP="00E433E3"/>
        </w:tc>
      </w:tr>
    </w:tbl>
    <w:p w:rsidR="003025A2" w:rsidRPr="00871F07" w:rsidRDefault="003025A2" w:rsidP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E433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RESULTS</w:t>
            </w:r>
          </w:p>
          <w:p w:rsidR="003025A2" w:rsidRPr="00FF5201" w:rsidRDefault="003025A2" w:rsidP="00E433E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025A2" w:rsidRPr="00FF5201" w:rsidRDefault="003025A2" w:rsidP="00E433E3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3025A2" w:rsidRDefault="003025A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025A2" w:rsidRPr="00FF5201" w:rsidTr="003025A2">
        <w:tc>
          <w:tcPr>
            <w:tcW w:w="900" w:type="dxa"/>
          </w:tcPr>
          <w:p w:rsidR="003025A2" w:rsidRPr="00FF5201" w:rsidRDefault="003025A2" w:rsidP="00E433E3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3025A2" w:rsidRDefault="003025A2" w:rsidP="00E433E3">
            <w:pPr>
              <w:rPr>
                <w:rFonts w:ascii="Courier New" w:hAnsi="Courier New" w:cs="Courier New"/>
                <w:noProof/>
              </w:rPr>
            </w:pP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Coaching_Log]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dicar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4:0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oaching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8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Avok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bitis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GDActivity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UC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erint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4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Inforcemen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3 </w:t>
            </w:r>
            <w:r>
              <w:rPr>
                <w:rFonts w:ascii="Courier New" w:hAnsi="Courier New" w:cs="Courier New"/>
                <w:noProof/>
                <w:color w:val="808080"/>
              </w:rPr>
              <w:t>=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3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4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5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6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7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8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9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0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Value12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est for updating formname after insert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Verifi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tar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5-07-23 11:39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pReviewed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Mg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Mg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isCSRAcknowledg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CSR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CS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it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Behaviou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025A2" w:rsidRDefault="003025A2" w:rsidP="003025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025A2" w:rsidRDefault="003025A2" w:rsidP="00E433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025A2" w:rsidRPr="0057471C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FormName </w:t>
            </w:r>
            <w:r w:rsidRPr="003025A2">
              <w:rPr>
                <w:rFonts w:asciiTheme="minorHAnsi" w:hAnsiTheme="minorHAnsi"/>
                <w:bCs/>
              </w:rPr>
              <w:t>eCL-jourdain.augustin-52994</w:t>
            </w:r>
            <w:r>
              <w:rPr>
                <w:rFonts w:asciiTheme="minorHAnsi" w:hAnsiTheme="minorHAnsi"/>
                <w:bCs/>
              </w:rPr>
              <w:t xml:space="preserve"> as CoachingID for record is based on identity which is 52994.</w:t>
            </w: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FF5201" w:rsidRDefault="003025A2" w:rsidP="003025A2">
            <w:pPr>
              <w:rPr>
                <w:i/>
              </w:rPr>
            </w:pPr>
          </w:p>
        </w:tc>
        <w:tc>
          <w:tcPr>
            <w:tcW w:w="3960" w:type="dxa"/>
          </w:tcPr>
          <w:p w:rsidR="003025A2" w:rsidRDefault="003025A2" w:rsidP="003025A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Pr="00202208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Pr="00202208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  <w:tr w:rsidR="003025A2" w:rsidRPr="00FF5201" w:rsidTr="00E433E3">
        <w:trPr>
          <w:cantSplit/>
        </w:trPr>
        <w:tc>
          <w:tcPr>
            <w:tcW w:w="900" w:type="dxa"/>
          </w:tcPr>
          <w:p w:rsidR="003025A2" w:rsidRPr="0037186B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025A2" w:rsidRDefault="003025A2" w:rsidP="00E433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025A2" w:rsidRDefault="003025A2" w:rsidP="00E433E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025A2" w:rsidRPr="00FF5201" w:rsidRDefault="003025A2" w:rsidP="00E433E3">
            <w:pPr>
              <w:overflowPunct/>
              <w:textAlignment w:val="auto"/>
              <w:rPr>
                <w:i/>
              </w:rPr>
            </w:pPr>
          </w:p>
        </w:tc>
      </w:tr>
    </w:tbl>
    <w:p w:rsidR="006C7581" w:rsidRDefault="006C7581" w:rsidP="00DD6328"/>
    <w:p w:rsidR="005007C5" w:rsidRDefault="005007C5" w:rsidP="00DD6328"/>
    <w:p w:rsidR="005007C5" w:rsidRDefault="005007C5" w:rsidP="00D054DB">
      <w:pPr>
        <w:pStyle w:val="Heading2"/>
        <w:numPr>
          <w:ilvl w:val="0"/>
          <w:numId w:val="5"/>
        </w:numPr>
      </w:pPr>
      <w:bookmarkStart w:id="34" w:name="_Toc434330061"/>
      <w:r>
        <w:t xml:space="preserve">TFS </w:t>
      </w:r>
      <w:r w:rsidR="00D054DB">
        <w:t>175</w:t>
      </w:r>
      <w:r>
        <w:t>/4</w:t>
      </w:r>
      <w:r w:rsidR="00D054DB">
        <w:t>75</w:t>
      </w:r>
      <w:r>
        <w:t xml:space="preserve"> </w:t>
      </w:r>
      <w:r w:rsidR="00D054DB" w:rsidRPr="00D054DB">
        <w:t>Display Assigned reviewer for LCSAT records on Review pages</w:t>
      </w:r>
      <w:bookmarkEnd w:id="34"/>
    </w:p>
    <w:p w:rsidR="005007C5" w:rsidRPr="004F5C38" w:rsidRDefault="005007C5" w:rsidP="005007C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07C5" w:rsidTr="00062F11">
        <w:trPr>
          <w:tblHeader/>
        </w:trPr>
        <w:tc>
          <w:tcPr>
            <w:tcW w:w="2549" w:type="dxa"/>
            <w:shd w:val="solid" w:color="auto" w:fill="000000"/>
          </w:tcPr>
          <w:p w:rsidR="005007C5" w:rsidRDefault="005007C5" w:rsidP="00062F1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007C5" w:rsidRDefault="005007C5" w:rsidP="00062F11">
            <w:r>
              <w:t>Description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Type</w:t>
            </w:r>
          </w:p>
        </w:tc>
        <w:tc>
          <w:tcPr>
            <w:tcW w:w="10455" w:type="dxa"/>
          </w:tcPr>
          <w:p w:rsidR="005007C5" w:rsidRDefault="00D054DB" w:rsidP="00062F11">
            <w:r>
              <w:t>Change Request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hange Description</w:t>
            </w:r>
          </w:p>
        </w:tc>
        <w:tc>
          <w:tcPr>
            <w:tcW w:w="10455" w:type="dxa"/>
          </w:tcPr>
          <w:p w:rsidR="00D054DB" w:rsidRP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D054DB"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We currently display the hierarchy manager for a Coaching log on the dashboard review pages. Program has requested that for LCSAT records we should display the name of the assigned rotational manager.</w:t>
            </w:r>
          </w:p>
          <w:p w:rsidR="00D054DB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hange required will be to add logic for displaying assigned reviewer when  strReportcode like ‘LCS’</w:t>
            </w:r>
          </w:p>
          <w:p w:rsidR="005007C5" w:rsidRDefault="00D054DB" w:rsidP="00D054DB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In procedure </w:t>
            </w:r>
            <w:r w:rsidR="005007C5">
              <w:rPr>
                <w:rFonts w:ascii="Segoe UI" w:hAnsi="Segoe UI" w:cs="Segoe UI"/>
                <w:color w:val="000000"/>
                <w:sz w:val="18"/>
                <w:szCs w:val="18"/>
              </w:rPr>
              <w:t>sp_SelectReviewFrom_Coaching_Log.</w:t>
            </w:r>
          </w:p>
          <w:p w:rsidR="005007C5" w:rsidRDefault="005007C5" w:rsidP="00062F11"/>
          <w:p w:rsidR="005007C5" w:rsidRDefault="005007C5" w:rsidP="00062F11"/>
        </w:tc>
      </w:tr>
      <w:tr w:rsidR="005007C5" w:rsidTr="00062F11">
        <w:trPr>
          <w:trHeight w:val="332"/>
        </w:trPr>
        <w:tc>
          <w:tcPr>
            <w:tcW w:w="2549" w:type="dxa"/>
          </w:tcPr>
          <w:p w:rsidR="005007C5" w:rsidRDefault="005007C5" w:rsidP="00062F11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5007C5" w:rsidRDefault="005007C5" w:rsidP="00062F11">
            <w:r>
              <w:t xml:space="preserve">eCoaching_Dev database on vrivfssdbt02\scord01,1437 </w:t>
            </w:r>
          </w:p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Code Modules created/updated</w:t>
            </w:r>
          </w:p>
        </w:tc>
        <w:tc>
          <w:tcPr>
            <w:tcW w:w="10455" w:type="dxa"/>
          </w:tcPr>
          <w:p w:rsidR="005007C5" w:rsidRDefault="00D054DB" w:rsidP="00062F11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</w:tc>
      </w:tr>
      <w:tr w:rsidR="005007C5" w:rsidTr="00062F11">
        <w:trPr>
          <w:trHeight w:val="512"/>
        </w:trPr>
        <w:tc>
          <w:tcPr>
            <w:tcW w:w="2549" w:type="dxa"/>
          </w:tcPr>
          <w:p w:rsidR="005007C5" w:rsidRDefault="005007C5" w:rsidP="00062F11">
            <w:r>
              <w:t>Code doc</w:t>
            </w:r>
          </w:p>
        </w:tc>
        <w:tc>
          <w:tcPr>
            <w:tcW w:w="10455" w:type="dxa"/>
          </w:tcPr>
          <w:p w:rsidR="005007C5" w:rsidRDefault="005007C5" w:rsidP="00062F11">
            <w:r w:rsidRPr="006A02FC">
              <w:t>CCO_eCoaching_Log_Create.sql</w:t>
            </w:r>
          </w:p>
          <w:p w:rsidR="005007C5" w:rsidRDefault="005007C5" w:rsidP="00062F11"/>
        </w:tc>
      </w:tr>
      <w:tr w:rsidR="005007C5" w:rsidTr="00062F11">
        <w:tc>
          <w:tcPr>
            <w:tcW w:w="2549" w:type="dxa"/>
          </w:tcPr>
          <w:p w:rsidR="005007C5" w:rsidRDefault="005007C5" w:rsidP="00062F11">
            <w:r>
              <w:t>Notes</w:t>
            </w:r>
          </w:p>
        </w:tc>
        <w:tc>
          <w:tcPr>
            <w:tcW w:w="10455" w:type="dxa"/>
          </w:tcPr>
          <w:p w:rsidR="005007C5" w:rsidRPr="00871F07" w:rsidRDefault="00062F11" w:rsidP="00062F11">
            <w:r>
              <w:t>For Testing update find LCS logs where Mgr_ID on Coaching log is not same as hierarchy Mgr or prepare logs by updating Mgr_ID to a value different from hierarchy Mgr. For testing I have used my employee ID as assigned Manager.</w:t>
            </w:r>
          </w:p>
        </w:tc>
      </w:tr>
    </w:tbl>
    <w:p w:rsidR="005007C5" w:rsidRPr="00871F07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RESULTS</w:t>
            </w:r>
          </w:p>
          <w:p w:rsidR="005007C5" w:rsidRPr="00FF5201" w:rsidRDefault="005007C5" w:rsidP="00062F1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007C5" w:rsidRPr="00FF5201" w:rsidRDefault="005007C5" w:rsidP="00062F11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5007C5" w:rsidRDefault="005007C5" w:rsidP="005007C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07C5" w:rsidRPr="00FF5201" w:rsidTr="00062F11">
        <w:tc>
          <w:tcPr>
            <w:tcW w:w="90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  <w:p w:rsidR="00CB6582" w:rsidRPr="00FF5201" w:rsidRDefault="00CB6582" w:rsidP="00062F11">
            <w:pPr>
              <w:rPr>
                <w:i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rPr>
                <w:rFonts w:ascii="Courier New" w:hAnsi="Courier New" w:cs="Courier New"/>
                <w:noProof/>
              </w:rPr>
            </w:pPr>
          </w:p>
          <w:p w:rsidR="005007C5" w:rsidRDefault="00360E24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  <w:r w:rsidRPr="00360E24">
              <w:rPr>
                <w:rFonts w:ascii="Courier New" w:hAnsi="Courier New" w:cs="Courier New"/>
                <w:noProof/>
                <w:color w:val="008000"/>
              </w:rPr>
              <w:t>--Test case when assigned mgr is fiff from hierarchy mgr</w:t>
            </w:r>
          </w:p>
          <w:p w:rsidR="00E54D7A" w:rsidRPr="00360E24" w:rsidRDefault="00E54D7A" w:rsidP="00360E24">
            <w:pPr>
              <w:rPr>
                <w:rFonts w:ascii="Courier New" w:hAnsi="Courier New" w:cs="Courier New"/>
                <w:noProof/>
                <w:color w:val="008000"/>
              </w:rPr>
            </w:pPr>
          </w:p>
          <w:p w:rsidR="00062F11" w:rsidRDefault="005007C5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62F11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062F11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manuel.soto-41301'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62F11" w:rsidRDefault="00062F11" w:rsidP="00062F1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007C5" w:rsidRPr="0057471C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 </w:t>
            </w:r>
            <w:r w:rsidR="00062F11">
              <w:rPr>
                <w:rFonts w:asciiTheme="minorHAnsi" w:hAnsiTheme="minorHAnsi"/>
                <w:bCs/>
              </w:rPr>
              <w:t>returned should display 345712 as MgrID and Susmitha Palacherla as Manager.</w:t>
            </w: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</w:p>
          <w:p w:rsidR="00360E24" w:rsidRDefault="00360E24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rManagerName</w:t>
            </w:r>
          </w:p>
          <w:p w:rsidR="00360E24" w:rsidRPr="00202208" w:rsidRDefault="00360E24" w:rsidP="00062F11">
            <w:pPr>
              <w:rPr>
                <w:rFonts w:asciiTheme="minorHAnsi" w:hAnsiTheme="minorHAnsi"/>
                <w:bCs/>
              </w:rPr>
            </w:pPr>
            <w:r w:rsidRPr="00360E24">
              <w:rPr>
                <w:rFonts w:asciiTheme="minorHAnsi" w:hAnsiTheme="minorHAnsi"/>
                <w:bCs/>
              </w:rPr>
              <w:t>Palacherla, Susmitha C (Assigned Reviewer)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007C5" w:rsidRPr="00FF5201" w:rsidRDefault="005007C5" w:rsidP="00062F11">
            <w:pPr>
              <w:rPr>
                <w:i/>
              </w:rPr>
            </w:pP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60E24" w:rsidRDefault="00360E24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8.2</w:t>
            </w:r>
          </w:p>
        </w:tc>
        <w:tc>
          <w:tcPr>
            <w:tcW w:w="3960" w:type="dxa"/>
          </w:tcPr>
          <w:p w:rsidR="005007C5" w:rsidRDefault="00360E24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</w:rPr>
              <w:t xml:space="preserve">-- 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Test case when assigned Mgr is same as Hie</w:t>
            </w:r>
            <w:r w:rsidR="00E54D7A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rar</w:t>
            </w:r>
            <w:r w:rsidRPr="00360E24"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  <w:t>chy Mgr.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eastAsiaTheme="minorHAnsi" w:hAnsi="Courier New" w:cs="Courier New"/>
                <w:noProof/>
                <w:color w:val="008000"/>
                <w:sz w:val="22"/>
                <w:szCs w:val="22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ndrea.vega-41291'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54D7A" w:rsidRDefault="00E54D7A" w:rsidP="00E54D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4D7A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4D7A" w:rsidRDefault="00E54D7A" w:rsidP="00E54D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trManagerName</w:t>
            </w:r>
          </w:p>
          <w:p w:rsidR="005007C5" w:rsidRPr="00202208" w:rsidRDefault="00E54D7A" w:rsidP="00E54D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E54D7A">
              <w:rPr>
                <w:rFonts w:asciiTheme="minorHAnsi" w:hAnsiTheme="minorHAnsi"/>
                <w:bCs/>
              </w:rPr>
              <w:t>Drohan, Brian J</w:t>
            </w:r>
          </w:p>
        </w:tc>
        <w:tc>
          <w:tcPr>
            <w:tcW w:w="1260" w:type="dxa"/>
          </w:tcPr>
          <w:p w:rsidR="005007C5" w:rsidRPr="00202208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E54D7A" w:rsidP="00062F1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te that the</w:t>
            </w:r>
            <w:r w:rsidR="000942CD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verbiage  (Assigned Reviewer is not displayed)</w:t>
            </w:r>
          </w:p>
        </w:tc>
      </w:tr>
      <w:tr w:rsidR="005007C5" w:rsidRPr="00FF5201" w:rsidTr="00062F11">
        <w:trPr>
          <w:cantSplit/>
        </w:trPr>
        <w:tc>
          <w:tcPr>
            <w:tcW w:w="900" w:type="dxa"/>
          </w:tcPr>
          <w:p w:rsidR="005007C5" w:rsidRPr="0037186B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007C5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007C5" w:rsidRDefault="005007C5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007C5" w:rsidRPr="00360E24" w:rsidRDefault="005007C5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  <w:tr w:rsidR="00CB6582" w:rsidRPr="00FF5201" w:rsidTr="00CB6582">
        <w:trPr>
          <w:cantSplit/>
          <w:trHeight w:val="120"/>
        </w:trPr>
        <w:tc>
          <w:tcPr>
            <w:tcW w:w="900" w:type="dxa"/>
          </w:tcPr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B6582" w:rsidRDefault="00CB6582" w:rsidP="00062F1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B6582" w:rsidRDefault="00CB6582" w:rsidP="00062F1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</w:tr>
    </w:tbl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</w:pPr>
    </w:p>
    <w:p w:rsidR="00CB6582" w:rsidRDefault="00CB6582" w:rsidP="00CB6582">
      <w:pPr>
        <w:pStyle w:val="Heading2"/>
        <w:numPr>
          <w:ilvl w:val="0"/>
          <w:numId w:val="5"/>
        </w:numPr>
      </w:pPr>
      <w:bookmarkStart w:id="35" w:name="_Toc434330062"/>
      <w:r>
        <w:t>TFS 450 Performance Improvements round 3 (My Submissions and My Dashboard)</w:t>
      </w:r>
      <w:bookmarkEnd w:id="35"/>
    </w:p>
    <w:p w:rsidR="00CB6582" w:rsidRPr="004F5C38" w:rsidRDefault="00CB6582" w:rsidP="00CB658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B6582" w:rsidTr="003D474D">
        <w:trPr>
          <w:tblHeader/>
        </w:trPr>
        <w:tc>
          <w:tcPr>
            <w:tcW w:w="2549" w:type="dxa"/>
            <w:shd w:val="solid" w:color="auto" w:fill="000000"/>
          </w:tcPr>
          <w:p w:rsidR="00CB6582" w:rsidRDefault="00CB6582" w:rsidP="003D474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B6582" w:rsidRDefault="00CB6582" w:rsidP="003D474D">
            <w:r>
              <w:t>Description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hange Type</w:t>
            </w:r>
          </w:p>
        </w:tc>
        <w:tc>
          <w:tcPr>
            <w:tcW w:w="10455" w:type="dxa"/>
          </w:tcPr>
          <w:p w:rsidR="00CB6582" w:rsidRDefault="00CB6582" w:rsidP="003D474D">
            <w:r>
              <w:t>Improvement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hange Description</w:t>
            </w:r>
          </w:p>
        </w:tc>
        <w:tc>
          <w:tcPr>
            <w:tcW w:w="10455" w:type="dxa"/>
          </w:tcPr>
          <w:p w:rsidR="00CB6582" w:rsidRPr="00D054DB" w:rsidRDefault="00CB6582" w:rsidP="003D474D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hanges for Performance improvement.</w:t>
            </w:r>
          </w:p>
          <w:p w:rsidR="00CB6582" w:rsidRDefault="00CB6582" w:rsidP="003D474D"/>
          <w:p w:rsidR="00CB6582" w:rsidRDefault="00CB6582" w:rsidP="003D474D"/>
        </w:tc>
      </w:tr>
      <w:tr w:rsidR="00CB6582" w:rsidTr="003D474D">
        <w:trPr>
          <w:trHeight w:val="332"/>
        </w:trPr>
        <w:tc>
          <w:tcPr>
            <w:tcW w:w="2549" w:type="dxa"/>
          </w:tcPr>
          <w:p w:rsidR="00CB6582" w:rsidRDefault="00CB6582" w:rsidP="003D474D">
            <w:r>
              <w:t>Test Environment</w:t>
            </w:r>
          </w:p>
        </w:tc>
        <w:tc>
          <w:tcPr>
            <w:tcW w:w="10455" w:type="dxa"/>
          </w:tcPr>
          <w:p w:rsidR="00CB6582" w:rsidRDefault="00CB6582" w:rsidP="003D474D">
            <w:r>
              <w:t xml:space="preserve">eCoaching_Dev database on vrivfssdbt02\scord01,1437 </w:t>
            </w:r>
          </w:p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Code Modules created/updated</w:t>
            </w:r>
          </w:p>
        </w:tc>
        <w:tc>
          <w:tcPr>
            <w:tcW w:w="10455" w:type="dxa"/>
          </w:tcPr>
          <w:p w:rsidR="00417C51" w:rsidRDefault="00417C51" w:rsidP="00417C51">
            <w:r>
              <w:t>My submission Dashboard</w:t>
            </w:r>
          </w:p>
          <w:p w:rsidR="00417C51" w:rsidRDefault="00417C51" w:rsidP="00417C51">
            <w:r>
              <w:t>SelectFrom_Coaching_Log_MySubmitted_Dashboard/Count</w:t>
            </w:r>
          </w:p>
          <w:p w:rsidR="00417C51" w:rsidRDefault="00417C51" w:rsidP="00417C51">
            <w:r>
              <w:t>SelectFrom_Coaching_Log_MySubmitted_DashboardSupMgr/Count</w:t>
            </w:r>
          </w:p>
          <w:p w:rsidR="00417C51" w:rsidRDefault="00417C51" w:rsidP="00417C51">
            <w:r>
              <w:t>SelectFrom_Coaching_Log_MyPenSubmitted_DashboardStaff/Count</w:t>
            </w:r>
          </w:p>
          <w:p w:rsidR="00417C51" w:rsidRDefault="00417C51" w:rsidP="00417C51">
            <w:r>
              <w:lastRenderedPageBreak/>
              <w:t>SelectFrom_Coaching_Log_MyCompSubmitted_DashboardStaff/Count</w:t>
            </w:r>
          </w:p>
          <w:p w:rsidR="00417C51" w:rsidRDefault="00417C51" w:rsidP="00417C51"/>
          <w:p w:rsidR="00417C51" w:rsidRDefault="00417C51" w:rsidP="00417C51">
            <w:r>
              <w:t>My Dashboard procedures</w:t>
            </w:r>
          </w:p>
          <w:p w:rsidR="00417C51" w:rsidRDefault="00417C51" w:rsidP="00417C51">
            <w:r>
              <w:t>CSR/Employee</w:t>
            </w:r>
          </w:p>
          <w:p w:rsidR="00417C51" w:rsidRDefault="00417C51" w:rsidP="00417C51">
            <w:r>
              <w:t>SelectFrom_Coaching_Log_CSRPending/Count</w:t>
            </w:r>
          </w:p>
          <w:p w:rsidR="00417C51" w:rsidRDefault="00417C51" w:rsidP="00417C51">
            <w:r>
              <w:t>SelectFrom_Coaching_Log_CSRCompleted/Count</w:t>
            </w:r>
          </w:p>
          <w:p w:rsidR="00417C51" w:rsidRDefault="00417C51" w:rsidP="00417C51"/>
          <w:p w:rsidR="00417C51" w:rsidRDefault="00417C51" w:rsidP="00417C51">
            <w:r>
              <w:t>Supervisor</w:t>
            </w:r>
          </w:p>
          <w:p w:rsidR="00417C51" w:rsidRDefault="00417C51" w:rsidP="00417C51">
            <w:r>
              <w:t>SelectFrom_Coaching_Log_SUPPending/Count</w:t>
            </w:r>
          </w:p>
          <w:p w:rsidR="00417C51" w:rsidRDefault="00417C51" w:rsidP="00417C51">
            <w:r>
              <w:t>SelectFrom_Coaching_Log_SUPCSRPending/Count</w:t>
            </w:r>
          </w:p>
          <w:p w:rsidR="00417C51" w:rsidRDefault="00417C51" w:rsidP="00417C51">
            <w:r>
              <w:t>SelectFrom_Coaching_Log_SUPCSRCompleted/Count</w:t>
            </w:r>
          </w:p>
          <w:p w:rsidR="00417C51" w:rsidRDefault="00417C51" w:rsidP="00417C51"/>
          <w:p w:rsidR="00417C51" w:rsidRDefault="00417C51" w:rsidP="00417C51">
            <w:r>
              <w:t>Manager</w:t>
            </w:r>
          </w:p>
          <w:p w:rsidR="00417C51" w:rsidRDefault="00417C51" w:rsidP="00417C51">
            <w:r>
              <w:t>SelectFrom_Coaching_Log_MGRPending/Count</w:t>
            </w:r>
          </w:p>
          <w:p w:rsidR="00417C51" w:rsidRDefault="00417C51" w:rsidP="00417C51">
            <w:r>
              <w:t>SelectFrom_Coaching_Log_MGRCSRPending/Count</w:t>
            </w:r>
          </w:p>
          <w:p w:rsidR="00417C51" w:rsidRDefault="00417C51" w:rsidP="00417C51">
            <w:r>
              <w:t>SelectFrom_Coaching_Log_MGRCSRCompleted/Count</w:t>
            </w:r>
          </w:p>
          <w:p w:rsidR="00417C51" w:rsidRDefault="00417C51" w:rsidP="00417C51"/>
          <w:p w:rsidR="00417C51" w:rsidRDefault="00417C51" w:rsidP="00417C51">
            <w:r>
              <w:t>Warnings</w:t>
            </w:r>
          </w:p>
          <w:p w:rsidR="00417C51" w:rsidRDefault="00417C51" w:rsidP="00417C51">
            <w:r>
              <w:t>SelectFrom_Warning_Log_CSRCompleted/Count</w:t>
            </w:r>
          </w:p>
          <w:p w:rsidR="00417C51" w:rsidRDefault="00417C51" w:rsidP="00417C51">
            <w:r>
              <w:t>SelectFrom_Warning_Log_MGRCSRCompleted/Count</w:t>
            </w:r>
          </w:p>
          <w:p w:rsidR="00417C51" w:rsidRDefault="00417C51" w:rsidP="00417C51">
            <w:r>
              <w:t xml:space="preserve">SelectFrom_Warning_Log_SUPCSRCompleted/Count </w:t>
            </w:r>
          </w:p>
          <w:p w:rsidR="00417C51" w:rsidRDefault="00417C51" w:rsidP="00417C51"/>
          <w:p w:rsidR="00CB6582" w:rsidRDefault="00CB6582" w:rsidP="00417C51"/>
        </w:tc>
      </w:tr>
      <w:tr w:rsidR="00CB6582" w:rsidTr="003D474D">
        <w:trPr>
          <w:trHeight w:val="512"/>
        </w:trPr>
        <w:tc>
          <w:tcPr>
            <w:tcW w:w="2549" w:type="dxa"/>
          </w:tcPr>
          <w:p w:rsidR="00CB6582" w:rsidRDefault="00CB6582" w:rsidP="003D474D">
            <w:r>
              <w:lastRenderedPageBreak/>
              <w:t>Code doc</w:t>
            </w:r>
          </w:p>
        </w:tc>
        <w:tc>
          <w:tcPr>
            <w:tcW w:w="10455" w:type="dxa"/>
          </w:tcPr>
          <w:p w:rsidR="00CB6582" w:rsidRDefault="00CB6582" w:rsidP="003D474D">
            <w:r w:rsidRPr="006A02FC">
              <w:t>CCO_eCoaching_Log_Create.sql</w:t>
            </w:r>
          </w:p>
          <w:p w:rsidR="00CB6582" w:rsidRDefault="00CB6582" w:rsidP="003D474D"/>
        </w:tc>
      </w:tr>
      <w:tr w:rsidR="00CB6582" w:rsidTr="003D474D">
        <w:tc>
          <w:tcPr>
            <w:tcW w:w="2549" w:type="dxa"/>
          </w:tcPr>
          <w:p w:rsidR="00CB6582" w:rsidRDefault="00CB6582" w:rsidP="003D474D">
            <w:r>
              <w:t>Notes</w:t>
            </w:r>
          </w:p>
        </w:tc>
        <w:tc>
          <w:tcPr>
            <w:tcW w:w="10455" w:type="dxa"/>
          </w:tcPr>
          <w:p w:rsidR="00CB6582" w:rsidRPr="00871F07" w:rsidRDefault="00CB6582" w:rsidP="003D474D">
            <w:r>
              <w:t>Following similar to what was previously done for Historical dashboard to include Coaching Reasons in sp return list and support data retrieval by page. Each select will have a corresponding procedure to return count of records for selected parameters.</w:t>
            </w:r>
          </w:p>
        </w:tc>
      </w:tr>
    </w:tbl>
    <w:p w:rsidR="00CB6582" w:rsidRPr="00871F07" w:rsidRDefault="00CB6582" w:rsidP="00CB65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B6582" w:rsidRPr="00FF5201" w:rsidTr="003D474D">
        <w:trPr>
          <w:cantSplit/>
          <w:tblHeader/>
        </w:trPr>
        <w:tc>
          <w:tcPr>
            <w:tcW w:w="90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RESULTS</w:t>
            </w:r>
          </w:p>
          <w:p w:rsidR="00CB6582" w:rsidRPr="00FF5201" w:rsidRDefault="00CB6582" w:rsidP="003D474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B6582" w:rsidRPr="00FF5201" w:rsidRDefault="00CB6582" w:rsidP="003D474D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CB6582" w:rsidRDefault="00CB6582" w:rsidP="00CB658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B6582" w:rsidRPr="00437BBC" w:rsidTr="003D474D">
        <w:tc>
          <w:tcPr>
            <w:tcW w:w="900" w:type="dxa"/>
          </w:tcPr>
          <w:p w:rsidR="00CB6582" w:rsidRPr="00FF5201" w:rsidRDefault="00176839" w:rsidP="003D474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9</w:t>
            </w:r>
            <w:r w:rsidR="00CB658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CB6582" w:rsidRDefault="00176839" w:rsidP="003D474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Run the first query to get list of Submitters with active logs and then use in various combinations of the below 2 tests.</w:t>
            </w:r>
          </w:p>
          <w:p w:rsidR="00176839" w:rsidRDefault="00176839" w:rsidP="003D474D">
            <w:pPr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SUPMGR_Count]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sa.Dav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SUPMGR]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sa.Dav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@strStatus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14DDF" w:rsidRDefault="00114DDF" w:rsidP="00114DD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B6582" w:rsidRPr="0057471C" w:rsidRDefault="00CB6582" w:rsidP="003D474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Pr="00202208" w:rsidRDefault="00176839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Pr="00202208" w:rsidRDefault="00CB6582" w:rsidP="003D474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437BBC" w:rsidRDefault="005A2001" w:rsidP="005A20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MY Submissions - </w:t>
            </w:r>
            <w:r w:rsidR="00437BBC">
              <w:rPr>
                <w:rFonts w:asciiTheme="minorHAnsi" w:hAnsiTheme="minorHAnsi"/>
                <w:bCs/>
              </w:rPr>
              <w:t xml:space="preserve">SUP and MGR </w:t>
            </w:r>
          </w:p>
        </w:tc>
      </w:tr>
      <w:tr w:rsidR="00CB6582" w:rsidRPr="00FF5201" w:rsidTr="00437BBC">
        <w:tc>
          <w:tcPr>
            <w:tcW w:w="900" w:type="dxa"/>
          </w:tcPr>
          <w:p w:rsidR="00CB6582" w:rsidRPr="00360E24" w:rsidRDefault="00437BBC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2</w:t>
            </w:r>
          </w:p>
        </w:tc>
        <w:tc>
          <w:tcPr>
            <w:tcW w:w="3960" w:type="dxa"/>
          </w:tcPr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Submitted_Dashboard_Count]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ana.Myers'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</w:t>
            </w:r>
            <w:r>
              <w:rPr>
                <w:rFonts w:ascii="Courier New" w:hAnsi="Courier New" w:cs="Courier New"/>
                <w:noProof/>
              </w:rPr>
              <w:lastRenderedPageBreak/>
              <w:t>g_MySubmitted_Dashboard]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ana.Myer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7BBC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B6582" w:rsidRDefault="00437BBC" w:rsidP="00437BB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Pr="00202208" w:rsidRDefault="00437BBC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Pr="00202208" w:rsidRDefault="005E064F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360E24" w:rsidRDefault="005A2001" w:rsidP="005A200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-  GENERAL</w:t>
            </w:r>
          </w:p>
        </w:tc>
      </w:tr>
      <w:tr w:rsidR="00CB6582" w:rsidRPr="00FF5201" w:rsidTr="000A49BE">
        <w:tc>
          <w:tcPr>
            <w:tcW w:w="900" w:type="dxa"/>
          </w:tcPr>
          <w:p w:rsidR="00CB6582" w:rsidRPr="0037186B" w:rsidRDefault="000A49BE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3</w:t>
            </w:r>
          </w:p>
        </w:tc>
        <w:tc>
          <w:tcPr>
            <w:tcW w:w="3960" w:type="dxa"/>
          </w:tcPr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PenSubmitted_DashboardStaff]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ina.Camp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PenSubmitted_DashboardStaff_Count]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ina.Camp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49BE" w:rsidRDefault="000A49BE" w:rsidP="000A49B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B6582" w:rsidRDefault="00CB6582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B6582" w:rsidRDefault="00E809F0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CB6582" w:rsidRDefault="00E809F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B6582" w:rsidRPr="00360E24" w:rsidRDefault="005A2001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– Support Staff Pending</w:t>
            </w:r>
          </w:p>
        </w:tc>
      </w:tr>
      <w:tr w:rsidR="00E809F0" w:rsidRPr="00FF5201" w:rsidTr="00E809F0">
        <w:tc>
          <w:tcPr>
            <w:tcW w:w="900" w:type="dxa"/>
          </w:tcPr>
          <w:p w:rsidR="00E809F0" w:rsidRPr="0037186B" w:rsidRDefault="00E809F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4</w:t>
            </w:r>
          </w:p>
        </w:tc>
        <w:tc>
          <w:tcPr>
            <w:tcW w:w="3960" w:type="dxa"/>
          </w:tcPr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sh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5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mitt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CompSubmitted_DashboardStaff]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.Ingra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yCompSubmitted_DashboardStaff_Count]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ichael.Ingra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SUP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rCSRMG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9F0" w:rsidRDefault="00E809F0" w:rsidP="00E809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809F0" w:rsidRDefault="00E809F0" w:rsidP="003D474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809F0" w:rsidRDefault="00E809F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Records returned by the Select and count procedures should be consistent.</w:t>
            </w:r>
          </w:p>
        </w:tc>
        <w:tc>
          <w:tcPr>
            <w:tcW w:w="1260" w:type="dxa"/>
          </w:tcPr>
          <w:p w:rsidR="00E809F0" w:rsidRDefault="00E809F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809F0" w:rsidRPr="00360E24" w:rsidRDefault="005A2001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Submissions – Support Staff Completed</w:t>
            </w:r>
          </w:p>
        </w:tc>
      </w:tr>
      <w:tr w:rsidR="00D35870" w:rsidRPr="00FF5201" w:rsidTr="00E809F0">
        <w:tc>
          <w:tcPr>
            <w:tcW w:w="900" w:type="dxa"/>
          </w:tcPr>
          <w:p w:rsidR="00D35870" w:rsidRDefault="00D3587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5</w:t>
            </w:r>
          </w:p>
        </w:tc>
        <w:tc>
          <w:tcPr>
            <w:tcW w:w="3960" w:type="dxa"/>
          </w:tcPr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_Count]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indy.Sterling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indy.Sterl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35870" w:rsidRDefault="00D35870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D35870" w:rsidRDefault="00D3587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35870" w:rsidRDefault="00D3587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35870" w:rsidRDefault="005A2001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Pending</w:t>
            </w:r>
          </w:p>
        </w:tc>
      </w:tr>
      <w:tr w:rsidR="004804CF" w:rsidRPr="00FF5201" w:rsidTr="00E809F0">
        <w:tc>
          <w:tcPr>
            <w:tcW w:w="900" w:type="dxa"/>
          </w:tcPr>
          <w:p w:rsidR="004804CF" w:rsidRDefault="004804CF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6</w:t>
            </w:r>
          </w:p>
        </w:tc>
        <w:tc>
          <w:tcPr>
            <w:tcW w:w="3960" w:type="dxa"/>
          </w:tcPr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_Count]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Zykeyia.Pounds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Completed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Zykeyia.Pound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804CF" w:rsidRDefault="004804CF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804CF" w:rsidRDefault="004804CF" w:rsidP="00D358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804CF" w:rsidRDefault="004804CF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804CF" w:rsidRDefault="004804CF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04CF" w:rsidRDefault="005A2001" w:rsidP="005A2001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Employee Completed</w:t>
            </w:r>
          </w:p>
        </w:tc>
      </w:tr>
      <w:tr w:rsidR="00434F23" w:rsidRPr="00FF5201" w:rsidTr="00E809F0">
        <w:tc>
          <w:tcPr>
            <w:tcW w:w="900" w:type="dxa"/>
          </w:tcPr>
          <w:p w:rsidR="00434F23" w:rsidRDefault="00434F2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7</w:t>
            </w:r>
          </w:p>
        </w:tc>
        <w:tc>
          <w:tcPr>
            <w:tcW w:w="3960" w:type="dxa"/>
          </w:tcPr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CSRCompleted_Count]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CSRCompleted_test]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strCSRMg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Y'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34F23" w:rsidRDefault="00434F23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4F23" w:rsidRDefault="00434F23" w:rsidP="004804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434F23" w:rsidRDefault="00434F2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34F23" w:rsidRDefault="00434F2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34F23" w:rsidRDefault="000564F5" w:rsidP="000564F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CSR Warning</w:t>
            </w:r>
          </w:p>
        </w:tc>
      </w:tr>
      <w:tr w:rsidR="00BB1B08" w:rsidRPr="00FF5201" w:rsidTr="00E809F0">
        <w:tc>
          <w:tcPr>
            <w:tcW w:w="900" w:type="dxa"/>
          </w:tcPr>
          <w:p w:rsidR="00BB1B08" w:rsidRDefault="00BB1B08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8</w:t>
            </w:r>
          </w:p>
        </w:tc>
        <w:tc>
          <w:tcPr>
            <w:tcW w:w="3960" w:type="dxa"/>
          </w:tcPr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</w:t>
            </w:r>
            <w:r>
              <w:rPr>
                <w:rFonts w:ascii="Courier New" w:hAnsi="Courier New" w:cs="Courier New"/>
                <w:noProof/>
              </w:rPr>
              <w:lastRenderedPageBreak/>
              <w:t>_MGRCSRCompleted_count]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ecilia.Thoma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ecilia.Thoma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06119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B1B08" w:rsidRDefault="00406119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BB1B08" w:rsidRDefault="00BB1B08" w:rsidP="00434F2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BB1B08" w:rsidRDefault="00BB1B08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B1B08" w:rsidRDefault="00BB1B08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B1B08" w:rsidRDefault="00BB1B08" w:rsidP="00BB1B0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MGR Warning</w:t>
            </w:r>
          </w:p>
        </w:tc>
      </w:tr>
      <w:tr w:rsidR="002E0D78" w:rsidRPr="00FF5201" w:rsidTr="00E809F0">
        <w:tc>
          <w:tcPr>
            <w:tcW w:w="900" w:type="dxa"/>
          </w:tcPr>
          <w:p w:rsidR="002E0D78" w:rsidRDefault="002E0D78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9</w:t>
            </w:r>
          </w:p>
        </w:tc>
        <w:tc>
          <w:tcPr>
            <w:tcW w:w="3960" w:type="dxa"/>
          </w:tcPr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Warning_Log]w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w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_Count]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ilmer.Bejarano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ilmer.Bejarano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E0D78" w:rsidRDefault="002E0D78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E0D78" w:rsidRDefault="002E0D78" w:rsidP="0040611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2E0D78" w:rsidRDefault="002E0D78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E0D78" w:rsidRDefault="002E0D78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E0D78" w:rsidRDefault="002E0D78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y Dashboard – SUP Warning</w:t>
            </w:r>
          </w:p>
        </w:tc>
      </w:tr>
      <w:tr w:rsidR="003F23C0" w:rsidRPr="00FF5201" w:rsidTr="00E809F0">
        <w:tc>
          <w:tcPr>
            <w:tcW w:w="900" w:type="dxa"/>
          </w:tcPr>
          <w:p w:rsidR="003F23C0" w:rsidRDefault="003F23C0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0</w:t>
            </w:r>
          </w:p>
        </w:tc>
        <w:tc>
          <w:tcPr>
            <w:tcW w:w="3960" w:type="dxa"/>
          </w:tcPr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_Count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shandra.Roberts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shandra.Rober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F23C0" w:rsidRDefault="003F23C0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F23C0" w:rsidRDefault="003F23C0" w:rsidP="002E0D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3F23C0" w:rsidRDefault="003F23C0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F23C0" w:rsidRDefault="003F23C0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F23C0" w:rsidRDefault="003F23C0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Pending</w:t>
            </w:r>
          </w:p>
        </w:tc>
      </w:tr>
      <w:tr w:rsidR="006C3BD7" w:rsidRPr="00FF5201" w:rsidTr="00E809F0">
        <w:tc>
          <w:tcPr>
            <w:tcW w:w="900" w:type="dxa"/>
          </w:tcPr>
          <w:p w:rsidR="006C3BD7" w:rsidRDefault="006C3BD7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1</w:t>
            </w:r>
          </w:p>
        </w:tc>
        <w:tc>
          <w:tcPr>
            <w:tcW w:w="3960" w:type="dxa"/>
          </w:tcPr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_Count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eanna.morr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Pending]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eanna.morri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3BD7" w:rsidRDefault="006C3BD7" w:rsidP="006C3BD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3BD7" w:rsidRDefault="006C3BD7" w:rsidP="003F23C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6C3BD7" w:rsidRDefault="006C3BD7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3BD7" w:rsidRDefault="006C3BD7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6C3BD7" w:rsidRDefault="006176EC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Pending</w:t>
            </w:r>
          </w:p>
        </w:tc>
      </w:tr>
      <w:tr w:rsidR="004F0F09" w:rsidRPr="00FF5201" w:rsidTr="00E809F0">
        <w:tc>
          <w:tcPr>
            <w:tcW w:w="900" w:type="dxa"/>
          </w:tcPr>
          <w:p w:rsidR="004F0F09" w:rsidRDefault="004F0F09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2</w:t>
            </w:r>
          </w:p>
        </w:tc>
        <w:tc>
          <w:tcPr>
            <w:tcW w:w="3960" w:type="dxa"/>
          </w:tcPr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up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p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up_lanid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_Count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CSRCompleted]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5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2914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F0F09" w:rsidRDefault="00D1291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</w:tc>
        <w:tc>
          <w:tcPr>
            <w:tcW w:w="4500" w:type="dxa"/>
          </w:tcPr>
          <w:p w:rsidR="004F0F09" w:rsidRDefault="004F0F09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F0F09" w:rsidRDefault="004F0F09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0F09" w:rsidRDefault="004F0F09" w:rsidP="002E0D7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P Dashboard - CSR Completed</w:t>
            </w:r>
          </w:p>
        </w:tc>
      </w:tr>
      <w:tr w:rsidR="00C77A84" w:rsidRPr="00FF5201" w:rsidTr="00E809F0">
        <w:tc>
          <w:tcPr>
            <w:tcW w:w="900" w:type="dxa"/>
          </w:tcPr>
          <w:p w:rsidR="00C77A84" w:rsidRDefault="00C77A84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3</w:t>
            </w:r>
          </w:p>
        </w:tc>
        <w:tc>
          <w:tcPr>
            <w:tcW w:w="3960" w:type="dxa"/>
          </w:tcPr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trReportCode]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CS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mh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strReportCode]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CS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lanid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_Count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Samuel.Jod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muel.Jod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CSRNam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'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77A84" w:rsidRDefault="00C77A84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77A84" w:rsidRDefault="00C77A84" w:rsidP="00D129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77A84" w:rsidRDefault="00C77A84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77A84" w:rsidRDefault="00C77A84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77A84" w:rsidRDefault="00C77A84" w:rsidP="00C77A8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- Pending</w:t>
            </w:r>
          </w:p>
        </w:tc>
      </w:tr>
      <w:tr w:rsidR="00D477E3" w:rsidRPr="00FF5201" w:rsidTr="00E809F0">
        <w:tc>
          <w:tcPr>
            <w:tcW w:w="900" w:type="dxa"/>
          </w:tcPr>
          <w:p w:rsidR="00D477E3" w:rsidRDefault="00D477E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4</w:t>
            </w:r>
          </w:p>
        </w:tc>
        <w:tc>
          <w:tcPr>
            <w:tcW w:w="3960" w:type="dxa"/>
          </w:tcPr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_Count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eorge.Ibarr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ollins, Shanno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Completed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George.Ibarr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ollins, Shanno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@strS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3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C77A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477E3" w:rsidRDefault="00D477E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477E3" w:rsidRDefault="00D477E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477E3" w:rsidRDefault="00D477E3" w:rsidP="00D477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CSR Completed</w:t>
            </w:r>
          </w:p>
        </w:tc>
      </w:tr>
      <w:tr w:rsidR="00D477E3" w:rsidRPr="00FF5201" w:rsidTr="00E809F0">
        <w:tc>
          <w:tcPr>
            <w:tcW w:w="900" w:type="dxa"/>
          </w:tcPr>
          <w:p w:rsidR="00D477E3" w:rsidRDefault="00D477E3" w:rsidP="003D47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9.15</w:t>
            </w:r>
          </w:p>
        </w:tc>
        <w:tc>
          <w:tcPr>
            <w:tcW w:w="3960" w:type="dxa"/>
          </w:tcPr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ISTINCT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 eh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_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7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mgr_ID] 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99999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gr_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eh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mgr_lanid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_Count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mes.Nowl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CSRPending]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</w:rPr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  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James.Nowl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PageSiz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tartRowIndex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B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trFormStatu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@sortASC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Y'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77E3" w:rsidRDefault="00D477E3" w:rsidP="00D477E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D477E3" w:rsidRDefault="00D477E3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477E3" w:rsidRDefault="00D477E3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477E3" w:rsidRDefault="00D477E3" w:rsidP="00D477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GR Dashboard – CSR Pending</w:t>
            </w:r>
          </w:p>
        </w:tc>
      </w:tr>
    </w:tbl>
    <w:p w:rsidR="00CB6582" w:rsidRPr="00871F07" w:rsidRDefault="00CB6582" w:rsidP="00CB6582"/>
    <w:p w:rsidR="005007C5" w:rsidRDefault="005007C5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CB6582">
      <w:pPr>
        <w:rPr>
          <w:u w:val="single"/>
        </w:rPr>
      </w:pPr>
    </w:p>
    <w:p w:rsidR="00D000E6" w:rsidRDefault="00D000E6" w:rsidP="00D000E6">
      <w:pPr>
        <w:pStyle w:val="Heading2"/>
        <w:numPr>
          <w:ilvl w:val="0"/>
          <w:numId w:val="5"/>
        </w:numPr>
      </w:pPr>
      <w:bookmarkStart w:id="36" w:name="_Toc434330063"/>
      <w:r>
        <w:t>TFS 605 SP treatment of Alphanumeric employee IDs</w:t>
      </w:r>
      <w:bookmarkEnd w:id="36"/>
    </w:p>
    <w:p w:rsidR="00D000E6" w:rsidRPr="004F5C38" w:rsidRDefault="00D000E6" w:rsidP="00D000E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00E6" w:rsidTr="00D000E6">
        <w:trPr>
          <w:tblHeader/>
        </w:trPr>
        <w:tc>
          <w:tcPr>
            <w:tcW w:w="2549" w:type="dxa"/>
            <w:shd w:val="solid" w:color="auto" w:fill="000000"/>
          </w:tcPr>
          <w:p w:rsidR="00D000E6" w:rsidRDefault="00D000E6" w:rsidP="00D000E6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00E6" w:rsidRDefault="00D000E6" w:rsidP="00D000E6">
            <w:r>
              <w:t>Description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hange Type</w:t>
            </w:r>
          </w:p>
        </w:tc>
        <w:tc>
          <w:tcPr>
            <w:tcW w:w="10455" w:type="dxa"/>
          </w:tcPr>
          <w:p w:rsidR="00D000E6" w:rsidRDefault="00D000E6" w:rsidP="00D000E6">
            <w:r>
              <w:t>Change report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hange Description</w:t>
            </w:r>
          </w:p>
        </w:tc>
        <w:tc>
          <w:tcPr>
            <w:tcW w:w="10455" w:type="dxa"/>
          </w:tcPr>
          <w:p w:rsidR="00D000E6" w:rsidRDefault="00D000E6" w:rsidP="00664E0D">
            <w:r>
              <w:t xml:space="preserve">The UI code has an update to check for lower </w:t>
            </w:r>
            <w:r w:rsidR="00664E0D">
              <w:t xml:space="preserve">case </w:t>
            </w:r>
            <w:r>
              <w:t>of Employee ID. This is causing a mismatch when the Employee ID is returned by the whoami sp with upper case as stored in the database. To be consistent with the UI</w:t>
            </w:r>
            <w:r w:rsidR="00664E0D">
              <w:t>, th</w:t>
            </w:r>
            <w:r>
              <w:t xml:space="preserve">e </w:t>
            </w:r>
            <w:r w:rsidR="00664E0D">
              <w:t xml:space="preserve">sp whoami  </w:t>
            </w:r>
            <w:r>
              <w:t xml:space="preserve">will be updated to return lower(empid) </w:t>
            </w:r>
          </w:p>
        </w:tc>
      </w:tr>
      <w:tr w:rsidR="00D000E6" w:rsidTr="00D000E6">
        <w:trPr>
          <w:trHeight w:val="332"/>
        </w:trPr>
        <w:tc>
          <w:tcPr>
            <w:tcW w:w="2549" w:type="dxa"/>
          </w:tcPr>
          <w:p w:rsidR="00D000E6" w:rsidRDefault="00D000E6" w:rsidP="00D000E6">
            <w:r>
              <w:t>Test Environment</w:t>
            </w:r>
          </w:p>
        </w:tc>
        <w:tc>
          <w:tcPr>
            <w:tcW w:w="10455" w:type="dxa"/>
          </w:tcPr>
          <w:p w:rsidR="00D000E6" w:rsidRDefault="00D000E6" w:rsidP="00D000E6">
            <w:r>
              <w:t xml:space="preserve">eCoaching_Dev database on vrivfssdbt02\scord01,1437 </w:t>
            </w:r>
          </w:p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Code Modules created/updated</w:t>
            </w:r>
          </w:p>
        </w:tc>
        <w:tc>
          <w:tcPr>
            <w:tcW w:w="10455" w:type="dxa"/>
          </w:tcPr>
          <w:p w:rsidR="00D000E6" w:rsidRDefault="00D000E6" w:rsidP="00D000E6"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</w:tc>
      </w:tr>
      <w:tr w:rsidR="00D000E6" w:rsidTr="00D000E6">
        <w:trPr>
          <w:trHeight w:val="512"/>
        </w:trPr>
        <w:tc>
          <w:tcPr>
            <w:tcW w:w="2549" w:type="dxa"/>
          </w:tcPr>
          <w:p w:rsidR="00D000E6" w:rsidRDefault="00D000E6" w:rsidP="00D000E6">
            <w:r>
              <w:t>Code doc</w:t>
            </w:r>
          </w:p>
        </w:tc>
        <w:tc>
          <w:tcPr>
            <w:tcW w:w="10455" w:type="dxa"/>
          </w:tcPr>
          <w:p w:rsidR="00D000E6" w:rsidRDefault="00D000E6" w:rsidP="00D000E6">
            <w:r w:rsidRPr="006A02FC">
              <w:t>CCO_eCoaching_Log_Create.sql</w:t>
            </w:r>
          </w:p>
          <w:p w:rsidR="00D000E6" w:rsidRDefault="00D000E6" w:rsidP="00D000E6"/>
        </w:tc>
      </w:tr>
      <w:tr w:rsidR="00D000E6" w:rsidTr="00D000E6">
        <w:tc>
          <w:tcPr>
            <w:tcW w:w="2549" w:type="dxa"/>
          </w:tcPr>
          <w:p w:rsidR="00D000E6" w:rsidRDefault="00D000E6" w:rsidP="00D000E6">
            <w:r>
              <w:t>Notes</w:t>
            </w:r>
          </w:p>
        </w:tc>
        <w:tc>
          <w:tcPr>
            <w:tcW w:w="10455" w:type="dxa"/>
          </w:tcPr>
          <w:p w:rsidR="00D000E6" w:rsidRPr="00871F07" w:rsidRDefault="00D000E6" w:rsidP="00D000E6"/>
        </w:tc>
      </w:tr>
    </w:tbl>
    <w:p w:rsidR="00D000E6" w:rsidRPr="00871F07" w:rsidRDefault="00D000E6" w:rsidP="00D000E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000E6" w:rsidRPr="00FF5201" w:rsidTr="00D000E6">
        <w:trPr>
          <w:cantSplit/>
          <w:tblHeader/>
        </w:trPr>
        <w:tc>
          <w:tcPr>
            <w:tcW w:w="90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RESULTS</w:t>
            </w:r>
          </w:p>
          <w:p w:rsidR="00D000E6" w:rsidRPr="00FF5201" w:rsidRDefault="00D000E6" w:rsidP="00D000E6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000E6" w:rsidRPr="00FF5201" w:rsidRDefault="00D000E6" w:rsidP="00D000E6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D000E6" w:rsidRDefault="00D000E6" w:rsidP="00D000E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000E6" w:rsidRPr="00FF5201" w:rsidTr="00D000E6">
        <w:tc>
          <w:tcPr>
            <w:tcW w:w="900" w:type="dxa"/>
          </w:tcPr>
          <w:p w:rsidR="00D000E6" w:rsidRPr="00FF5201" w:rsidRDefault="00D000E6" w:rsidP="00D000E6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D000E6" w:rsidRDefault="00D000E6" w:rsidP="00D000E6">
            <w:pPr>
              <w:rPr>
                <w:rFonts w:ascii="Courier New" w:hAnsi="Courier New" w:cs="Courier New"/>
                <w:noProof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[a-z]%'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ssandra.Dwyer'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00E6" w:rsidRDefault="00D000E6" w:rsidP="00D000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Pr="0057471C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Pr="00202208" w:rsidRDefault="00664E0D" w:rsidP="00D000E6">
            <w:pPr>
              <w:rPr>
                <w:rFonts w:asciiTheme="minorHAnsi" w:hAnsiTheme="minorHAnsi"/>
                <w:bCs/>
              </w:rPr>
            </w:pPr>
            <w:r w:rsidRPr="00664E0D">
              <w:rPr>
                <w:rFonts w:asciiTheme="minorHAnsi" w:hAnsiTheme="minorHAnsi"/>
                <w:bCs/>
              </w:rPr>
              <w:t>9346b</w:t>
            </w:r>
            <w:r>
              <w:rPr>
                <w:rFonts w:asciiTheme="minorHAnsi" w:hAnsiTheme="minorHAnsi"/>
                <w:bCs/>
              </w:rPr>
              <w:t xml:space="preserve"> (lower(9346B)</w:t>
            </w:r>
          </w:p>
        </w:tc>
        <w:tc>
          <w:tcPr>
            <w:tcW w:w="1260" w:type="dxa"/>
          </w:tcPr>
          <w:p w:rsidR="00D000E6" w:rsidRPr="00202208" w:rsidRDefault="00D000E6" w:rsidP="00D000E6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  <w:tc>
          <w:tcPr>
            <w:tcW w:w="396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Pr="00202208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000E6" w:rsidRPr="00202208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000E6" w:rsidRPr="00FF5201" w:rsidRDefault="00D000E6" w:rsidP="00D000E6">
            <w:pPr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37186B" w:rsidRDefault="00664E0D" w:rsidP="00D000E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0.2</w:t>
            </w:r>
          </w:p>
        </w:tc>
        <w:tc>
          <w:tcPr>
            <w:tcW w:w="3960" w:type="dxa"/>
          </w:tcPr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%[a-z]%'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Whoami]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Us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andra.Chappelle'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64E0D" w:rsidRDefault="00664E0D" w:rsidP="00664E0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Default="00664E0D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turns 999999</w:t>
            </w:r>
            <w:r w:rsidR="00702816">
              <w:rPr>
                <w:rFonts w:asciiTheme="minorHAnsi" w:hAnsiTheme="minorHAnsi"/>
                <w:bCs/>
              </w:rPr>
              <w:t xml:space="preserve"> (user with Active = ‘T’)</w:t>
            </w:r>
          </w:p>
        </w:tc>
        <w:tc>
          <w:tcPr>
            <w:tcW w:w="1260" w:type="dxa"/>
          </w:tcPr>
          <w:p w:rsidR="00D000E6" w:rsidRDefault="00664E0D" w:rsidP="00D000E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000E6" w:rsidRPr="00FF5201" w:rsidRDefault="00D000E6" w:rsidP="00D000E6">
            <w:pPr>
              <w:overflowPunct/>
              <w:textAlignment w:val="auto"/>
              <w:rPr>
                <w:i/>
              </w:rPr>
            </w:pPr>
          </w:p>
        </w:tc>
      </w:tr>
      <w:tr w:rsidR="00D000E6" w:rsidRPr="00FF5201" w:rsidTr="00D000E6">
        <w:trPr>
          <w:cantSplit/>
        </w:trPr>
        <w:tc>
          <w:tcPr>
            <w:tcW w:w="900" w:type="dxa"/>
          </w:tcPr>
          <w:p w:rsidR="00D000E6" w:rsidRPr="0037186B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000E6" w:rsidRDefault="00D000E6" w:rsidP="00D000E6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000E6" w:rsidRDefault="00D000E6" w:rsidP="00D000E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000E6" w:rsidRPr="00FF5201" w:rsidRDefault="00D000E6" w:rsidP="00D000E6">
            <w:pPr>
              <w:overflowPunct/>
              <w:textAlignment w:val="auto"/>
              <w:rPr>
                <w:i/>
              </w:rPr>
            </w:pPr>
          </w:p>
        </w:tc>
      </w:tr>
    </w:tbl>
    <w:p w:rsidR="005B3E15" w:rsidRDefault="005B3E15" w:rsidP="005B3E15">
      <w:pPr>
        <w:pStyle w:val="Heading2"/>
      </w:pPr>
    </w:p>
    <w:p w:rsidR="005B3E15" w:rsidRPr="005B3E15" w:rsidRDefault="005B3E15" w:rsidP="005B3E15"/>
    <w:p w:rsidR="0010402C" w:rsidRDefault="0010402C" w:rsidP="0010402C">
      <w:pPr>
        <w:pStyle w:val="Heading2"/>
        <w:numPr>
          <w:ilvl w:val="0"/>
          <w:numId w:val="5"/>
        </w:numPr>
      </w:pPr>
      <w:bookmarkStart w:id="37" w:name="_Toc434330064"/>
      <w:r>
        <w:t>TFS 599 Fix Typo for ‘All Employees’ in Procedures</w:t>
      </w:r>
      <w:bookmarkEnd w:id="37"/>
    </w:p>
    <w:p w:rsidR="0010402C" w:rsidRPr="004F5C38" w:rsidRDefault="0010402C" w:rsidP="0010402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0402C" w:rsidTr="00051C7A">
        <w:trPr>
          <w:tblHeader/>
        </w:trPr>
        <w:tc>
          <w:tcPr>
            <w:tcW w:w="2549" w:type="dxa"/>
            <w:shd w:val="solid" w:color="auto" w:fill="000000"/>
          </w:tcPr>
          <w:p w:rsidR="0010402C" w:rsidRDefault="0010402C" w:rsidP="00051C7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0402C" w:rsidRDefault="0010402C" w:rsidP="00051C7A">
            <w:r>
              <w:t>Description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hange Type</w:t>
            </w:r>
          </w:p>
        </w:tc>
        <w:tc>
          <w:tcPr>
            <w:tcW w:w="10455" w:type="dxa"/>
          </w:tcPr>
          <w:p w:rsidR="0010402C" w:rsidRDefault="0010402C" w:rsidP="00051C7A">
            <w:r>
              <w:t>Problem Fix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hange Description</w:t>
            </w:r>
          </w:p>
        </w:tc>
        <w:tc>
          <w:tcPr>
            <w:tcW w:w="10455" w:type="dxa"/>
          </w:tcPr>
          <w:p w:rsidR="0010402C" w:rsidRDefault="0010402C" w:rsidP="0010402C">
            <w:r>
              <w:t xml:space="preserve">Some Stored procedures have a typo in the value ‘All Employees’  with an additional s as in ‘All Employeess’  </w:t>
            </w:r>
          </w:p>
        </w:tc>
      </w:tr>
      <w:tr w:rsidR="0010402C" w:rsidTr="00051C7A">
        <w:trPr>
          <w:trHeight w:val="332"/>
        </w:trPr>
        <w:tc>
          <w:tcPr>
            <w:tcW w:w="2549" w:type="dxa"/>
          </w:tcPr>
          <w:p w:rsidR="0010402C" w:rsidRDefault="0010402C" w:rsidP="00051C7A">
            <w:r>
              <w:t>Test Environment</w:t>
            </w:r>
          </w:p>
        </w:tc>
        <w:tc>
          <w:tcPr>
            <w:tcW w:w="10455" w:type="dxa"/>
          </w:tcPr>
          <w:p w:rsidR="0010402C" w:rsidRDefault="0010402C" w:rsidP="00051C7A">
            <w:r>
              <w:t xml:space="preserve">eCoaching_Dev database on vrivfssdbt02\scord01,1437 </w:t>
            </w:r>
          </w:p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Code Modules created/updated</w:t>
            </w:r>
          </w:p>
        </w:tc>
        <w:tc>
          <w:tcPr>
            <w:tcW w:w="10455" w:type="dxa"/>
          </w:tcPr>
          <w:p w:rsidR="0010402C" w:rsidRPr="0010402C" w:rsidRDefault="0010402C" w:rsidP="0010402C">
            <w:pPr>
              <w:rPr>
                <w:rFonts w:ascii="Courier New" w:hAnsi="Courier New" w:cs="Courier New"/>
                <w:noProof/>
              </w:rPr>
            </w:pPr>
            <w:r w:rsidRPr="0010402C">
              <w:rPr>
                <w:rFonts w:ascii="Courier New" w:hAnsi="Courier New" w:cs="Courier New"/>
                <w:noProof/>
              </w:rPr>
              <w:t xml:space="preserve">[EC].[sp_SelectFrom_Coaching_LogSupDistinctCSRTeamCompleted] </w:t>
            </w:r>
          </w:p>
          <w:p w:rsidR="0010402C" w:rsidRPr="0010402C" w:rsidRDefault="0010402C" w:rsidP="0010402C">
            <w:pPr>
              <w:rPr>
                <w:rFonts w:ascii="Courier New" w:hAnsi="Courier New" w:cs="Courier New"/>
                <w:noProof/>
              </w:rPr>
            </w:pPr>
            <w:r w:rsidRPr="0010402C">
              <w:rPr>
                <w:rFonts w:ascii="Courier New" w:hAnsi="Courier New" w:cs="Courier New"/>
                <w:noProof/>
              </w:rPr>
              <w:t xml:space="preserve">[EC].[sp_SelectFrom_Coaching_LogSupDistinctCSRTeam] </w:t>
            </w:r>
          </w:p>
          <w:p w:rsidR="0010402C" w:rsidRDefault="0010402C" w:rsidP="0010402C">
            <w:r w:rsidRPr="0010402C">
              <w:rPr>
                <w:rFonts w:ascii="Courier New" w:hAnsi="Courier New" w:cs="Courier New"/>
                <w:noProof/>
              </w:rPr>
              <w:t>[EC].[sp_SelectFrom_Coaching_LogMgrDistinctCSR]</w:t>
            </w:r>
          </w:p>
        </w:tc>
      </w:tr>
      <w:tr w:rsidR="0010402C" w:rsidTr="00051C7A">
        <w:trPr>
          <w:trHeight w:val="512"/>
        </w:trPr>
        <w:tc>
          <w:tcPr>
            <w:tcW w:w="2549" w:type="dxa"/>
          </w:tcPr>
          <w:p w:rsidR="0010402C" w:rsidRDefault="0010402C" w:rsidP="00051C7A">
            <w:r>
              <w:t>Code doc</w:t>
            </w:r>
          </w:p>
        </w:tc>
        <w:tc>
          <w:tcPr>
            <w:tcW w:w="10455" w:type="dxa"/>
          </w:tcPr>
          <w:p w:rsidR="0010402C" w:rsidRDefault="0010402C" w:rsidP="00051C7A">
            <w:r w:rsidRPr="006A02FC">
              <w:t>CCO_eCoaching_Log_Create.sql</w:t>
            </w:r>
          </w:p>
          <w:p w:rsidR="0010402C" w:rsidRDefault="0010402C" w:rsidP="00051C7A"/>
        </w:tc>
      </w:tr>
      <w:tr w:rsidR="0010402C" w:rsidTr="00051C7A">
        <w:tc>
          <w:tcPr>
            <w:tcW w:w="2549" w:type="dxa"/>
          </w:tcPr>
          <w:p w:rsidR="0010402C" w:rsidRDefault="0010402C" w:rsidP="00051C7A">
            <w:r>
              <w:t>Notes</w:t>
            </w:r>
          </w:p>
        </w:tc>
        <w:tc>
          <w:tcPr>
            <w:tcW w:w="10455" w:type="dxa"/>
          </w:tcPr>
          <w:p w:rsidR="0010402C" w:rsidRPr="00871F07" w:rsidRDefault="0010402C" w:rsidP="00051C7A"/>
        </w:tc>
      </w:tr>
    </w:tbl>
    <w:p w:rsidR="0010402C" w:rsidRPr="00871F07" w:rsidRDefault="0010402C" w:rsidP="0010402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0402C" w:rsidRPr="00FF5201" w:rsidTr="00051C7A">
        <w:trPr>
          <w:cantSplit/>
          <w:tblHeader/>
        </w:trPr>
        <w:tc>
          <w:tcPr>
            <w:tcW w:w="90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RESULTS</w:t>
            </w:r>
          </w:p>
          <w:p w:rsidR="0010402C" w:rsidRPr="00FF5201" w:rsidRDefault="0010402C" w:rsidP="00051C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0402C" w:rsidRPr="00FF5201" w:rsidRDefault="0010402C" w:rsidP="00051C7A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10402C" w:rsidRDefault="0010402C" w:rsidP="0010402C"/>
    <w:p w:rsidR="0010402C" w:rsidRDefault="0010402C">
      <w:r>
        <w:br w:type="page"/>
      </w: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0402C" w:rsidRPr="00FF5201" w:rsidTr="00051C7A">
        <w:tc>
          <w:tcPr>
            <w:tcW w:w="900" w:type="dxa"/>
          </w:tcPr>
          <w:p w:rsidR="0010402C" w:rsidRPr="00FF5201" w:rsidRDefault="0010402C" w:rsidP="00051C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1.1</w:t>
            </w:r>
          </w:p>
        </w:tc>
        <w:tc>
          <w:tcPr>
            <w:tcW w:w="3960" w:type="dxa"/>
          </w:tcPr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MgrDistinctCSR]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acqueline.haltmeyer'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0402C" w:rsidRDefault="0010402C" w:rsidP="0010402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rPr>
                <w:rFonts w:ascii="Courier New" w:hAnsi="Courier New" w:cs="Courier New"/>
                <w:noProof/>
              </w:rPr>
            </w:pPr>
          </w:p>
          <w:p w:rsidR="0010402C" w:rsidRDefault="0010402C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0402C" w:rsidRPr="0057471C" w:rsidRDefault="0010402C" w:rsidP="0010402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0402C" w:rsidRDefault="0010402C" w:rsidP="0010402C">
            <w:pPr>
              <w:rPr>
                <w:rFonts w:asciiTheme="minorHAnsi" w:hAnsiTheme="minorHAnsi"/>
                <w:bCs/>
              </w:rPr>
            </w:pPr>
          </w:p>
          <w:p w:rsidR="0010402C" w:rsidRDefault="0010402C" w:rsidP="0010402C">
            <w:pPr>
              <w:rPr>
                <w:rFonts w:asciiTheme="minorHAnsi" w:hAnsiTheme="minorHAnsi"/>
                <w:bCs/>
              </w:rPr>
            </w:pPr>
          </w:p>
          <w:p w:rsidR="0010402C" w:rsidRPr="0010402C" w:rsidRDefault="0010402C" w:rsidP="0010402C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Pr="00202208" w:rsidRDefault="0010402C" w:rsidP="0010402C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  <w:r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1260" w:type="dxa"/>
          </w:tcPr>
          <w:p w:rsidR="0010402C" w:rsidRPr="00202208" w:rsidRDefault="0010402C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  <w:tc>
          <w:tcPr>
            <w:tcW w:w="3960" w:type="dxa"/>
          </w:tcPr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0402C" w:rsidRPr="00202208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0402C" w:rsidRPr="00202208" w:rsidRDefault="0010402C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0402C" w:rsidRPr="00FF5201" w:rsidRDefault="0010402C" w:rsidP="00051C7A">
            <w:pPr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37186B" w:rsidRDefault="0010402C" w:rsidP="0045194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45194D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upDistinctCSRTeam]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4789E" w:rsidRDefault="00F4789E" w:rsidP="00F4789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F4789E" w:rsidRPr="0010402C" w:rsidRDefault="00F4789E" w:rsidP="00F4789E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Default="00F4789E" w:rsidP="00F4789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</w:p>
        </w:tc>
        <w:tc>
          <w:tcPr>
            <w:tcW w:w="1260" w:type="dxa"/>
          </w:tcPr>
          <w:p w:rsidR="0010402C" w:rsidRDefault="0010402C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overflowPunct/>
              <w:textAlignment w:val="auto"/>
              <w:rPr>
                <w:i/>
              </w:rPr>
            </w:pPr>
          </w:p>
        </w:tc>
      </w:tr>
      <w:tr w:rsidR="0010402C" w:rsidRPr="00FF5201" w:rsidTr="00051C7A">
        <w:trPr>
          <w:cantSplit/>
        </w:trPr>
        <w:tc>
          <w:tcPr>
            <w:tcW w:w="900" w:type="dxa"/>
          </w:tcPr>
          <w:p w:rsidR="0010402C" w:rsidRPr="0037186B" w:rsidRDefault="0045194D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3960" w:type="dxa"/>
          </w:tcPr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SupDistinctCSRTeamCompleted]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5194D" w:rsidRDefault="0045194D" w:rsidP="004519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0402C" w:rsidRDefault="0010402C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A65ABA" w:rsidRPr="0010402C" w:rsidRDefault="00A65ABA" w:rsidP="00A65ABA">
            <w:pPr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EmpText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Pr="0010402C">
              <w:rPr>
                <w:rFonts w:asciiTheme="minorHAnsi" w:hAnsiTheme="minorHAnsi"/>
                <w:bCs/>
              </w:rPr>
              <w:tab/>
              <w:t>EmpValue</w:t>
            </w:r>
          </w:p>
          <w:p w:rsidR="0010402C" w:rsidRDefault="00A65ABA" w:rsidP="00A65A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0402C">
              <w:rPr>
                <w:rFonts w:asciiTheme="minorHAnsi" w:hAnsiTheme="minorHAnsi"/>
                <w:bCs/>
              </w:rPr>
              <w:t>All Employees</w:t>
            </w:r>
            <w:r w:rsidRPr="0010402C">
              <w:rPr>
                <w:rFonts w:asciiTheme="minorHAnsi" w:hAnsiTheme="minorHAnsi"/>
                <w:bCs/>
              </w:rPr>
              <w:tab/>
              <w:t>%</w:t>
            </w:r>
          </w:p>
        </w:tc>
        <w:tc>
          <w:tcPr>
            <w:tcW w:w="1260" w:type="dxa"/>
          </w:tcPr>
          <w:p w:rsidR="0010402C" w:rsidRDefault="00A65ABA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0402C" w:rsidRPr="00FF5201" w:rsidRDefault="0010402C" w:rsidP="00051C7A">
            <w:pPr>
              <w:overflowPunct/>
              <w:textAlignment w:val="auto"/>
              <w:rPr>
                <w:i/>
              </w:rPr>
            </w:pPr>
          </w:p>
        </w:tc>
      </w:tr>
    </w:tbl>
    <w:p w:rsidR="0010402C" w:rsidRDefault="0010402C" w:rsidP="0010402C"/>
    <w:p w:rsidR="0010402C" w:rsidRPr="00CB6582" w:rsidRDefault="0010402C" w:rsidP="0010402C">
      <w:pPr>
        <w:rPr>
          <w:u w:val="single"/>
        </w:rPr>
      </w:pPr>
    </w:p>
    <w:p w:rsidR="00051C7A" w:rsidRDefault="00051C7A" w:rsidP="00051C7A">
      <w:pPr>
        <w:pStyle w:val="Heading2"/>
        <w:numPr>
          <w:ilvl w:val="0"/>
          <w:numId w:val="5"/>
        </w:numPr>
      </w:pPr>
      <w:bookmarkStart w:id="38" w:name="_Toc434330065"/>
      <w:r>
        <w:t>TFS 864 Open CSR Comments for all ecls</w:t>
      </w:r>
      <w:bookmarkEnd w:id="38"/>
    </w:p>
    <w:p w:rsidR="00051C7A" w:rsidRPr="004F5C38" w:rsidRDefault="00051C7A" w:rsidP="00051C7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51C7A" w:rsidTr="00051C7A">
        <w:trPr>
          <w:tblHeader/>
        </w:trPr>
        <w:tc>
          <w:tcPr>
            <w:tcW w:w="2549" w:type="dxa"/>
            <w:shd w:val="solid" w:color="auto" w:fill="000000"/>
          </w:tcPr>
          <w:p w:rsidR="00051C7A" w:rsidRDefault="00051C7A" w:rsidP="00051C7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51C7A" w:rsidRDefault="00051C7A" w:rsidP="00051C7A">
            <w:r>
              <w:t>Description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hange Type</w:t>
            </w:r>
          </w:p>
        </w:tc>
        <w:tc>
          <w:tcPr>
            <w:tcW w:w="10455" w:type="dxa"/>
          </w:tcPr>
          <w:p w:rsidR="00051C7A" w:rsidRDefault="00051C7A" w:rsidP="00051C7A">
            <w:r>
              <w:t>Change Request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hange Description</w:t>
            </w:r>
          </w:p>
        </w:tc>
        <w:tc>
          <w:tcPr>
            <w:tcW w:w="10455" w:type="dxa"/>
          </w:tcPr>
          <w:p w:rsidR="00051C7A" w:rsidRDefault="00051C7A" w:rsidP="00051C7A">
            <w:r>
              <w:t>Currently there is no option for CSRS to enter feedback for Pending Acknowledgement ecls. With this change when a CSR acknowledges an ecl they will have a Comments box to enter comments.</w:t>
            </w:r>
          </w:p>
        </w:tc>
      </w:tr>
      <w:tr w:rsidR="00051C7A" w:rsidTr="00051C7A">
        <w:trPr>
          <w:trHeight w:val="332"/>
        </w:trPr>
        <w:tc>
          <w:tcPr>
            <w:tcW w:w="2549" w:type="dxa"/>
          </w:tcPr>
          <w:p w:rsidR="00051C7A" w:rsidRDefault="00051C7A" w:rsidP="00051C7A">
            <w:r>
              <w:t>Test Environment</w:t>
            </w:r>
          </w:p>
        </w:tc>
        <w:tc>
          <w:tcPr>
            <w:tcW w:w="10455" w:type="dxa"/>
          </w:tcPr>
          <w:p w:rsidR="00051C7A" w:rsidRDefault="00051C7A" w:rsidP="00051C7A">
            <w:r>
              <w:t xml:space="preserve">eCoaching_Dev database on vrivfssdbt02\scord01,1437 </w:t>
            </w:r>
          </w:p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Code Modules created/updated</w:t>
            </w:r>
          </w:p>
        </w:tc>
        <w:tc>
          <w:tcPr>
            <w:tcW w:w="10455" w:type="dxa"/>
          </w:tcPr>
          <w:p w:rsidR="00051C7A" w:rsidRDefault="00051C7A" w:rsidP="00051C7A">
            <w:r w:rsidRPr="00051C7A">
              <w:rPr>
                <w:rFonts w:ascii="Courier New" w:hAnsi="Courier New" w:cs="Courier New"/>
                <w:noProof/>
              </w:rPr>
              <w:t>[EC].[sp_Update6Review_Coaching_Log]</w:t>
            </w:r>
          </w:p>
        </w:tc>
      </w:tr>
      <w:tr w:rsidR="00051C7A" w:rsidTr="00051C7A">
        <w:trPr>
          <w:trHeight w:val="512"/>
        </w:trPr>
        <w:tc>
          <w:tcPr>
            <w:tcW w:w="2549" w:type="dxa"/>
          </w:tcPr>
          <w:p w:rsidR="00051C7A" w:rsidRDefault="00051C7A" w:rsidP="00051C7A">
            <w:r>
              <w:t>Code doc</w:t>
            </w:r>
          </w:p>
        </w:tc>
        <w:tc>
          <w:tcPr>
            <w:tcW w:w="10455" w:type="dxa"/>
          </w:tcPr>
          <w:p w:rsidR="00051C7A" w:rsidRDefault="00051C7A" w:rsidP="00051C7A">
            <w:r w:rsidRPr="006A02FC">
              <w:t>CCO_eCoaching_Log_Create.sql</w:t>
            </w:r>
          </w:p>
          <w:p w:rsidR="00051C7A" w:rsidRDefault="00051C7A" w:rsidP="00051C7A"/>
        </w:tc>
      </w:tr>
      <w:tr w:rsidR="00051C7A" w:rsidTr="00051C7A">
        <w:tc>
          <w:tcPr>
            <w:tcW w:w="2549" w:type="dxa"/>
          </w:tcPr>
          <w:p w:rsidR="00051C7A" w:rsidRDefault="00051C7A" w:rsidP="00051C7A">
            <w:r>
              <w:t>Notes</w:t>
            </w:r>
          </w:p>
        </w:tc>
        <w:tc>
          <w:tcPr>
            <w:tcW w:w="10455" w:type="dxa"/>
          </w:tcPr>
          <w:p w:rsidR="00051C7A" w:rsidRDefault="00051C7A" w:rsidP="00051C7A">
            <w:r>
              <w:t>Test scenario set up</w:t>
            </w:r>
          </w:p>
          <w:p w:rsidR="00051C7A" w:rsidRDefault="00051C7A" w:rsidP="00051C7A">
            <w:r>
              <w:t>--Query for some recent ecls for cSR Module having pending acknowledgement</w:t>
            </w:r>
          </w:p>
          <w:p w:rsidR="00051C7A" w:rsidRDefault="00051C7A" w:rsidP="00051C7A"/>
          <w:p w:rsidR="00051C7A" w:rsidRPr="00051C7A" w:rsidRDefault="00051C7A" w:rsidP="00051C7A">
            <w:r w:rsidRPr="00051C7A">
              <w:t>SELECT * FROM [EC].[Coaching_Log]</w:t>
            </w:r>
          </w:p>
          <w:p w:rsidR="00051C7A" w:rsidRPr="00051C7A" w:rsidRDefault="00051C7A" w:rsidP="00051C7A">
            <w:r w:rsidRPr="00051C7A">
              <w:t xml:space="preserve">  where moduleid = 1</w:t>
            </w:r>
          </w:p>
          <w:p w:rsidR="00051C7A" w:rsidRPr="00051C7A" w:rsidRDefault="00051C7A" w:rsidP="00051C7A">
            <w:r w:rsidRPr="00051C7A">
              <w:t xml:space="preserve">  and statusid = 3</w:t>
            </w:r>
          </w:p>
          <w:p w:rsidR="00051C7A" w:rsidRPr="00051C7A" w:rsidRDefault="00051C7A" w:rsidP="00051C7A">
            <w:r w:rsidRPr="00051C7A">
              <w:t xml:space="preserve">  and submitteddate &gt; '2015-09-03 09:52:00.000'</w:t>
            </w:r>
          </w:p>
          <w:p w:rsidR="00051C7A" w:rsidRPr="00051C7A" w:rsidRDefault="00051C7A" w:rsidP="00051C7A">
            <w:r w:rsidRPr="00051C7A">
              <w:t xml:space="preserve">  order by submitteddate desc</w:t>
            </w:r>
          </w:p>
          <w:p w:rsidR="00051C7A" w:rsidRDefault="00051C7A" w:rsidP="00051C7A">
            <w:r w:rsidRPr="00051C7A">
              <w:t>GO</w:t>
            </w:r>
          </w:p>
          <w:p w:rsidR="00051C7A" w:rsidRDefault="00051C7A" w:rsidP="00051C7A"/>
          <w:p w:rsidR="00051C7A" w:rsidRDefault="00051C7A" w:rsidP="00051C7A">
            <w:r>
              <w:t>--Pick one of those logs and update lanid and empid to testers values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tacie.haynes --237989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51C7A" w:rsidRDefault="00051C7A" w:rsidP="00051C7A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acie.haynes-695340'</w:t>
            </w:r>
          </w:p>
          <w:p w:rsidR="00051C7A" w:rsidRDefault="00051C7A" w:rsidP="00051C7A"/>
          <w:p w:rsidR="00051C7A" w:rsidRDefault="00051C7A" w:rsidP="00051C7A">
            <w:r>
              <w:t>--Make the update in hierarchy table too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237989'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51C7A" w:rsidRDefault="00051C7A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051C7A" w:rsidRPr="00871F07" w:rsidRDefault="00051C7A" w:rsidP="00051C7A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</w:tc>
      </w:tr>
    </w:tbl>
    <w:p w:rsidR="00051C7A" w:rsidRPr="00871F07" w:rsidRDefault="00051C7A" w:rsidP="00051C7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51C7A" w:rsidRPr="00FF5201" w:rsidTr="00051C7A">
        <w:trPr>
          <w:cantSplit/>
          <w:tblHeader/>
        </w:trPr>
        <w:tc>
          <w:tcPr>
            <w:tcW w:w="90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RESULTS</w:t>
            </w:r>
          </w:p>
          <w:p w:rsidR="00051C7A" w:rsidRPr="00FF5201" w:rsidRDefault="00051C7A" w:rsidP="00051C7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51C7A" w:rsidRPr="00FF5201" w:rsidRDefault="00051C7A" w:rsidP="00051C7A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051C7A" w:rsidRDefault="00051C7A" w:rsidP="00051C7A"/>
    <w:p w:rsidR="00051C7A" w:rsidRDefault="00051C7A" w:rsidP="00051C7A">
      <w:r>
        <w:br w:type="page"/>
      </w: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51C7A" w:rsidRPr="00FF5201" w:rsidTr="00051C7A">
        <w:tc>
          <w:tcPr>
            <w:tcW w:w="900" w:type="dxa"/>
          </w:tcPr>
          <w:p w:rsidR="00051C7A" w:rsidRPr="00FF5201" w:rsidRDefault="00DA4B8E" w:rsidP="00051C7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2</w:t>
            </w:r>
            <w:r w:rsidR="00051C7A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051C7A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Login to UI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You shouldhave CSR dashboard view and the ecl previously set up will show up in dashboard.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lick on formanme and you should see the box for adding comments.</w:t>
            </w: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Add comments, acknowledge and submit.</w:t>
            </w:r>
          </w:p>
          <w:p w:rsid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hyperlink r:id="rId9" w:history="1">
              <w:r w:rsidRPr="00C22718">
                <w:rPr>
                  <w:rStyle w:val="Hyperlink"/>
                  <w:rFonts w:ascii="Courier New" w:hAnsi="Courier New" w:cs="Courier New"/>
                  <w:noProof/>
                </w:rPr>
                <w:t>https://f3420-mpmd01.vangent.local/coach3/default.aspx</w:t>
              </w:r>
            </w:hyperlink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4B8E" w:rsidRPr="00DA4B8E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omments should be available when you look at the form in the database.</w:t>
            </w:r>
          </w:p>
          <w:p w:rsidR="00051C7A" w:rsidRDefault="00051C7A" w:rsidP="00051C7A">
            <w:pPr>
              <w:rPr>
                <w:rFonts w:ascii="Courier New" w:hAnsi="Courier New" w:cs="Courier New"/>
                <w:noProof/>
              </w:rPr>
            </w:pPr>
          </w:p>
          <w:p w:rsidR="00051C7A" w:rsidRDefault="00DA4B8E" w:rsidP="00051C7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A4B8E">
              <w:rPr>
                <w:rFonts w:ascii="Courier New" w:hAnsi="Courier New" w:cs="Courier New"/>
                <w:noProof/>
                <w:color w:val="008000"/>
              </w:rPr>
              <w:t>eCL-stacie.haynes-695340</w:t>
            </w:r>
          </w:p>
          <w:p w:rsidR="00051C7A" w:rsidRPr="0057471C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51C7A" w:rsidRDefault="00051C7A" w:rsidP="00051C7A">
            <w:pPr>
              <w:rPr>
                <w:rFonts w:asciiTheme="minorHAnsi" w:hAnsiTheme="minorHAnsi"/>
                <w:bCs/>
              </w:rPr>
            </w:pPr>
          </w:p>
          <w:p w:rsidR="00051C7A" w:rsidRPr="00DA4B8E" w:rsidRDefault="00051C7A" w:rsidP="00DA4B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A4B8E" w:rsidRPr="00DA4B8E" w:rsidRDefault="00DA4B8E" w:rsidP="00DA4B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A4B8E">
              <w:rPr>
                <w:rFonts w:ascii="Courier New" w:hAnsi="Courier New" w:cs="Courier New"/>
                <w:noProof/>
              </w:rPr>
              <w:t>Comments should be available when you look at the form in the database.</w:t>
            </w:r>
          </w:p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</w:tr>
      <w:tr w:rsidR="00051C7A" w:rsidRPr="00FF5201" w:rsidTr="00051C7A">
        <w:trPr>
          <w:cantSplit/>
        </w:trPr>
        <w:tc>
          <w:tcPr>
            <w:tcW w:w="90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  <w:tc>
          <w:tcPr>
            <w:tcW w:w="3960" w:type="dxa"/>
          </w:tcPr>
          <w:p w:rsidR="00051C7A" w:rsidRDefault="00051C7A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51C7A" w:rsidRPr="00202208" w:rsidRDefault="00051C7A" w:rsidP="00051C7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51C7A" w:rsidRPr="00202208" w:rsidRDefault="00051C7A" w:rsidP="00051C7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51C7A" w:rsidRPr="00FF5201" w:rsidRDefault="00051C7A" w:rsidP="00051C7A">
            <w:pPr>
              <w:rPr>
                <w:i/>
              </w:rPr>
            </w:pPr>
          </w:p>
        </w:tc>
      </w:tr>
    </w:tbl>
    <w:p w:rsidR="00D000E6" w:rsidRPr="00CB6582" w:rsidRDefault="00D000E6" w:rsidP="00CB6582">
      <w:pPr>
        <w:rPr>
          <w:u w:val="single"/>
        </w:rPr>
      </w:pPr>
    </w:p>
    <w:sectPr w:rsidR="00D000E6" w:rsidRPr="00CB6582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DCC" w:rsidRDefault="00F32DCC">
      <w:r>
        <w:separator/>
      </w:r>
    </w:p>
  </w:endnote>
  <w:endnote w:type="continuationSeparator" w:id="0">
    <w:p w:rsidR="00F32DCC" w:rsidRDefault="00F3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7A" w:rsidRDefault="00051C7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051C7A" w:rsidRDefault="00051C7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6/24/14</w:t>
    </w:r>
  </w:p>
  <w:p w:rsidR="00051C7A" w:rsidRDefault="00051C7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27739">
      <w:rPr>
        <w:rStyle w:val="PageNumber"/>
        <w:noProof/>
        <w:sz w:val="18"/>
        <w:szCs w:val="18"/>
      </w:rPr>
      <w:t>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27739">
      <w:rPr>
        <w:rStyle w:val="PageNumber"/>
        <w:noProof/>
        <w:sz w:val="18"/>
        <w:szCs w:val="18"/>
      </w:rPr>
      <w:t>109</w:t>
    </w:r>
    <w:r>
      <w:rPr>
        <w:rStyle w:val="PageNumber"/>
        <w:sz w:val="18"/>
        <w:szCs w:val="18"/>
      </w:rPr>
      <w:fldChar w:fldCharType="end"/>
    </w:r>
  </w:p>
  <w:p w:rsidR="00051C7A" w:rsidRDefault="00051C7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7A" w:rsidRDefault="00051C7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DCC" w:rsidRDefault="00F32DCC">
      <w:r>
        <w:separator/>
      </w:r>
    </w:p>
  </w:footnote>
  <w:footnote w:type="continuationSeparator" w:id="0">
    <w:p w:rsidR="00F32DCC" w:rsidRDefault="00F3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C7A" w:rsidRPr="00971190" w:rsidRDefault="00051C7A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3C1C"/>
    <w:rsid w:val="0002439B"/>
    <w:rsid w:val="00047171"/>
    <w:rsid w:val="00051C7A"/>
    <w:rsid w:val="000564F5"/>
    <w:rsid w:val="00062F11"/>
    <w:rsid w:val="00064AFB"/>
    <w:rsid w:val="00074567"/>
    <w:rsid w:val="00077F18"/>
    <w:rsid w:val="000942CD"/>
    <w:rsid w:val="000A49BE"/>
    <w:rsid w:val="000A59A6"/>
    <w:rsid w:val="000C6863"/>
    <w:rsid w:val="000D0FE6"/>
    <w:rsid w:val="000E653A"/>
    <w:rsid w:val="000F1604"/>
    <w:rsid w:val="000F213B"/>
    <w:rsid w:val="000F2E7C"/>
    <w:rsid w:val="000F67BF"/>
    <w:rsid w:val="000F763C"/>
    <w:rsid w:val="001012F3"/>
    <w:rsid w:val="0010402C"/>
    <w:rsid w:val="0011024B"/>
    <w:rsid w:val="001114CE"/>
    <w:rsid w:val="00114DDF"/>
    <w:rsid w:val="0012582B"/>
    <w:rsid w:val="001327B7"/>
    <w:rsid w:val="001329CA"/>
    <w:rsid w:val="00134D86"/>
    <w:rsid w:val="00143F3F"/>
    <w:rsid w:val="00147E06"/>
    <w:rsid w:val="001512EF"/>
    <w:rsid w:val="00155271"/>
    <w:rsid w:val="00161AF0"/>
    <w:rsid w:val="0016480D"/>
    <w:rsid w:val="001713C7"/>
    <w:rsid w:val="00176839"/>
    <w:rsid w:val="00182078"/>
    <w:rsid w:val="00183724"/>
    <w:rsid w:val="00190A0E"/>
    <w:rsid w:val="00191C95"/>
    <w:rsid w:val="00194104"/>
    <w:rsid w:val="001B7136"/>
    <w:rsid w:val="001C4951"/>
    <w:rsid w:val="001C6B74"/>
    <w:rsid w:val="001C6F80"/>
    <w:rsid w:val="001C7A86"/>
    <w:rsid w:val="001E3A92"/>
    <w:rsid w:val="001F6728"/>
    <w:rsid w:val="00202208"/>
    <w:rsid w:val="00207E86"/>
    <w:rsid w:val="002113F0"/>
    <w:rsid w:val="0021502C"/>
    <w:rsid w:val="00222943"/>
    <w:rsid w:val="00244CD5"/>
    <w:rsid w:val="00256204"/>
    <w:rsid w:val="002571DC"/>
    <w:rsid w:val="002602E4"/>
    <w:rsid w:val="00262FE8"/>
    <w:rsid w:val="00276D76"/>
    <w:rsid w:val="00283C91"/>
    <w:rsid w:val="00290579"/>
    <w:rsid w:val="002971C5"/>
    <w:rsid w:val="002B735D"/>
    <w:rsid w:val="002C2735"/>
    <w:rsid w:val="002C6ECD"/>
    <w:rsid w:val="002D1CAF"/>
    <w:rsid w:val="002E0D78"/>
    <w:rsid w:val="002E54A5"/>
    <w:rsid w:val="003025A2"/>
    <w:rsid w:val="00303085"/>
    <w:rsid w:val="003163A5"/>
    <w:rsid w:val="00326512"/>
    <w:rsid w:val="00332441"/>
    <w:rsid w:val="00346003"/>
    <w:rsid w:val="0034645E"/>
    <w:rsid w:val="00360E24"/>
    <w:rsid w:val="00365D3E"/>
    <w:rsid w:val="0037186B"/>
    <w:rsid w:val="0037625F"/>
    <w:rsid w:val="00384A13"/>
    <w:rsid w:val="003852E4"/>
    <w:rsid w:val="00386695"/>
    <w:rsid w:val="00387C34"/>
    <w:rsid w:val="003900B6"/>
    <w:rsid w:val="00395378"/>
    <w:rsid w:val="003A747E"/>
    <w:rsid w:val="003D2222"/>
    <w:rsid w:val="003D474D"/>
    <w:rsid w:val="003E2F19"/>
    <w:rsid w:val="003E5357"/>
    <w:rsid w:val="003F23C0"/>
    <w:rsid w:val="00406119"/>
    <w:rsid w:val="00406A78"/>
    <w:rsid w:val="00410E87"/>
    <w:rsid w:val="00414327"/>
    <w:rsid w:val="00415725"/>
    <w:rsid w:val="004166CD"/>
    <w:rsid w:val="00417C51"/>
    <w:rsid w:val="00420AF2"/>
    <w:rsid w:val="00422505"/>
    <w:rsid w:val="004259FE"/>
    <w:rsid w:val="004271C8"/>
    <w:rsid w:val="00427B54"/>
    <w:rsid w:val="00434F23"/>
    <w:rsid w:val="00437BBC"/>
    <w:rsid w:val="0045194D"/>
    <w:rsid w:val="00465046"/>
    <w:rsid w:val="00467905"/>
    <w:rsid w:val="00467F9D"/>
    <w:rsid w:val="00475DA8"/>
    <w:rsid w:val="004804CF"/>
    <w:rsid w:val="004821D4"/>
    <w:rsid w:val="0048399A"/>
    <w:rsid w:val="0048484B"/>
    <w:rsid w:val="00490772"/>
    <w:rsid w:val="004B3EB3"/>
    <w:rsid w:val="004C129D"/>
    <w:rsid w:val="004C3FE0"/>
    <w:rsid w:val="004D1CE4"/>
    <w:rsid w:val="004E6347"/>
    <w:rsid w:val="004F0F09"/>
    <w:rsid w:val="004F5C38"/>
    <w:rsid w:val="004F6B8D"/>
    <w:rsid w:val="005007C5"/>
    <w:rsid w:val="00502C81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56C0"/>
    <w:rsid w:val="005621E5"/>
    <w:rsid w:val="00564929"/>
    <w:rsid w:val="00566C47"/>
    <w:rsid w:val="0057471C"/>
    <w:rsid w:val="00580D3A"/>
    <w:rsid w:val="00583933"/>
    <w:rsid w:val="005840D6"/>
    <w:rsid w:val="00590320"/>
    <w:rsid w:val="0059185F"/>
    <w:rsid w:val="005931AD"/>
    <w:rsid w:val="0059333C"/>
    <w:rsid w:val="00597DF0"/>
    <w:rsid w:val="005A137C"/>
    <w:rsid w:val="005A2001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AB8"/>
    <w:rsid w:val="005F5200"/>
    <w:rsid w:val="005F54C7"/>
    <w:rsid w:val="005F6856"/>
    <w:rsid w:val="00616B67"/>
    <w:rsid w:val="006176EC"/>
    <w:rsid w:val="0062030B"/>
    <w:rsid w:val="006279F4"/>
    <w:rsid w:val="00631D05"/>
    <w:rsid w:val="00637CD5"/>
    <w:rsid w:val="006406B7"/>
    <w:rsid w:val="0065249A"/>
    <w:rsid w:val="00656101"/>
    <w:rsid w:val="006571BE"/>
    <w:rsid w:val="00664E0D"/>
    <w:rsid w:val="00672422"/>
    <w:rsid w:val="0067773C"/>
    <w:rsid w:val="00685100"/>
    <w:rsid w:val="006A02FC"/>
    <w:rsid w:val="006C3BD7"/>
    <w:rsid w:val="006C7581"/>
    <w:rsid w:val="006D48F6"/>
    <w:rsid w:val="006E017F"/>
    <w:rsid w:val="006F2CF5"/>
    <w:rsid w:val="00700C64"/>
    <w:rsid w:val="007021BE"/>
    <w:rsid w:val="00702816"/>
    <w:rsid w:val="00704D51"/>
    <w:rsid w:val="007266EB"/>
    <w:rsid w:val="00726AEA"/>
    <w:rsid w:val="00730992"/>
    <w:rsid w:val="007324A2"/>
    <w:rsid w:val="0073729C"/>
    <w:rsid w:val="007416FA"/>
    <w:rsid w:val="00742F81"/>
    <w:rsid w:val="00744722"/>
    <w:rsid w:val="00747B54"/>
    <w:rsid w:val="0076457A"/>
    <w:rsid w:val="00772A29"/>
    <w:rsid w:val="00777133"/>
    <w:rsid w:val="00781F79"/>
    <w:rsid w:val="00782C28"/>
    <w:rsid w:val="00783912"/>
    <w:rsid w:val="00785673"/>
    <w:rsid w:val="00795AC4"/>
    <w:rsid w:val="007A1BE8"/>
    <w:rsid w:val="007A7982"/>
    <w:rsid w:val="007B5114"/>
    <w:rsid w:val="007C2873"/>
    <w:rsid w:val="007C442B"/>
    <w:rsid w:val="007C58FE"/>
    <w:rsid w:val="007E16FB"/>
    <w:rsid w:val="007E3BE6"/>
    <w:rsid w:val="007F54E1"/>
    <w:rsid w:val="00830C5F"/>
    <w:rsid w:val="00840BC5"/>
    <w:rsid w:val="00841C92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7D1D"/>
    <w:rsid w:val="00891C62"/>
    <w:rsid w:val="008A449A"/>
    <w:rsid w:val="008A52CE"/>
    <w:rsid w:val="008A64E9"/>
    <w:rsid w:val="008B349A"/>
    <w:rsid w:val="008B4F8F"/>
    <w:rsid w:val="008B7975"/>
    <w:rsid w:val="008C717D"/>
    <w:rsid w:val="008C79AA"/>
    <w:rsid w:val="008D7F68"/>
    <w:rsid w:val="008E09F8"/>
    <w:rsid w:val="008E5833"/>
    <w:rsid w:val="008E6DCE"/>
    <w:rsid w:val="008F249A"/>
    <w:rsid w:val="008F5CC6"/>
    <w:rsid w:val="008F63A4"/>
    <w:rsid w:val="00900B5E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2DD9"/>
    <w:rsid w:val="00984550"/>
    <w:rsid w:val="00986B11"/>
    <w:rsid w:val="0099414E"/>
    <w:rsid w:val="009A281E"/>
    <w:rsid w:val="009A46B6"/>
    <w:rsid w:val="009B1208"/>
    <w:rsid w:val="009B5322"/>
    <w:rsid w:val="009C419D"/>
    <w:rsid w:val="009C5A4C"/>
    <w:rsid w:val="009C6478"/>
    <w:rsid w:val="009E63B5"/>
    <w:rsid w:val="009F7960"/>
    <w:rsid w:val="00A04243"/>
    <w:rsid w:val="00A134DE"/>
    <w:rsid w:val="00A31CC1"/>
    <w:rsid w:val="00A354AD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2311"/>
    <w:rsid w:val="00AA3543"/>
    <w:rsid w:val="00AB090E"/>
    <w:rsid w:val="00AB374B"/>
    <w:rsid w:val="00AB71A9"/>
    <w:rsid w:val="00AC3A8C"/>
    <w:rsid w:val="00AD0A3B"/>
    <w:rsid w:val="00AD2286"/>
    <w:rsid w:val="00AD2D30"/>
    <w:rsid w:val="00AD6A42"/>
    <w:rsid w:val="00AE33A4"/>
    <w:rsid w:val="00AE42F7"/>
    <w:rsid w:val="00AF0932"/>
    <w:rsid w:val="00AF6C05"/>
    <w:rsid w:val="00B00BAA"/>
    <w:rsid w:val="00B04667"/>
    <w:rsid w:val="00B070D9"/>
    <w:rsid w:val="00B178F4"/>
    <w:rsid w:val="00B34ABE"/>
    <w:rsid w:val="00B40BC4"/>
    <w:rsid w:val="00B4190B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710F6"/>
    <w:rsid w:val="00B748B9"/>
    <w:rsid w:val="00B765D7"/>
    <w:rsid w:val="00B81043"/>
    <w:rsid w:val="00B820E0"/>
    <w:rsid w:val="00B849EA"/>
    <w:rsid w:val="00B85C0A"/>
    <w:rsid w:val="00B86E1A"/>
    <w:rsid w:val="00B9195D"/>
    <w:rsid w:val="00B94A3B"/>
    <w:rsid w:val="00BB1729"/>
    <w:rsid w:val="00BB176E"/>
    <w:rsid w:val="00BB1B08"/>
    <w:rsid w:val="00BC2A77"/>
    <w:rsid w:val="00BC356C"/>
    <w:rsid w:val="00BD0303"/>
    <w:rsid w:val="00BD0C5C"/>
    <w:rsid w:val="00BD706A"/>
    <w:rsid w:val="00BD786D"/>
    <w:rsid w:val="00BE17A2"/>
    <w:rsid w:val="00BE1EA2"/>
    <w:rsid w:val="00BE22D2"/>
    <w:rsid w:val="00C00795"/>
    <w:rsid w:val="00C16F89"/>
    <w:rsid w:val="00C17395"/>
    <w:rsid w:val="00C436FC"/>
    <w:rsid w:val="00C51B5F"/>
    <w:rsid w:val="00C51FB2"/>
    <w:rsid w:val="00C651EA"/>
    <w:rsid w:val="00C77A84"/>
    <w:rsid w:val="00C80036"/>
    <w:rsid w:val="00C82602"/>
    <w:rsid w:val="00C8699E"/>
    <w:rsid w:val="00C97A50"/>
    <w:rsid w:val="00CA2F20"/>
    <w:rsid w:val="00CB0552"/>
    <w:rsid w:val="00CB6582"/>
    <w:rsid w:val="00CC0C59"/>
    <w:rsid w:val="00CC18A4"/>
    <w:rsid w:val="00CD1BE8"/>
    <w:rsid w:val="00CD6B1F"/>
    <w:rsid w:val="00CE4282"/>
    <w:rsid w:val="00CF5224"/>
    <w:rsid w:val="00CF7CDF"/>
    <w:rsid w:val="00D000E6"/>
    <w:rsid w:val="00D005CA"/>
    <w:rsid w:val="00D01041"/>
    <w:rsid w:val="00D054DB"/>
    <w:rsid w:val="00D0661A"/>
    <w:rsid w:val="00D12914"/>
    <w:rsid w:val="00D14E2D"/>
    <w:rsid w:val="00D345DA"/>
    <w:rsid w:val="00D35870"/>
    <w:rsid w:val="00D4127A"/>
    <w:rsid w:val="00D42E8A"/>
    <w:rsid w:val="00D46D40"/>
    <w:rsid w:val="00D477E3"/>
    <w:rsid w:val="00D51268"/>
    <w:rsid w:val="00D64553"/>
    <w:rsid w:val="00D66D02"/>
    <w:rsid w:val="00D67DBB"/>
    <w:rsid w:val="00DA2C3C"/>
    <w:rsid w:val="00DA439F"/>
    <w:rsid w:val="00DA4B8E"/>
    <w:rsid w:val="00DA6AE7"/>
    <w:rsid w:val="00DB042F"/>
    <w:rsid w:val="00DC56CA"/>
    <w:rsid w:val="00DD0597"/>
    <w:rsid w:val="00DD6328"/>
    <w:rsid w:val="00DE46A7"/>
    <w:rsid w:val="00DF145D"/>
    <w:rsid w:val="00DF7E67"/>
    <w:rsid w:val="00E106D5"/>
    <w:rsid w:val="00E143E7"/>
    <w:rsid w:val="00E20F39"/>
    <w:rsid w:val="00E2182A"/>
    <w:rsid w:val="00E30C75"/>
    <w:rsid w:val="00E355DE"/>
    <w:rsid w:val="00E40498"/>
    <w:rsid w:val="00E433E3"/>
    <w:rsid w:val="00E54D7A"/>
    <w:rsid w:val="00E6688C"/>
    <w:rsid w:val="00E809F0"/>
    <w:rsid w:val="00E80DF1"/>
    <w:rsid w:val="00E83B80"/>
    <w:rsid w:val="00E863DB"/>
    <w:rsid w:val="00E95713"/>
    <w:rsid w:val="00E974F3"/>
    <w:rsid w:val="00EB638C"/>
    <w:rsid w:val="00EC47AD"/>
    <w:rsid w:val="00EE22DF"/>
    <w:rsid w:val="00EE374A"/>
    <w:rsid w:val="00EF3985"/>
    <w:rsid w:val="00F063BD"/>
    <w:rsid w:val="00F131F6"/>
    <w:rsid w:val="00F13992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65BC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3420-mpmd01.vangent.local/coach3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D00E-CDDA-4EA0-B7D4-282C8383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3</TotalTime>
  <Pages>1</Pages>
  <Words>11242</Words>
  <Characters>64082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7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134</cp:revision>
  <cp:lastPrinted>2008-03-17T22:13:00Z</cp:lastPrinted>
  <dcterms:created xsi:type="dcterms:W3CDTF">2014-08-04T14:17:00Z</dcterms:created>
  <dcterms:modified xsi:type="dcterms:W3CDTF">2015-11-03T21:06:00Z</dcterms:modified>
</cp:coreProperties>
</file>